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45"/>
        <w:tblW w:w="9604" w:type="dxa"/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393"/>
      </w:tblGrid>
      <w:tr w:rsidR="00036B05" w:rsidRPr="00B1094E" w:rsidTr="00FF0855">
        <w:trPr>
          <w:trHeight w:val="1425"/>
        </w:trPr>
        <w:tc>
          <w:tcPr>
            <w:tcW w:w="4503" w:type="dxa"/>
          </w:tcPr>
          <w:p w:rsidR="00036B05" w:rsidRPr="00B1094E" w:rsidRDefault="00EE7262" w:rsidP="00FF0855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</w:t>
            </w:r>
            <w:r w:rsidR="00036B05" w:rsidRPr="00B1094E">
              <w:rPr>
                <w:b/>
                <w:lang w:val="be-BY"/>
              </w:rPr>
              <w:t>ГІЛЁЎСКІ АБЛАСНЫ</w:t>
            </w:r>
          </w:p>
          <w:p w:rsidR="00036B05" w:rsidRPr="00B1094E" w:rsidRDefault="00036B05" w:rsidP="00FF0855">
            <w:pPr>
              <w:jc w:val="center"/>
              <w:rPr>
                <w:b/>
                <w:lang w:val="be-BY"/>
              </w:rPr>
            </w:pPr>
            <w:r w:rsidRPr="00B1094E">
              <w:rPr>
                <w:b/>
                <w:lang w:val="be-BY"/>
              </w:rPr>
              <w:t>ВЫКАНАЎЧЫ КАМ</w:t>
            </w:r>
            <w:r w:rsidRPr="00B1094E">
              <w:rPr>
                <w:b/>
              </w:rPr>
              <w:t>I</w:t>
            </w:r>
            <w:r w:rsidRPr="00B1094E">
              <w:rPr>
                <w:b/>
                <w:lang w:val="be-BY"/>
              </w:rPr>
              <w:t>ТЭТ</w:t>
            </w:r>
          </w:p>
          <w:p w:rsidR="00036B05" w:rsidRPr="002778B4" w:rsidRDefault="00036B05" w:rsidP="00FF0855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036B05" w:rsidRPr="00B1094E" w:rsidRDefault="00036B05" w:rsidP="00FF0855">
            <w:pPr>
              <w:jc w:val="center"/>
              <w:rPr>
                <w:b/>
                <w:lang w:val="be-BY"/>
              </w:rPr>
            </w:pPr>
            <w:r w:rsidRPr="00B1094E">
              <w:rPr>
                <w:b/>
                <w:lang w:val="be-BY"/>
              </w:rPr>
              <w:t>ШКЛОЎСК</w:t>
            </w:r>
            <w:r w:rsidRPr="00B1094E">
              <w:rPr>
                <w:b/>
              </w:rPr>
              <w:t>I</w:t>
            </w:r>
            <w:r w:rsidRPr="00B1094E">
              <w:rPr>
                <w:b/>
                <w:lang w:val="be-BY"/>
              </w:rPr>
              <w:t xml:space="preserve"> РАЁННЫ</w:t>
            </w:r>
          </w:p>
          <w:p w:rsidR="00036B05" w:rsidRPr="00EE7262" w:rsidRDefault="00036B05" w:rsidP="00FF0855">
            <w:pPr>
              <w:shd w:val="clear" w:color="auto" w:fill="FFFFFF"/>
              <w:jc w:val="center"/>
              <w:rPr>
                <w:b/>
                <w:lang w:val="be-BY"/>
              </w:rPr>
            </w:pPr>
            <w:r w:rsidRPr="00EE7262">
              <w:rPr>
                <w:b/>
                <w:lang w:val="be-BY"/>
              </w:rPr>
              <w:t>ВЫКАНА</w:t>
            </w:r>
            <w:r w:rsidRPr="00B1094E">
              <w:rPr>
                <w:b/>
                <w:lang w:val="be-BY"/>
              </w:rPr>
              <w:t>Ў</w:t>
            </w:r>
            <w:r w:rsidRPr="00EE7262">
              <w:rPr>
                <w:b/>
                <w:lang w:val="be-BY"/>
              </w:rPr>
              <w:t>ЧЫ КАМ</w:t>
            </w:r>
            <w:r w:rsidRPr="00B1094E">
              <w:rPr>
                <w:b/>
              </w:rPr>
              <w:t>I</w:t>
            </w:r>
            <w:r w:rsidRPr="00EE7262">
              <w:rPr>
                <w:b/>
                <w:lang w:val="be-BY"/>
              </w:rPr>
              <w:t>ТЭТ</w:t>
            </w:r>
          </w:p>
        </w:tc>
        <w:tc>
          <w:tcPr>
            <w:tcW w:w="708" w:type="dxa"/>
          </w:tcPr>
          <w:p w:rsidR="00036B05" w:rsidRPr="00EE7262" w:rsidRDefault="00036B05" w:rsidP="00FF0855">
            <w:pPr>
              <w:shd w:val="clear" w:color="auto" w:fill="FFFFFF"/>
              <w:rPr>
                <w:b/>
                <w:lang w:val="be-BY"/>
              </w:rPr>
            </w:pPr>
          </w:p>
        </w:tc>
        <w:tc>
          <w:tcPr>
            <w:tcW w:w="4393" w:type="dxa"/>
          </w:tcPr>
          <w:p w:rsidR="00036B05" w:rsidRPr="00B1094E" w:rsidRDefault="00036B05" w:rsidP="00FF0855">
            <w:pPr>
              <w:ind w:right="-5"/>
              <w:jc w:val="center"/>
            </w:pPr>
            <w:r w:rsidRPr="00B1094E">
              <w:rPr>
                <w:b/>
              </w:rPr>
              <w:t>МОГИЛЕВСКИЙ ОБЛАСТНОЙ</w:t>
            </w:r>
          </w:p>
          <w:p w:rsidR="00036B05" w:rsidRDefault="00036B05" w:rsidP="00FF0855">
            <w:pPr>
              <w:shd w:val="clear" w:color="auto" w:fill="FFFFFF"/>
              <w:jc w:val="center"/>
              <w:rPr>
                <w:b/>
              </w:rPr>
            </w:pPr>
            <w:r w:rsidRPr="00B1094E">
              <w:rPr>
                <w:b/>
              </w:rPr>
              <w:t xml:space="preserve">ИСПОЛНИТЕЛЬНЫЙ КОМИТЕТ </w:t>
            </w:r>
          </w:p>
          <w:p w:rsidR="00036B05" w:rsidRPr="002778B4" w:rsidRDefault="00036B05" w:rsidP="00FF0855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  <w:p w:rsidR="00036B05" w:rsidRPr="00B1094E" w:rsidRDefault="00036B05" w:rsidP="00FF0855">
            <w:pPr>
              <w:shd w:val="clear" w:color="auto" w:fill="FFFFFF"/>
              <w:jc w:val="center"/>
              <w:rPr>
                <w:b/>
              </w:rPr>
            </w:pPr>
            <w:r w:rsidRPr="00B1094E">
              <w:rPr>
                <w:b/>
              </w:rPr>
              <w:t>ШКЛОВСКИЙ РАЙОННЫЙ ИСПОЛНИТЕЛЬНЫЙ КОМИТЕТ</w:t>
            </w:r>
          </w:p>
        </w:tc>
      </w:tr>
      <w:tr w:rsidR="00036B05" w:rsidRPr="00F8061E" w:rsidTr="00FF0855">
        <w:trPr>
          <w:trHeight w:val="436"/>
        </w:trPr>
        <w:tc>
          <w:tcPr>
            <w:tcW w:w="4503" w:type="dxa"/>
          </w:tcPr>
          <w:p w:rsidR="00036B05" w:rsidRPr="00F8061E" w:rsidRDefault="00036B05" w:rsidP="00FF0855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АШЭННЕ</w:t>
            </w:r>
          </w:p>
        </w:tc>
        <w:tc>
          <w:tcPr>
            <w:tcW w:w="708" w:type="dxa"/>
          </w:tcPr>
          <w:p w:rsidR="00036B05" w:rsidRPr="00F8061E" w:rsidRDefault="00036B05" w:rsidP="00FF085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393" w:type="dxa"/>
          </w:tcPr>
          <w:p w:rsidR="00036B05" w:rsidRPr="00F8061E" w:rsidRDefault="00036B05" w:rsidP="00FF0855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ЕШЕНИЕ</w:t>
            </w:r>
          </w:p>
        </w:tc>
      </w:tr>
    </w:tbl>
    <w:p w:rsidR="005632D1" w:rsidRDefault="005632D1" w:rsidP="005632D1">
      <w:pPr>
        <w:shd w:val="clear" w:color="auto" w:fill="FFFFFF"/>
        <w:spacing w:line="317" w:lineRule="atLeast"/>
        <w:rPr>
          <w:sz w:val="30"/>
          <w:szCs w:val="30"/>
          <w:lang w:val="en-US"/>
        </w:rPr>
      </w:pPr>
    </w:p>
    <w:p w:rsidR="00617125" w:rsidRPr="0012350F" w:rsidRDefault="003C6544" w:rsidP="00150484">
      <w:pPr>
        <w:shd w:val="clear" w:color="auto" w:fill="FFFFFF"/>
        <w:rPr>
          <w:color w:val="000000" w:themeColor="text1"/>
          <w:sz w:val="16"/>
          <w:szCs w:val="16"/>
        </w:rPr>
      </w:pPr>
      <w:r>
        <w:rPr>
          <w:color w:val="000000" w:themeColor="text1"/>
          <w:sz w:val="30"/>
          <w:szCs w:val="30"/>
        </w:rPr>
        <w:t>27</w:t>
      </w:r>
      <w:r w:rsidR="00D24050">
        <w:rPr>
          <w:color w:val="000000" w:themeColor="text1"/>
          <w:sz w:val="30"/>
          <w:szCs w:val="30"/>
        </w:rPr>
        <w:t xml:space="preserve"> </w:t>
      </w:r>
      <w:r w:rsidR="00617125" w:rsidRPr="0012350F">
        <w:rPr>
          <w:color w:val="000000" w:themeColor="text1"/>
          <w:sz w:val="30"/>
          <w:szCs w:val="30"/>
        </w:rPr>
        <w:t>декабря 20</w:t>
      </w:r>
      <w:r w:rsidR="003A6B64">
        <w:rPr>
          <w:color w:val="000000" w:themeColor="text1"/>
          <w:sz w:val="30"/>
          <w:szCs w:val="30"/>
        </w:rPr>
        <w:t>2</w:t>
      </w:r>
      <w:r w:rsidR="001279AB">
        <w:rPr>
          <w:color w:val="000000" w:themeColor="text1"/>
          <w:sz w:val="30"/>
          <w:szCs w:val="30"/>
          <w:lang w:val="en-US"/>
        </w:rPr>
        <w:t>4</w:t>
      </w:r>
      <w:r w:rsidR="008C7234" w:rsidRPr="0012350F">
        <w:rPr>
          <w:color w:val="000000" w:themeColor="text1"/>
          <w:sz w:val="30"/>
          <w:szCs w:val="30"/>
        </w:rPr>
        <w:t xml:space="preserve"> </w:t>
      </w:r>
      <w:r w:rsidR="00617125" w:rsidRPr="0012350F">
        <w:rPr>
          <w:color w:val="000000" w:themeColor="text1"/>
          <w:sz w:val="30"/>
          <w:szCs w:val="30"/>
        </w:rPr>
        <w:t>г. №</w:t>
      </w:r>
      <w:r w:rsidR="000C1534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28-49</w:t>
      </w:r>
      <w:r w:rsidR="006466EC">
        <w:rPr>
          <w:color w:val="000000" w:themeColor="text1"/>
          <w:sz w:val="30"/>
          <w:szCs w:val="30"/>
        </w:rPr>
        <w:tab/>
      </w:r>
      <w:r w:rsidR="006466EC">
        <w:rPr>
          <w:color w:val="000000" w:themeColor="text1"/>
          <w:sz w:val="30"/>
          <w:szCs w:val="30"/>
        </w:rPr>
        <w:tab/>
        <w:t xml:space="preserve"> </w:t>
      </w:r>
      <w:r w:rsidR="006466EC">
        <w:rPr>
          <w:color w:val="000000" w:themeColor="text1"/>
          <w:sz w:val="30"/>
          <w:szCs w:val="30"/>
        </w:rPr>
        <w:tab/>
      </w:r>
      <w:r w:rsidR="006466EC">
        <w:rPr>
          <w:color w:val="000000" w:themeColor="text1"/>
          <w:sz w:val="30"/>
          <w:szCs w:val="30"/>
        </w:rPr>
        <w:tab/>
      </w:r>
      <w:r w:rsidR="006466EC">
        <w:rPr>
          <w:color w:val="000000" w:themeColor="text1"/>
          <w:sz w:val="30"/>
          <w:szCs w:val="30"/>
        </w:rPr>
        <w:tab/>
      </w:r>
      <w:r w:rsidR="00617125" w:rsidRPr="0012350F">
        <w:rPr>
          <w:color w:val="000000" w:themeColor="text1"/>
          <w:sz w:val="30"/>
          <w:szCs w:val="30"/>
        </w:rPr>
        <w:t xml:space="preserve"> </w:t>
      </w:r>
    </w:p>
    <w:p w:rsidR="00F52434" w:rsidRPr="006C20F3" w:rsidRDefault="00F52434" w:rsidP="00F52434">
      <w:pPr>
        <w:rPr>
          <w:sz w:val="26"/>
          <w:szCs w:val="26"/>
        </w:rPr>
      </w:pPr>
      <w:r w:rsidRPr="006C20F3">
        <w:rPr>
          <w:sz w:val="26"/>
          <w:szCs w:val="26"/>
        </w:rPr>
        <w:t xml:space="preserve">                     </w:t>
      </w:r>
      <w:proofErr w:type="spellStart"/>
      <w:r w:rsidRPr="006C20F3">
        <w:rPr>
          <w:sz w:val="26"/>
          <w:szCs w:val="26"/>
        </w:rPr>
        <w:t>г.Шкло</w:t>
      </w:r>
      <w:proofErr w:type="spellEnd"/>
      <w:r w:rsidRPr="006C20F3">
        <w:rPr>
          <w:sz w:val="26"/>
          <w:szCs w:val="26"/>
          <w:lang w:val="be-BY"/>
        </w:rPr>
        <w:t>ў</w:t>
      </w:r>
      <w:r w:rsidRPr="006C20F3">
        <w:rPr>
          <w:sz w:val="26"/>
          <w:szCs w:val="26"/>
          <w:lang w:val="be-BY"/>
        </w:rPr>
        <w:tab/>
      </w:r>
      <w:r w:rsidRPr="006C20F3">
        <w:rPr>
          <w:sz w:val="26"/>
          <w:szCs w:val="26"/>
          <w:lang w:val="be-BY"/>
        </w:rPr>
        <w:tab/>
      </w:r>
      <w:r w:rsidRPr="006C20F3">
        <w:rPr>
          <w:sz w:val="26"/>
          <w:szCs w:val="26"/>
          <w:lang w:val="be-BY"/>
        </w:rPr>
        <w:tab/>
      </w:r>
      <w:r w:rsidRPr="006C20F3">
        <w:rPr>
          <w:sz w:val="26"/>
          <w:szCs w:val="26"/>
          <w:lang w:val="be-BY"/>
        </w:rPr>
        <w:tab/>
      </w:r>
      <w:r w:rsidRPr="006C20F3">
        <w:rPr>
          <w:sz w:val="26"/>
          <w:szCs w:val="26"/>
          <w:lang w:val="be-BY"/>
        </w:rPr>
        <w:tab/>
      </w:r>
      <w:r w:rsidRPr="006C20F3">
        <w:rPr>
          <w:sz w:val="26"/>
          <w:szCs w:val="26"/>
          <w:lang w:val="be-BY"/>
        </w:rPr>
        <w:tab/>
        <w:t xml:space="preserve">     г.Шклов</w:t>
      </w:r>
    </w:p>
    <w:p w:rsidR="004826FF" w:rsidRDefault="004826FF" w:rsidP="00150484">
      <w:pPr>
        <w:spacing w:line="360" w:lineRule="auto"/>
        <w:ind w:right="2268"/>
        <w:outlineLvl w:val="0"/>
        <w:rPr>
          <w:bCs/>
          <w:color w:val="000000" w:themeColor="text1"/>
          <w:sz w:val="30"/>
          <w:szCs w:val="30"/>
        </w:rPr>
      </w:pPr>
    </w:p>
    <w:p w:rsidR="0038407D" w:rsidRPr="0012350F" w:rsidRDefault="0038407D" w:rsidP="00150484">
      <w:pPr>
        <w:spacing w:line="360" w:lineRule="auto"/>
        <w:ind w:right="2268"/>
        <w:outlineLvl w:val="0"/>
        <w:rPr>
          <w:bCs/>
          <w:color w:val="000000" w:themeColor="text1"/>
          <w:sz w:val="30"/>
          <w:szCs w:val="30"/>
        </w:rPr>
      </w:pPr>
    </w:p>
    <w:p w:rsidR="00617125" w:rsidRPr="0012350F" w:rsidRDefault="00617125" w:rsidP="00150484">
      <w:pPr>
        <w:spacing w:line="280" w:lineRule="exact"/>
        <w:ind w:right="3969"/>
        <w:outlineLvl w:val="0"/>
        <w:rPr>
          <w:bCs/>
          <w:color w:val="000000" w:themeColor="text1"/>
          <w:sz w:val="30"/>
          <w:szCs w:val="30"/>
        </w:rPr>
      </w:pPr>
      <w:r w:rsidRPr="0012350F">
        <w:rPr>
          <w:bCs/>
          <w:color w:val="000000" w:themeColor="text1"/>
          <w:sz w:val="30"/>
          <w:szCs w:val="30"/>
        </w:rPr>
        <w:t>О проекте районного</w:t>
      </w:r>
      <w:r w:rsidR="00150484">
        <w:rPr>
          <w:bCs/>
          <w:color w:val="000000" w:themeColor="text1"/>
          <w:sz w:val="30"/>
          <w:szCs w:val="30"/>
        </w:rPr>
        <w:t xml:space="preserve"> </w:t>
      </w:r>
      <w:r w:rsidRPr="0012350F">
        <w:rPr>
          <w:bCs/>
          <w:color w:val="000000" w:themeColor="text1"/>
          <w:sz w:val="30"/>
          <w:szCs w:val="30"/>
        </w:rPr>
        <w:t>бю</w:t>
      </w:r>
      <w:r w:rsidR="0080384D" w:rsidRPr="0012350F">
        <w:rPr>
          <w:bCs/>
          <w:color w:val="000000" w:themeColor="text1"/>
          <w:sz w:val="30"/>
          <w:szCs w:val="30"/>
        </w:rPr>
        <w:t>д</w:t>
      </w:r>
      <w:r w:rsidRPr="0012350F">
        <w:rPr>
          <w:bCs/>
          <w:color w:val="000000" w:themeColor="text1"/>
          <w:sz w:val="30"/>
          <w:szCs w:val="30"/>
        </w:rPr>
        <w:t>жета на 20</w:t>
      </w:r>
      <w:r w:rsidR="002A3651" w:rsidRPr="002A3651">
        <w:rPr>
          <w:bCs/>
          <w:color w:val="000000" w:themeColor="text1"/>
          <w:sz w:val="30"/>
          <w:szCs w:val="30"/>
        </w:rPr>
        <w:t>2</w:t>
      </w:r>
      <w:r w:rsidR="001279AB" w:rsidRPr="001279AB">
        <w:rPr>
          <w:bCs/>
          <w:color w:val="000000" w:themeColor="text1"/>
          <w:sz w:val="30"/>
          <w:szCs w:val="30"/>
        </w:rPr>
        <w:t>5</w:t>
      </w:r>
      <w:r w:rsidRPr="0012350F">
        <w:rPr>
          <w:bCs/>
          <w:color w:val="000000" w:themeColor="text1"/>
          <w:sz w:val="30"/>
          <w:szCs w:val="30"/>
        </w:rPr>
        <w:t xml:space="preserve"> год</w:t>
      </w:r>
    </w:p>
    <w:p w:rsidR="00617125" w:rsidRPr="0012350F" w:rsidRDefault="00617125" w:rsidP="00617125">
      <w:pPr>
        <w:spacing w:line="360" w:lineRule="auto"/>
        <w:ind w:right="2268"/>
        <w:outlineLvl w:val="0"/>
        <w:rPr>
          <w:color w:val="000000" w:themeColor="text1"/>
          <w:sz w:val="30"/>
          <w:szCs w:val="30"/>
        </w:rPr>
      </w:pPr>
    </w:p>
    <w:p w:rsidR="00617125" w:rsidRPr="0012350F" w:rsidRDefault="00E50B08" w:rsidP="00617125">
      <w:pPr>
        <w:ind w:firstLine="709"/>
        <w:jc w:val="both"/>
        <w:rPr>
          <w:color w:val="000000" w:themeColor="text1"/>
          <w:sz w:val="30"/>
          <w:szCs w:val="30"/>
        </w:rPr>
      </w:pPr>
      <w:r w:rsidRPr="00C515FE">
        <w:rPr>
          <w:rFonts w:eastAsiaTheme="minorEastAsia"/>
          <w:sz w:val="30"/>
          <w:szCs w:val="30"/>
        </w:rPr>
        <w:t xml:space="preserve">На основании </w:t>
      </w:r>
      <w:r w:rsidR="00F75CF8">
        <w:rPr>
          <w:rFonts w:eastAsiaTheme="minorEastAsia"/>
          <w:sz w:val="30"/>
          <w:szCs w:val="30"/>
        </w:rPr>
        <w:t xml:space="preserve">части второй </w:t>
      </w:r>
      <w:r w:rsidRPr="00C515FE">
        <w:rPr>
          <w:rFonts w:eastAsiaTheme="minorEastAsia"/>
          <w:sz w:val="30"/>
          <w:szCs w:val="30"/>
        </w:rPr>
        <w:t>пункта 5 статьи 94 и пункта 1 статьи 100 Бюджетного кодекса Республики Беларусь</w:t>
      </w:r>
      <w:r>
        <w:rPr>
          <w:rFonts w:eastAsiaTheme="minorEastAsia"/>
          <w:sz w:val="30"/>
          <w:szCs w:val="30"/>
        </w:rPr>
        <w:t xml:space="preserve">, </w:t>
      </w:r>
      <w:r w:rsidR="00617125" w:rsidRPr="0012350F">
        <w:rPr>
          <w:color w:val="000000" w:themeColor="text1"/>
          <w:sz w:val="30"/>
          <w:szCs w:val="30"/>
        </w:rPr>
        <w:t>Шкловский районный исполнительный комитет РЕШИЛ:</w:t>
      </w:r>
    </w:p>
    <w:p w:rsidR="00617125" w:rsidRDefault="00617125" w:rsidP="00E50B08">
      <w:pPr>
        <w:pStyle w:val="af7"/>
        <w:numPr>
          <w:ilvl w:val="0"/>
          <w:numId w:val="17"/>
        </w:numPr>
        <w:jc w:val="both"/>
        <w:rPr>
          <w:color w:val="000000" w:themeColor="text1"/>
          <w:sz w:val="30"/>
          <w:szCs w:val="30"/>
        </w:rPr>
      </w:pPr>
      <w:r w:rsidRPr="00E50B08">
        <w:rPr>
          <w:color w:val="000000" w:themeColor="text1"/>
          <w:sz w:val="30"/>
          <w:szCs w:val="30"/>
        </w:rPr>
        <w:t>Одобрить проект районного бюджета на 20</w:t>
      </w:r>
      <w:r w:rsidR="002A3651" w:rsidRPr="00E50B08">
        <w:rPr>
          <w:color w:val="000000" w:themeColor="text1"/>
          <w:sz w:val="30"/>
          <w:szCs w:val="30"/>
        </w:rPr>
        <w:t>2</w:t>
      </w:r>
      <w:r w:rsidR="00596AC7" w:rsidRPr="00596AC7">
        <w:rPr>
          <w:color w:val="000000" w:themeColor="text1"/>
          <w:sz w:val="30"/>
          <w:szCs w:val="30"/>
        </w:rPr>
        <w:t>5</w:t>
      </w:r>
      <w:r w:rsidRPr="00E50B08">
        <w:rPr>
          <w:color w:val="000000" w:themeColor="text1"/>
          <w:sz w:val="30"/>
          <w:szCs w:val="30"/>
        </w:rPr>
        <w:t xml:space="preserve"> год</w:t>
      </w:r>
      <w:r w:rsidR="00A825B5" w:rsidRPr="00E50B08">
        <w:rPr>
          <w:color w:val="000000" w:themeColor="text1"/>
          <w:sz w:val="30"/>
          <w:szCs w:val="30"/>
        </w:rPr>
        <w:t xml:space="preserve"> </w:t>
      </w:r>
      <w:r w:rsidR="00264326" w:rsidRPr="00E50B08">
        <w:rPr>
          <w:color w:val="000000" w:themeColor="text1"/>
          <w:sz w:val="30"/>
          <w:szCs w:val="30"/>
        </w:rPr>
        <w:t>(прилагается)</w:t>
      </w:r>
      <w:r w:rsidRPr="00E50B08">
        <w:rPr>
          <w:color w:val="000000" w:themeColor="text1"/>
          <w:sz w:val="30"/>
          <w:szCs w:val="30"/>
        </w:rPr>
        <w:t>.</w:t>
      </w:r>
    </w:p>
    <w:p w:rsidR="00617125" w:rsidRPr="001011FB" w:rsidRDefault="00767856" w:rsidP="00F34DA3">
      <w:pPr>
        <w:pStyle w:val="af7"/>
        <w:numPr>
          <w:ilvl w:val="0"/>
          <w:numId w:val="17"/>
        </w:numPr>
        <w:ind w:left="0" w:firstLine="709"/>
        <w:jc w:val="both"/>
        <w:rPr>
          <w:color w:val="000000" w:themeColor="text1"/>
          <w:sz w:val="30"/>
          <w:szCs w:val="30"/>
        </w:rPr>
      </w:pPr>
      <w:r w:rsidRPr="001011FB">
        <w:rPr>
          <w:sz w:val="30"/>
        </w:rPr>
        <w:t>Внести проект районного бюджета на 20</w:t>
      </w:r>
      <w:r w:rsidR="002A3651" w:rsidRPr="001011FB">
        <w:rPr>
          <w:sz w:val="30"/>
        </w:rPr>
        <w:t>2</w:t>
      </w:r>
      <w:r w:rsidR="00596AC7" w:rsidRPr="00596AC7">
        <w:rPr>
          <w:sz w:val="30"/>
        </w:rPr>
        <w:t>5</w:t>
      </w:r>
      <w:r w:rsidRPr="001011FB">
        <w:rPr>
          <w:sz w:val="30"/>
        </w:rPr>
        <w:t xml:space="preserve"> год </w:t>
      </w:r>
      <w:r w:rsidR="00E20688" w:rsidRPr="001011FB">
        <w:rPr>
          <w:sz w:val="30"/>
        </w:rPr>
        <w:t xml:space="preserve">для </w:t>
      </w:r>
      <w:r w:rsidR="00DD4B7C" w:rsidRPr="001011FB">
        <w:rPr>
          <w:sz w:val="30"/>
        </w:rPr>
        <w:t xml:space="preserve">рассмотрения и </w:t>
      </w:r>
      <w:r w:rsidR="00E20688" w:rsidRPr="001011FB">
        <w:rPr>
          <w:sz w:val="30"/>
        </w:rPr>
        <w:t>утверждения на</w:t>
      </w:r>
      <w:r w:rsidR="00A825B5" w:rsidRPr="001011FB">
        <w:rPr>
          <w:sz w:val="30"/>
          <w:szCs w:val="30"/>
        </w:rPr>
        <w:t xml:space="preserve"> </w:t>
      </w:r>
      <w:r w:rsidR="009C34B1" w:rsidRPr="001011FB">
        <w:rPr>
          <w:sz w:val="30"/>
          <w:szCs w:val="30"/>
        </w:rPr>
        <w:t>с</w:t>
      </w:r>
      <w:r w:rsidR="00617125" w:rsidRPr="001011FB">
        <w:rPr>
          <w:sz w:val="30"/>
          <w:szCs w:val="30"/>
        </w:rPr>
        <w:t>ессии</w:t>
      </w:r>
      <w:r w:rsidR="00617125" w:rsidRPr="001011FB">
        <w:rPr>
          <w:color w:val="000000" w:themeColor="text1"/>
          <w:sz w:val="30"/>
          <w:szCs w:val="30"/>
        </w:rPr>
        <w:t xml:space="preserve"> Шкловского районного Совета депутатов</w:t>
      </w:r>
      <w:r w:rsidR="00DC4F3E" w:rsidRPr="001011FB">
        <w:rPr>
          <w:color w:val="000000" w:themeColor="text1"/>
          <w:sz w:val="30"/>
          <w:szCs w:val="30"/>
        </w:rPr>
        <w:t>.</w:t>
      </w:r>
      <w:r w:rsidR="00617125" w:rsidRPr="001011FB">
        <w:rPr>
          <w:color w:val="000000" w:themeColor="text1"/>
          <w:sz w:val="30"/>
          <w:szCs w:val="30"/>
        </w:rPr>
        <w:t xml:space="preserve"> </w:t>
      </w:r>
    </w:p>
    <w:p w:rsidR="00906871" w:rsidRPr="00AC74E3" w:rsidRDefault="008560CC" w:rsidP="00617125">
      <w:pPr>
        <w:ind w:firstLine="709"/>
        <w:jc w:val="both"/>
        <w:rPr>
          <w:color w:val="FF0000"/>
          <w:sz w:val="30"/>
          <w:szCs w:val="30"/>
        </w:rPr>
      </w:pPr>
      <w:r>
        <w:rPr>
          <w:color w:val="000000" w:themeColor="text1"/>
          <w:sz w:val="30"/>
          <w:szCs w:val="30"/>
        </w:rPr>
        <w:t>3</w:t>
      </w:r>
      <w:r w:rsidR="00906871">
        <w:rPr>
          <w:color w:val="000000" w:themeColor="text1"/>
          <w:sz w:val="30"/>
          <w:szCs w:val="30"/>
        </w:rPr>
        <w:t xml:space="preserve">. Контроль за выполнением </w:t>
      </w:r>
      <w:r w:rsidR="008E7E6C">
        <w:rPr>
          <w:color w:val="000000" w:themeColor="text1"/>
          <w:sz w:val="30"/>
          <w:szCs w:val="30"/>
        </w:rPr>
        <w:t xml:space="preserve">настоящего решения возложить на начальника финансового отдела Шкловского районного исполнительного комитета </w:t>
      </w:r>
      <w:r w:rsidR="002A3651">
        <w:rPr>
          <w:color w:val="000000" w:themeColor="text1"/>
          <w:sz w:val="30"/>
          <w:szCs w:val="30"/>
        </w:rPr>
        <w:t>Игнатович Л.И.</w:t>
      </w:r>
    </w:p>
    <w:p w:rsidR="00767856" w:rsidRPr="00AC74E3" w:rsidRDefault="00767856" w:rsidP="00767856">
      <w:pPr>
        <w:spacing w:line="360" w:lineRule="auto"/>
        <w:rPr>
          <w:color w:val="FF0000"/>
          <w:sz w:val="30"/>
          <w:szCs w:val="30"/>
        </w:rPr>
      </w:pPr>
    </w:p>
    <w:p w:rsidR="0028335D" w:rsidRPr="0012350F" w:rsidRDefault="0012350F" w:rsidP="0028335D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>Председатель</w:t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proofErr w:type="spellStart"/>
      <w:r w:rsidR="001279AB">
        <w:rPr>
          <w:color w:val="000000" w:themeColor="text1"/>
          <w:sz w:val="30"/>
          <w:szCs w:val="30"/>
        </w:rPr>
        <w:t>С.И.Бартош</w:t>
      </w:r>
      <w:proofErr w:type="spellEnd"/>
    </w:p>
    <w:p w:rsidR="00617125" w:rsidRPr="0012350F" w:rsidRDefault="00617125" w:rsidP="00C2736E">
      <w:pPr>
        <w:keepNext/>
        <w:spacing w:line="360" w:lineRule="auto"/>
        <w:jc w:val="both"/>
        <w:outlineLvl w:val="1"/>
        <w:rPr>
          <w:color w:val="000000" w:themeColor="text1"/>
          <w:sz w:val="30"/>
        </w:rPr>
      </w:pPr>
    </w:p>
    <w:p w:rsidR="00617125" w:rsidRPr="00AC74E3" w:rsidRDefault="00617125" w:rsidP="00617125">
      <w:pPr>
        <w:tabs>
          <w:tab w:val="left" w:pos="993"/>
        </w:tabs>
        <w:spacing w:line="280" w:lineRule="exact"/>
        <w:ind w:firstLine="709"/>
        <w:jc w:val="both"/>
        <w:rPr>
          <w:color w:val="FF0000"/>
          <w:sz w:val="30"/>
          <w:szCs w:val="30"/>
        </w:rPr>
      </w:pP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</w:p>
    <w:p w:rsidR="00092C85" w:rsidRPr="0077780E" w:rsidRDefault="00092C85" w:rsidP="00092C85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092C85" w:rsidRPr="0077780E" w:rsidRDefault="00092C85" w:rsidP="00092C85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092C85" w:rsidRPr="0077780E" w:rsidRDefault="00092C85" w:rsidP="00092C85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092C85" w:rsidRDefault="00092C85" w:rsidP="00092C85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  <w:sectPr w:rsidR="00092C85" w:rsidSect="00092C85">
          <w:headerReference w:type="default" r:id="rId8"/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912303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AC74E3">
        <w:rPr>
          <w:color w:val="FF0000"/>
          <w:sz w:val="30"/>
          <w:szCs w:val="30"/>
        </w:rPr>
        <w:lastRenderedPageBreak/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>ОДОБРЕНО</w:t>
      </w:r>
    </w:p>
    <w:p w:rsidR="00617125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  <w:t xml:space="preserve">Решение </w:t>
      </w:r>
    </w:p>
    <w:p w:rsidR="00617125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  <w:t>Шкловского районного</w:t>
      </w:r>
    </w:p>
    <w:p w:rsidR="00617125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  <w:t>исполнительного комитета</w:t>
      </w:r>
    </w:p>
    <w:p w:rsidR="00617125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 xml:space="preserve">                                                           </w:t>
      </w:r>
      <w:r w:rsidR="00150484">
        <w:rPr>
          <w:color w:val="000000" w:themeColor="text1"/>
          <w:sz w:val="30"/>
          <w:szCs w:val="30"/>
        </w:rPr>
        <w:tab/>
      </w:r>
      <w:r w:rsidR="00150484">
        <w:rPr>
          <w:color w:val="000000" w:themeColor="text1"/>
          <w:sz w:val="30"/>
          <w:szCs w:val="30"/>
        </w:rPr>
        <w:tab/>
      </w:r>
      <w:r w:rsidR="00461940">
        <w:rPr>
          <w:color w:val="000000" w:themeColor="text1"/>
          <w:sz w:val="30"/>
          <w:szCs w:val="30"/>
        </w:rPr>
        <w:t xml:space="preserve">27.12.2024 </w:t>
      </w:r>
      <w:r w:rsidRPr="0012350F">
        <w:rPr>
          <w:color w:val="000000" w:themeColor="text1"/>
          <w:sz w:val="30"/>
          <w:szCs w:val="30"/>
        </w:rPr>
        <w:t>№</w:t>
      </w:r>
      <w:r w:rsidR="003B1FF9">
        <w:rPr>
          <w:color w:val="000000" w:themeColor="text1"/>
          <w:sz w:val="30"/>
          <w:szCs w:val="30"/>
        </w:rPr>
        <w:t xml:space="preserve"> </w:t>
      </w:r>
      <w:r w:rsidR="00461940">
        <w:rPr>
          <w:color w:val="000000" w:themeColor="text1"/>
          <w:sz w:val="30"/>
          <w:szCs w:val="30"/>
        </w:rPr>
        <w:t>28-49</w:t>
      </w:r>
    </w:p>
    <w:p w:rsidR="00492A3C" w:rsidRPr="0012350F" w:rsidRDefault="00492A3C" w:rsidP="00150484">
      <w:pPr>
        <w:spacing w:line="360" w:lineRule="auto"/>
        <w:rPr>
          <w:color w:val="000000" w:themeColor="text1"/>
          <w:sz w:val="30"/>
          <w:szCs w:val="30"/>
        </w:rPr>
      </w:pPr>
    </w:p>
    <w:p w:rsidR="00197EBD" w:rsidRDefault="00197EBD" w:rsidP="00912303">
      <w:pPr>
        <w:spacing w:line="280" w:lineRule="exact"/>
        <w:rPr>
          <w:color w:val="000000" w:themeColor="text1"/>
          <w:spacing w:val="-2"/>
          <w:sz w:val="30"/>
          <w:szCs w:val="30"/>
        </w:rPr>
      </w:pPr>
      <w:r w:rsidRPr="0012350F">
        <w:rPr>
          <w:color w:val="000000" w:themeColor="text1"/>
          <w:spacing w:val="-2"/>
          <w:sz w:val="30"/>
          <w:szCs w:val="30"/>
        </w:rPr>
        <w:t xml:space="preserve">ПРОЕКТ </w:t>
      </w:r>
    </w:p>
    <w:p w:rsidR="00912303" w:rsidRPr="0012350F" w:rsidRDefault="00912303" w:rsidP="00912303">
      <w:pPr>
        <w:spacing w:line="280" w:lineRule="exact"/>
        <w:rPr>
          <w:color w:val="000000" w:themeColor="text1"/>
          <w:spacing w:val="-2"/>
          <w:sz w:val="30"/>
          <w:szCs w:val="30"/>
        </w:rPr>
      </w:pPr>
      <w:r w:rsidRPr="0012350F">
        <w:rPr>
          <w:color w:val="000000" w:themeColor="text1"/>
          <w:spacing w:val="-2"/>
          <w:sz w:val="30"/>
          <w:szCs w:val="30"/>
        </w:rPr>
        <w:t>районно</w:t>
      </w:r>
      <w:r w:rsidR="003E2C84" w:rsidRPr="0012350F">
        <w:rPr>
          <w:color w:val="000000" w:themeColor="text1"/>
          <w:spacing w:val="-2"/>
          <w:sz w:val="30"/>
          <w:szCs w:val="30"/>
        </w:rPr>
        <w:t>го</w:t>
      </w:r>
      <w:r w:rsidRPr="0012350F">
        <w:rPr>
          <w:color w:val="000000" w:themeColor="text1"/>
          <w:spacing w:val="-2"/>
          <w:sz w:val="30"/>
          <w:szCs w:val="30"/>
        </w:rPr>
        <w:t xml:space="preserve"> бюджет</w:t>
      </w:r>
      <w:r w:rsidR="00FA235E" w:rsidRPr="0012350F">
        <w:rPr>
          <w:color w:val="000000" w:themeColor="text1"/>
          <w:spacing w:val="-2"/>
          <w:sz w:val="30"/>
          <w:szCs w:val="30"/>
        </w:rPr>
        <w:t>а</w:t>
      </w:r>
      <w:r w:rsidRPr="0012350F">
        <w:rPr>
          <w:color w:val="000000" w:themeColor="text1"/>
          <w:spacing w:val="-2"/>
          <w:sz w:val="30"/>
          <w:szCs w:val="30"/>
        </w:rPr>
        <w:t xml:space="preserve"> на 20</w:t>
      </w:r>
      <w:r w:rsidR="002A3651">
        <w:rPr>
          <w:color w:val="000000" w:themeColor="text1"/>
          <w:spacing w:val="-2"/>
          <w:sz w:val="30"/>
          <w:szCs w:val="30"/>
        </w:rPr>
        <w:t>2</w:t>
      </w:r>
      <w:r w:rsidR="001279AB">
        <w:rPr>
          <w:color w:val="000000" w:themeColor="text1"/>
          <w:spacing w:val="-2"/>
          <w:sz w:val="30"/>
          <w:szCs w:val="30"/>
        </w:rPr>
        <w:t>5</w:t>
      </w:r>
      <w:r w:rsidRPr="0012350F">
        <w:rPr>
          <w:color w:val="000000" w:themeColor="text1"/>
          <w:spacing w:val="-2"/>
          <w:sz w:val="30"/>
          <w:szCs w:val="30"/>
        </w:rPr>
        <w:t xml:space="preserve"> год </w:t>
      </w:r>
    </w:p>
    <w:p w:rsidR="00912303" w:rsidRDefault="00912303" w:rsidP="00912303">
      <w:pPr>
        <w:pStyle w:val="preamble"/>
        <w:spacing w:line="360" w:lineRule="auto"/>
        <w:ind w:firstLine="700"/>
        <w:rPr>
          <w:color w:val="000000" w:themeColor="text1"/>
          <w:sz w:val="30"/>
          <w:szCs w:val="30"/>
        </w:rPr>
      </w:pPr>
    </w:p>
    <w:p w:rsidR="008F0D63" w:rsidRPr="00596AC7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596AC7">
        <w:rPr>
          <w:color w:val="000000" w:themeColor="text1"/>
          <w:sz w:val="30"/>
          <w:szCs w:val="30"/>
        </w:rPr>
        <w:t>1. Утвердить районный бюджет на 202</w:t>
      </w:r>
      <w:r w:rsidR="009E4029" w:rsidRPr="00596AC7">
        <w:rPr>
          <w:color w:val="000000" w:themeColor="text1"/>
          <w:sz w:val="30"/>
          <w:szCs w:val="30"/>
        </w:rPr>
        <w:t>5</w:t>
      </w:r>
      <w:r w:rsidRPr="00596AC7">
        <w:rPr>
          <w:color w:val="000000" w:themeColor="text1"/>
          <w:sz w:val="30"/>
          <w:szCs w:val="30"/>
        </w:rPr>
        <w:t xml:space="preserve"> год по расходам в сумме </w:t>
      </w:r>
      <w:r w:rsidRPr="00596AC7">
        <w:rPr>
          <w:color w:val="000000" w:themeColor="text1"/>
          <w:sz w:val="30"/>
          <w:szCs w:val="30"/>
        </w:rPr>
        <w:br/>
      </w:r>
      <w:bookmarkStart w:id="0" w:name="_Hlk152852079"/>
      <w:r w:rsidR="00596AC7" w:rsidRPr="00596AC7">
        <w:rPr>
          <w:color w:val="000000" w:themeColor="text1"/>
          <w:sz w:val="30"/>
          <w:szCs w:val="30"/>
        </w:rPr>
        <w:t>98 638 124</w:t>
      </w:r>
      <w:r w:rsidR="004D33FD" w:rsidRPr="00596AC7">
        <w:rPr>
          <w:color w:val="000000" w:themeColor="text1"/>
          <w:sz w:val="30"/>
          <w:szCs w:val="30"/>
        </w:rPr>
        <w:t>,00</w:t>
      </w:r>
      <w:r w:rsidRPr="00596AC7">
        <w:rPr>
          <w:color w:val="000000" w:themeColor="text1"/>
          <w:sz w:val="30"/>
          <w:szCs w:val="30"/>
        </w:rPr>
        <w:t xml:space="preserve"> </w:t>
      </w:r>
      <w:bookmarkEnd w:id="0"/>
      <w:r w:rsidRPr="00596AC7">
        <w:rPr>
          <w:color w:val="000000" w:themeColor="text1"/>
          <w:sz w:val="30"/>
          <w:szCs w:val="30"/>
        </w:rPr>
        <w:t xml:space="preserve">белорусского рубля (далее – рубль) исходя из прогнозируемого объема доходов в сумме </w:t>
      </w:r>
      <w:r w:rsidR="00596AC7" w:rsidRPr="00596AC7">
        <w:rPr>
          <w:color w:val="000000" w:themeColor="text1"/>
          <w:sz w:val="30"/>
          <w:szCs w:val="30"/>
        </w:rPr>
        <w:t>98 638 124</w:t>
      </w:r>
      <w:r w:rsidR="004D33FD" w:rsidRPr="00596AC7">
        <w:rPr>
          <w:color w:val="000000" w:themeColor="text1"/>
          <w:sz w:val="30"/>
          <w:szCs w:val="30"/>
        </w:rPr>
        <w:t xml:space="preserve">,00 </w:t>
      </w:r>
      <w:r w:rsidRPr="00596AC7">
        <w:rPr>
          <w:color w:val="000000" w:themeColor="text1"/>
          <w:sz w:val="30"/>
          <w:szCs w:val="30"/>
        </w:rPr>
        <w:t>рубля.</w:t>
      </w:r>
    </w:p>
    <w:p w:rsidR="008F0D63" w:rsidRPr="009E4029" w:rsidRDefault="008F0D63" w:rsidP="008F0D63">
      <w:pPr>
        <w:pStyle w:val="newncpi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Установить максимальный размер дефицита районного бюджета на 202</w:t>
      </w:r>
      <w:r w:rsidR="009E4029">
        <w:rPr>
          <w:color w:val="000000" w:themeColor="text1"/>
          <w:sz w:val="30"/>
          <w:szCs w:val="30"/>
        </w:rPr>
        <w:t>5</w:t>
      </w:r>
      <w:r w:rsidRPr="009E4029">
        <w:rPr>
          <w:color w:val="000000" w:themeColor="text1"/>
          <w:sz w:val="30"/>
          <w:szCs w:val="30"/>
        </w:rPr>
        <w:t xml:space="preserve"> год в сумме 0 (ноль) рублей.</w:t>
      </w:r>
    </w:p>
    <w:p w:rsidR="008F0D63" w:rsidRPr="009E4029" w:rsidRDefault="008F0D63" w:rsidP="008F0D63">
      <w:pPr>
        <w:pStyle w:val="newncpi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 xml:space="preserve">Осуществить финансирование дефицита районного бюджета в </w:t>
      </w:r>
      <w:r w:rsidR="00FF0855" w:rsidRPr="009E4029">
        <w:rPr>
          <w:color w:val="000000" w:themeColor="text1"/>
          <w:sz w:val="30"/>
          <w:szCs w:val="30"/>
        </w:rPr>
        <w:br/>
      </w:r>
      <w:r w:rsidRPr="009E4029">
        <w:rPr>
          <w:color w:val="000000" w:themeColor="text1"/>
          <w:sz w:val="30"/>
          <w:szCs w:val="30"/>
        </w:rPr>
        <w:t>202</w:t>
      </w:r>
      <w:r w:rsidR="009E4029" w:rsidRPr="009E4029">
        <w:rPr>
          <w:color w:val="000000" w:themeColor="text1"/>
          <w:sz w:val="30"/>
          <w:szCs w:val="30"/>
        </w:rPr>
        <w:t>5</w:t>
      </w:r>
      <w:r w:rsidRPr="009E4029">
        <w:rPr>
          <w:color w:val="000000" w:themeColor="text1"/>
          <w:sz w:val="30"/>
          <w:szCs w:val="30"/>
        </w:rPr>
        <w:t xml:space="preserve"> году согласно приложению 1.</w:t>
      </w:r>
    </w:p>
    <w:p w:rsidR="008F0D63" w:rsidRPr="009E4029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 Установить на 202</w:t>
      </w:r>
      <w:r w:rsidR="009E4029">
        <w:rPr>
          <w:color w:val="000000" w:themeColor="text1"/>
          <w:sz w:val="30"/>
          <w:szCs w:val="30"/>
        </w:rPr>
        <w:t>5</w:t>
      </w:r>
      <w:r w:rsidRPr="009E4029">
        <w:rPr>
          <w:color w:val="000000" w:themeColor="text1"/>
          <w:sz w:val="30"/>
          <w:szCs w:val="30"/>
        </w:rPr>
        <w:t xml:space="preserve"> год нормативы отчислений:</w:t>
      </w:r>
    </w:p>
    <w:p w:rsidR="008F0D63" w:rsidRPr="009E4029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1. в районный бюджет от:</w:t>
      </w:r>
    </w:p>
    <w:p w:rsidR="008F0D63" w:rsidRPr="009E4029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1.1. подоходного налога с физических лиц, получаемого на территории Шкловского района, в размере 7</w:t>
      </w:r>
      <w:r w:rsidR="00961BE9" w:rsidRPr="009E4029">
        <w:rPr>
          <w:color w:val="000000" w:themeColor="text1"/>
          <w:sz w:val="30"/>
          <w:szCs w:val="30"/>
        </w:rPr>
        <w:t>6,8</w:t>
      </w:r>
      <w:r w:rsidRPr="009E4029">
        <w:rPr>
          <w:color w:val="000000" w:themeColor="text1"/>
          <w:sz w:val="30"/>
          <w:szCs w:val="30"/>
        </w:rPr>
        <w:t xml:space="preserve"> процент</w:t>
      </w:r>
      <w:r w:rsidR="00EE7262">
        <w:rPr>
          <w:color w:val="000000" w:themeColor="text1"/>
          <w:sz w:val="30"/>
          <w:szCs w:val="30"/>
        </w:rPr>
        <w:t>а</w:t>
      </w:r>
      <w:r w:rsidRPr="009E4029">
        <w:rPr>
          <w:color w:val="000000" w:themeColor="text1"/>
          <w:sz w:val="30"/>
          <w:szCs w:val="30"/>
        </w:rPr>
        <w:t>;</w:t>
      </w:r>
    </w:p>
    <w:p w:rsidR="008F0D63" w:rsidRPr="009E4029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1.2. курортного сбора, получаемого на территории Шкловского района, в размере 100 процентов;</w:t>
      </w:r>
    </w:p>
    <w:p w:rsidR="008F0D63" w:rsidRPr="009E4029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1.3. налога за владение собаками, получаемого на территории Шкловского района, в размере 100 процентов;</w:t>
      </w:r>
    </w:p>
    <w:p w:rsidR="008F0D63" w:rsidRPr="009E4029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1.4. сбора с заготовителей, получаемого на территории Шкловского района, в размере 100 процентов;</w:t>
      </w:r>
    </w:p>
    <w:p w:rsidR="008F0D63" w:rsidRPr="009E4029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2. в бюджеты сельсоветов от:</w:t>
      </w:r>
    </w:p>
    <w:p w:rsidR="008F0D63" w:rsidRPr="009E4029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 xml:space="preserve">2.2.1. подоходного налога с физических лиц, получаемого на территории Шкловского района, в размерах согласно </w:t>
      </w:r>
      <w:hyperlink r:id="rId9" w:history="1">
        <w:r w:rsidRPr="009E4029">
          <w:rPr>
            <w:rStyle w:val="af4"/>
            <w:color w:val="000000" w:themeColor="text1"/>
            <w:sz w:val="30"/>
            <w:szCs w:val="30"/>
            <w:u w:val="none"/>
          </w:rPr>
          <w:t>приложению 2</w:t>
        </w:r>
      </w:hyperlink>
      <w:r w:rsidRPr="009E4029">
        <w:rPr>
          <w:color w:val="000000" w:themeColor="text1"/>
          <w:sz w:val="30"/>
          <w:szCs w:val="30"/>
        </w:rPr>
        <w:t>;</w:t>
      </w:r>
    </w:p>
    <w:p w:rsidR="008F0D63" w:rsidRPr="009E4029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2.2. курортного сбора, получаемого на территории Шкловского района, в размере 0 (ноль) процентов;</w:t>
      </w:r>
    </w:p>
    <w:p w:rsidR="008F0D63" w:rsidRPr="009E4029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2.3. налога за владение собаками, получаемого на территории Шкловского района, в размере 0 (ноль) процентов;</w:t>
      </w:r>
    </w:p>
    <w:p w:rsidR="008F0D63" w:rsidRPr="009E4029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2.4. сбора с заготовителей, получаемого на территории Шкловского района, в размере 0 (ноль) процентов.</w:t>
      </w:r>
    </w:p>
    <w:p w:rsidR="008F0D63" w:rsidRPr="009E4029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3. Установить на 202</w:t>
      </w:r>
      <w:r w:rsidR="009E4029" w:rsidRPr="009E4029">
        <w:rPr>
          <w:color w:val="000000" w:themeColor="text1"/>
          <w:sz w:val="30"/>
          <w:szCs w:val="30"/>
        </w:rPr>
        <w:t>5</w:t>
      </w:r>
      <w:r w:rsidRPr="009E4029">
        <w:rPr>
          <w:color w:val="000000" w:themeColor="text1"/>
          <w:sz w:val="30"/>
          <w:szCs w:val="30"/>
        </w:rPr>
        <w:t xml:space="preserve"> год:</w:t>
      </w:r>
    </w:p>
    <w:p w:rsidR="008F0D63" w:rsidRPr="00596AC7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 xml:space="preserve">доходы районного бюджета в </w:t>
      </w:r>
      <w:r w:rsidRPr="00596AC7">
        <w:rPr>
          <w:color w:val="000000" w:themeColor="text1"/>
          <w:sz w:val="30"/>
          <w:szCs w:val="30"/>
        </w:rPr>
        <w:t xml:space="preserve">сумме </w:t>
      </w:r>
      <w:r w:rsidR="00596AC7" w:rsidRPr="00596AC7">
        <w:rPr>
          <w:color w:val="000000" w:themeColor="text1"/>
          <w:sz w:val="30"/>
          <w:szCs w:val="30"/>
        </w:rPr>
        <w:t>98 638 124</w:t>
      </w:r>
      <w:r w:rsidR="004D33FD" w:rsidRPr="00596AC7">
        <w:rPr>
          <w:color w:val="000000" w:themeColor="text1"/>
          <w:sz w:val="30"/>
          <w:szCs w:val="30"/>
        </w:rPr>
        <w:t xml:space="preserve">,00 </w:t>
      </w:r>
      <w:r w:rsidRPr="00596AC7">
        <w:rPr>
          <w:color w:val="000000" w:themeColor="text1"/>
          <w:sz w:val="30"/>
          <w:szCs w:val="30"/>
        </w:rPr>
        <w:t xml:space="preserve">рубля согласно приложению 3; </w:t>
      </w:r>
    </w:p>
    <w:p w:rsidR="008F0D63" w:rsidRPr="009E4029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596AC7">
        <w:rPr>
          <w:color w:val="000000" w:themeColor="text1"/>
          <w:sz w:val="30"/>
          <w:szCs w:val="30"/>
        </w:rPr>
        <w:t xml:space="preserve">расходы районного бюджета в сумме </w:t>
      </w:r>
      <w:r w:rsidR="00596AC7" w:rsidRPr="00596AC7">
        <w:rPr>
          <w:color w:val="000000" w:themeColor="text1"/>
          <w:sz w:val="30"/>
          <w:szCs w:val="30"/>
        </w:rPr>
        <w:t>98</w:t>
      </w:r>
      <w:r w:rsidR="007D5DCF">
        <w:rPr>
          <w:color w:val="000000" w:themeColor="text1"/>
          <w:sz w:val="30"/>
          <w:szCs w:val="30"/>
        </w:rPr>
        <w:t> </w:t>
      </w:r>
      <w:r w:rsidR="00596AC7" w:rsidRPr="00596AC7">
        <w:rPr>
          <w:color w:val="000000" w:themeColor="text1"/>
          <w:sz w:val="30"/>
          <w:szCs w:val="30"/>
        </w:rPr>
        <w:t>638</w:t>
      </w:r>
      <w:r w:rsidR="007D5DCF">
        <w:rPr>
          <w:color w:val="000000" w:themeColor="text1"/>
          <w:sz w:val="30"/>
          <w:szCs w:val="30"/>
        </w:rPr>
        <w:t xml:space="preserve"> </w:t>
      </w:r>
      <w:r w:rsidR="00596AC7" w:rsidRPr="00596AC7">
        <w:rPr>
          <w:color w:val="000000" w:themeColor="text1"/>
          <w:sz w:val="30"/>
          <w:szCs w:val="30"/>
        </w:rPr>
        <w:t>124</w:t>
      </w:r>
      <w:r w:rsidR="004D33FD" w:rsidRPr="00596AC7">
        <w:rPr>
          <w:color w:val="000000" w:themeColor="text1"/>
          <w:sz w:val="30"/>
          <w:szCs w:val="30"/>
        </w:rPr>
        <w:t xml:space="preserve">,00 </w:t>
      </w:r>
      <w:r w:rsidRPr="00596AC7">
        <w:rPr>
          <w:color w:val="000000" w:themeColor="text1"/>
          <w:sz w:val="30"/>
          <w:szCs w:val="30"/>
        </w:rPr>
        <w:t>рубля</w:t>
      </w:r>
      <w:r w:rsidRPr="009E4029">
        <w:rPr>
          <w:color w:val="000000" w:themeColor="text1"/>
          <w:sz w:val="30"/>
          <w:szCs w:val="30"/>
        </w:rPr>
        <w:t xml:space="preserve"> по функциональной классификации расходов бюджета по разделам, подразделам и видам согласно приложению 4;</w:t>
      </w:r>
    </w:p>
    <w:p w:rsidR="008F0D63" w:rsidRPr="009E4029" w:rsidRDefault="008F0D63" w:rsidP="008F0D63">
      <w:pPr>
        <w:pStyle w:val="newncpi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lastRenderedPageBreak/>
        <w:t>распределение 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 согласно приложению 5;</w:t>
      </w:r>
    </w:p>
    <w:p w:rsidR="008F0D63" w:rsidRPr="009E4029" w:rsidRDefault="008F0D63" w:rsidP="008F0D63">
      <w:pPr>
        <w:pStyle w:val="newncpi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перечень 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 согласно приложению 6;</w:t>
      </w:r>
    </w:p>
    <w:p w:rsidR="00D24050" w:rsidRPr="008B7DE3" w:rsidRDefault="00D24050" w:rsidP="00D24050">
      <w:pPr>
        <w:ind w:firstLine="709"/>
        <w:jc w:val="both"/>
        <w:rPr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расходы районного бюджета на финансирование Инвестиционной программы Шкловского района на 202</w:t>
      </w:r>
      <w:r w:rsidR="009E4029" w:rsidRPr="009E4029">
        <w:rPr>
          <w:color w:val="000000" w:themeColor="text1"/>
          <w:sz w:val="30"/>
          <w:szCs w:val="30"/>
        </w:rPr>
        <w:t>5</w:t>
      </w:r>
      <w:r w:rsidRPr="009E4029">
        <w:rPr>
          <w:color w:val="000000" w:themeColor="text1"/>
          <w:sz w:val="30"/>
          <w:szCs w:val="30"/>
        </w:rPr>
        <w:t xml:space="preserve"> год в </w:t>
      </w:r>
      <w:r w:rsidRPr="008B7DE3">
        <w:rPr>
          <w:sz w:val="30"/>
          <w:szCs w:val="30"/>
        </w:rPr>
        <w:t xml:space="preserve">сумме </w:t>
      </w:r>
      <w:r w:rsidR="008B7DE3" w:rsidRPr="008B7DE3">
        <w:rPr>
          <w:sz w:val="30"/>
          <w:szCs w:val="30"/>
        </w:rPr>
        <w:t>5 442 746</w:t>
      </w:r>
      <w:r w:rsidR="00D85291" w:rsidRPr="008B7DE3">
        <w:rPr>
          <w:sz w:val="30"/>
          <w:szCs w:val="30"/>
        </w:rPr>
        <w:t>,00</w:t>
      </w:r>
      <w:r w:rsidRPr="008B7DE3">
        <w:rPr>
          <w:sz w:val="30"/>
          <w:szCs w:val="30"/>
        </w:rPr>
        <w:t xml:space="preserve"> рубля;</w:t>
      </w:r>
    </w:p>
    <w:p w:rsidR="003D7704" w:rsidRPr="00CF4CE5" w:rsidRDefault="003D7704" w:rsidP="003D7704">
      <w:pPr>
        <w:ind w:firstLine="567"/>
        <w:jc w:val="both"/>
        <w:rPr>
          <w:rFonts w:eastAsiaTheme="minorEastAsia"/>
          <w:spacing w:val="-2"/>
          <w:sz w:val="30"/>
          <w:szCs w:val="30"/>
        </w:rPr>
      </w:pPr>
      <w:r w:rsidRPr="008B7DE3">
        <w:rPr>
          <w:rFonts w:eastAsiaTheme="minorEastAsia"/>
          <w:spacing w:val="-2"/>
          <w:sz w:val="30"/>
          <w:szCs w:val="30"/>
        </w:rPr>
        <w:t>распределение бюджетных назначений по распорядителям бюджетных</w:t>
      </w:r>
      <w:r w:rsidRPr="009E4029">
        <w:rPr>
          <w:rFonts w:eastAsiaTheme="minorEastAsia"/>
          <w:color w:val="000000" w:themeColor="text1"/>
          <w:spacing w:val="-2"/>
          <w:sz w:val="30"/>
          <w:szCs w:val="30"/>
        </w:rPr>
        <w:t xml:space="preserve"> средств районного бюджета</w:t>
      </w:r>
      <w:r w:rsidRPr="009E4029">
        <w:rPr>
          <w:rFonts w:eastAsiaTheme="minorEastAsia"/>
          <w:color w:val="000000" w:themeColor="text1"/>
          <w:sz w:val="30"/>
          <w:szCs w:val="30"/>
        </w:rPr>
        <w:t xml:space="preserve">, направляемых </w:t>
      </w:r>
      <w:r w:rsidRPr="009E4029">
        <w:rPr>
          <w:rFonts w:eastAsiaTheme="minorEastAsia"/>
          <w:color w:val="000000" w:themeColor="text1"/>
          <w:spacing w:val="-2"/>
          <w:sz w:val="30"/>
          <w:szCs w:val="30"/>
        </w:rPr>
        <w:t xml:space="preserve">на дополнительные стимулирующие выплаты (с учетом взносов (отчислений) на социальное страхование) отдельным категориям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предусмотренным </w:t>
      </w:r>
      <w:r w:rsidRPr="00CF4CE5">
        <w:rPr>
          <w:rFonts w:eastAsiaTheme="minorEastAsia"/>
          <w:spacing w:val="-2"/>
          <w:sz w:val="30"/>
          <w:szCs w:val="30"/>
        </w:rPr>
        <w:t xml:space="preserve">разделом I главы 2 Программы деятельности Правительства Республики Беларусь на период до 2025 года, утвержденной постановлением Совета Министров Республики Беларусь от 24 декабря 2020 г. № 758, </w:t>
      </w:r>
      <w:r w:rsidRPr="00CF4CE5">
        <w:rPr>
          <w:rFonts w:eastAsiaTheme="minorEastAsia"/>
          <w:sz w:val="30"/>
          <w:szCs w:val="30"/>
        </w:rPr>
        <w:t xml:space="preserve">в сумме </w:t>
      </w:r>
      <w:r w:rsidR="00CF4CE5" w:rsidRPr="00CF4CE5">
        <w:rPr>
          <w:rFonts w:eastAsiaTheme="minorEastAsia"/>
          <w:sz w:val="30"/>
          <w:szCs w:val="30"/>
        </w:rPr>
        <w:t>7 016 166</w:t>
      </w:r>
      <w:r w:rsidR="004346F6" w:rsidRPr="00CF4CE5">
        <w:rPr>
          <w:rFonts w:eastAsiaTheme="minorEastAsia"/>
          <w:sz w:val="30"/>
          <w:szCs w:val="30"/>
        </w:rPr>
        <w:t>,00</w:t>
      </w:r>
      <w:r w:rsidRPr="00CF4CE5">
        <w:rPr>
          <w:rFonts w:eastAsiaTheme="minorEastAsia"/>
          <w:sz w:val="30"/>
          <w:szCs w:val="30"/>
        </w:rPr>
        <w:t xml:space="preserve"> рубля </w:t>
      </w:r>
      <w:r w:rsidRPr="00CF4CE5">
        <w:rPr>
          <w:rFonts w:eastAsiaTheme="minorEastAsia"/>
          <w:spacing w:val="-2"/>
          <w:sz w:val="30"/>
          <w:szCs w:val="30"/>
        </w:rPr>
        <w:t xml:space="preserve">согласно приложению </w:t>
      </w:r>
      <w:r w:rsidR="002268FC" w:rsidRPr="00CF4CE5">
        <w:rPr>
          <w:rFonts w:eastAsiaTheme="minorEastAsia"/>
          <w:spacing w:val="-2"/>
          <w:sz w:val="30"/>
          <w:szCs w:val="30"/>
        </w:rPr>
        <w:t>7</w:t>
      </w:r>
      <w:r w:rsidRPr="00CF4CE5">
        <w:rPr>
          <w:rFonts w:eastAsiaTheme="minorEastAsia"/>
          <w:spacing w:val="-2"/>
          <w:sz w:val="30"/>
          <w:szCs w:val="30"/>
        </w:rPr>
        <w:t>.</w:t>
      </w:r>
    </w:p>
    <w:p w:rsidR="008F0D63" w:rsidRPr="00134BC1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CF4CE5">
        <w:rPr>
          <w:sz w:val="30"/>
          <w:szCs w:val="30"/>
        </w:rPr>
        <w:t>4. Установить размер оборотной кассовой наличности по районному бюджету на</w:t>
      </w:r>
      <w:r w:rsidRPr="009E4029">
        <w:rPr>
          <w:color w:val="000000" w:themeColor="text1"/>
          <w:sz w:val="30"/>
          <w:szCs w:val="30"/>
        </w:rPr>
        <w:t xml:space="preserve"> 1 января 202</w:t>
      </w:r>
      <w:r w:rsidR="009E4029" w:rsidRPr="009E4029">
        <w:rPr>
          <w:color w:val="000000" w:themeColor="text1"/>
          <w:sz w:val="30"/>
          <w:szCs w:val="30"/>
        </w:rPr>
        <w:t>6</w:t>
      </w:r>
      <w:r w:rsidRPr="009E4029">
        <w:rPr>
          <w:color w:val="000000" w:themeColor="text1"/>
          <w:sz w:val="30"/>
          <w:szCs w:val="30"/>
        </w:rPr>
        <w:t xml:space="preserve"> г. в </w:t>
      </w:r>
      <w:r w:rsidRPr="00134BC1">
        <w:rPr>
          <w:color w:val="000000" w:themeColor="text1"/>
          <w:sz w:val="30"/>
          <w:szCs w:val="30"/>
        </w:rPr>
        <w:t xml:space="preserve">сумме </w:t>
      </w:r>
      <w:r w:rsidR="00134BC1" w:rsidRPr="00134BC1">
        <w:rPr>
          <w:color w:val="000000" w:themeColor="text1"/>
          <w:sz w:val="30"/>
          <w:szCs w:val="30"/>
        </w:rPr>
        <w:t>883 200,00</w:t>
      </w:r>
      <w:r w:rsidRPr="00134BC1">
        <w:rPr>
          <w:color w:val="000000" w:themeColor="text1"/>
          <w:sz w:val="30"/>
          <w:szCs w:val="30"/>
        </w:rPr>
        <w:t xml:space="preserve"> рубля.</w:t>
      </w:r>
    </w:p>
    <w:p w:rsidR="00EC7A76" w:rsidRPr="009E4029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5. Передать в 202</w:t>
      </w:r>
      <w:r w:rsidR="009E4029" w:rsidRPr="009E4029">
        <w:rPr>
          <w:color w:val="000000" w:themeColor="text1"/>
          <w:sz w:val="30"/>
          <w:szCs w:val="30"/>
        </w:rPr>
        <w:t>5</w:t>
      </w:r>
      <w:r w:rsidRPr="009E4029">
        <w:rPr>
          <w:color w:val="000000" w:themeColor="text1"/>
          <w:sz w:val="30"/>
          <w:szCs w:val="30"/>
        </w:rPr>
        <w:t xml:space="preserve"> году из районного бюджета в бюджеты сельсоветов </w:t>
      </w:r>
      <w:r w:rsidR="00506DE1" w:rsidRPr="009E4029">
        <w:rPr>
          <w:color w:val="000000" w:themeColor="text1"/>
          <w:sz w:val="30"/>
          <w:szCs w:val="30"/>
        </w:rPr>
        <w:t xml:space="preserve">дотации в </w:t>
      </w:r>
      <w:r w:rsidR="00506DE1" w:rsidRPr="008263FF">
        <w:rPr>
          <w:color w:val="000000" w:themeColor="text1"/>
          <w:sz w:val="30"/>
          <w:szCs w:val="30"/>
        </w:rPr>
        <w:t xml:space="preserve">сумме </w:t>
      </w:r>
      <w:r w:rsidR="008263FF" w:rsidRPr="008263FF">
        <w:rPr>
          <w:color w:val="000000" w:themeColor="text1"/>
          <w:sz w:val="30"/>
          <w:szCs w:val="30"/>
        </w:rPr>
        <w:t>410 306</w:t>
      </w:r>
      <w:r w:rsidR="00506DE1" w:rsidRPr="008263FF">
        <w:rPr>
          <w:color w:val="000000" w:themeColor="text1"/>
          <w:sz w:val="30"/>
          <w:szCs w:val="30"/>
        </w:rPr>
        <w:t>,00 рубля</w:t>
      </w:r>
      <w:r w:rsidR="00506DE1" w:rsidRPr="009E4029">
        <w:rPr>
          <w:color w:val="000000" w:themeColor="text1"/>
          <w:sz w:val="30"/>
          <w:szCs w:val="30"/>
        </w:rPr>
        <w:t xml:space="preserve"> </w:t>
      </w:r>
      <w:r w:rsidR="00EC7A76" w:rsidRPr="009E4029">
        <w:rPr>
          <w:color w:val="000000" w:themeColor="text1"/>
          <w:sz w:val="30"/>
          <w:szCs w:val="30"/>
        </w:rPr>
        <w:t xml:space="preserve">согласно приложению </w:t>
      </w:r>
      <w:r w:rsidR="002268FC" w:rsidRPr="009E4029">
        <w:rPr>
          <w:color w:val="000000" w:themeColor="text1"/>
          <w:sz w:val="30"/>
          <w:szCs w:val="30"/>
        </w:rPr>
        <w:t>8</w:t>
      </w:r>
      <w:r w:rsidR="00506DE1" w:rsidRPr="009E4029">
        <w:rPr>
          <w:color w:val="000000" w:themeColor="text1"/>
          <w:sz w:val="30"/>
          <w:szCs w:val="30"/>
        </w:rPr>
        <w:t>.</w:t>
      </w:r>
    </w:p>
    <w:p w:rsidR="008F0D63" w:rsidRPr="001279AB" w:rsidRDefault="008F0D63" w:rsidP="008F0D63">
      <w:pPr>
        <w:pStyle w:val="underpoint"/>
        <w:ind w:firstLine="709"/>
        <w:rPr>
          <w:color w:val="FF0000"/>
          <w:spacing w:val="-4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6. Создать в 202</w:t>
      </w:r>
      <w:r w:rsidR="009E4029" w:rsidRPr="009E4029">
        <w:rPr>
          <w:color w:val="000000" w:themeColor="text1"/>
          <w:sz w:val="30"/>
          <w:szCs w:val="30"/>
        </w:rPr>
        <w:t>5</w:t>
      </w:r>
      <w:r w:rsidRPr="009E4029">
        <w:rPr>
          <w:color w:val="000000" w:themeColor="text1"/>
          <w:sz w:val="30"/>
          <w:szCs w:val="30"/>
        </w:rPr>
        <w:t xml:space="preserve"> году в расходной части районного бюджета резервный фонд Шкловского районного исполнительного комитета </w:t>
      </w:r>
      <w:r w:rsidRPr="009E4029">
        <w:rPr>
          <w:color w:val="000000" w:themeColor="text1"/>
          <w:sz w:val="30"/>
          <w:szCs w:val="30"/>
        </w:rPr>
        <w:br/>
        <w:t xml:space="preserve">(далее – райисполком) и установить его в </w:t>
      </w:r>
      <w:r w:rsidRPr="007D14D4">
        <w:rPr>
          <w:color w:val="000000" w:themeColor="text1"/>
          <w:sz w:val="30"/>
          <w:szCs w:val="30"/>
        </w:rPr>
        <w:t xml:space="preserve">размере </w:t>
      </w:r>
      <w:r w:rsidR="007D14D4" w:rsidRPr="007D14D4">
        <w:rPr>
          <w:color w:val="000000" w:themeColor="text1"/>
          <w:sz w:val="30"/>
          <w:szCs w:val="30"/>
        </w:rPr>
        <w:t>295 710</w:t>
      </w:r>
      <w:r w:rsidR="00447DEC" w:rsidRPr="007D14D4">
        <w:rPr>
          <w:color w:val="000000" w:themeColor="text1"/>
          <w:sz w:val="30"/>
          <w:szCs w:val="30"/>
        </w:rPr>
        <w:t>,00</w:t>
      </w:r>
      <w:r w:rsidRPr="007D14D4">
        <w:rPr>
          <w:color w:val="000000" w:themeColor="text1"/>
          <w:spacing w:val="-4"/>
          <w:sz w:val="30"/>
          <w:szCs w:val="30"/>
        </w:rPr>
        <w:t xml:space="preserve"> рубля</w:t>
      </w:r>
      <w:r w:rsidRPr="001279AB">
        <w:rPr>
          <w:color w:val="FF0000"/>
          <w:spacing w:val="-4"/>
          <w:sz w:val="30"/>
          <w:szCs w:val="30"/>
        </w:rPr>
        <w:t>.</w:t>
      </w:r>
    </w:p>
    <w:p w:rsidR="008F0D63" w:rsidRPr="009E4029" w:rsidRDefault="008F0D63" w:rsidP="008F0D6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4029">
        <w:rPr>
          <w:rFonts w:ascii="Times New Roman" w:hAnsi="Times New Roman" w:cs="Times New Roman"/>
          <w:color w:val="000000" w:themeColor="text1"/>
          <w:sz w:val="30"/>
          <w:szCs w:val="30"/>
        </w:rPr>
        <w:t>7. Установить, что в 202</w:t>
      </w:r>
      <w:r w:rsidR="009E4029" w:rsidRPr="009E4029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9E40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у:</w:t>
      </w:r>
    </w:p>
    <w:p w:rsidR="008F0D63" w:rsidRPr="009E4029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7.1. за предоставление гарантий райисполкома по кредитам, выдаваемым банками Республики Беларусь, взимается плата, если иное не установлено законодательными актами:</w:t>
      </w:r>
    </w:p>
    <w:p w:rsidR="008F0D63" w:rsidRPr="009E4029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 xml:space="preserve">с организаций агропромышленного комплекса – в размере </w:t>
      </w:r>
      <w:r w:rsidRPr="009E4029">
        <w:rPr>
          <w:color w:val="000000" w:themeColor="text1"/>
          <w:sz w:val="30"/>
          <w:szCs w:val="30"/>
        </w:rPr>
        <w:br/>
        <w:t>0,1 процента от суммы кредита;</w:t>
      </w:r>
    </w:p>
    <w:p w:rsidR="008F0D63" w:rsidRPr="009E4029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с юридических лиц, не указанных в абзаце втором настоящего подпункта, – в размере 1 процента от суммы кредита;</w:t>
      </w:r>
    </w:p>
    <w:p w:rsidR="008F0D63" w:rsidRPr="009E4029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7.2. бюджетные кредиты предоставляются бюджетам первичного уровня по решению финансового отдела райисполкома на покрытие временных кассовых разрывов, возникающих при исполнении бюджетов первичного уровня, без взимания процентов за пользование кредитом;</w:t>
      </w:r>
    </w:p>
    <w:p w:rsidR="008F0D63" w:rsidRPr="009E4029" w:rsidRDefault="008F0D63" w:rsidP="0033495C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lastRenderedPageBreak/>
        <w:t xml:space="preserve">7.3. максимальные размеры дефицита бюджетов сельсоветов на конец года составляют 0 (ноль) рублей; </w:t>
      </w:r>
    </w:p>
    <w:p w:rsidR="008F0D63" w:rsidRPr="009E4029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7. 4. средства районного бюджета направляются на:</w:t>
      </w:r>
    </w:p>
    <w:p w:rsidR="008F0D63" w:rsidRPr="009E4029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 xml:space="preserve">предоставление гражданам Республики Беларусь одноразовых субсидий на строительство (реконструкцию) или приобретение жилых помещений и погашение задолженности по льготным кредитам, полученным на строительство (реконструкцию) или приобретение жилых помещений; </w:t>
      </w:r>
    </w:p>
    <w:p w:rsidR="008F0D63" w:rsidRPr="009E4029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 xml:space="preserve">оказание финансовой поддержки государства молодым и многодетным семьям в погашении задолженности по кредитам, выданным банками на строительство (реконструкцию) или приобретение жилых помещений, в том числе на приобретение не завершенных строительством капитальных строений, подлежащих реконструкции и переоборудованию под жилые помещения (за исключением льготных кредитов, предоставленных гражданам Республики Беларусь в соответствии с законодательными актами); </w:t>
      </w:r>
    </w:p>
    <w:p w:rsidR="008F0D63" w:rsidRPr="009E4029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строительство (реконструкцию) или приобретение жилых помещений для переселения граждан Республики Беларусь из сносимых и переоборудуемых для использования в других целях жилых помещений республиканского и коммунального государственного жилищного фонда (по территориальному признаку), признанных в установленном порядке непригодными для проживания;</w:t>
      </w:r>
    </w:p>
    <w:p w:rsidR="008F0D63" w:rsidRPr="009E4029" w:rsidRDefault="008F0D63" w:rsidP="008F0D63">
      <w:pPr>
        <w:pStyle w:val="newncpi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оплату труда адвоката в случаях, когда адвокат участвовал в дознании, предварительном следствии и судебном разбирательстве по назначению в соответствии с законодательством.</w:t>
      </w:r>
    </w:p>
    <w:p w:rsidR="008F0D63" w:rsidRPr="009E4029" w:rsidRDefault="008F0D63" w:rsidP="008F0D63">
      <w:pPr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8. Установить на 202</w:t>
      </w:r>
      <w:r w:rsidR="009E4029" w:rsidRPr="009E4029">
        <w:rPr>
          <w:color w:val="000000" w:themeColor="text1"/>
          <w:sz w:val="30"/>
          <w:szCs w:val="30"/>
        </w:rPr>
        <w:t>5</w:t>
      </w:r>
      <w:r w:rsidRPr="009E4029">
        <w:rPr>
          <w:color w:val="000000" w:themeColor="text1"/>
          <w:sz w:val="30"/>
          <w:szCs w:val="30"/>
        </w:rPr>
        <w:t xml:space="preserve"> год:</w:t>
      </w:r>
    </w:p>
    <w:p w:rsidR="008F0D63" w:rsidRPr="009E4029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 xml:space="preserve">лимит долга Шкловского районного Совета депутатов и райисполкома в размере </w:t>
      </w:r>
      <w:r w:rsidR="007978F3" w:rsidRPr="009E4029">
        <w:rPr>
          <w:color w:val="000000" w:themeColor="text1"/>
          <w:sz w:val="30"/>
          <w:szCs w:val="30"/>
        </w:rPr>
        <w:t>0,00</w:t>
      </w:r>
      <w:r w:rsidRPr="009E4029">
        <w:rPr>
          <w:color w:val="000000" w:themeColor="text1"/>
          <w:sz w:val="30"/>
          <w:szCs w:val="30"/>
        </w:rPr>
        <w:t xml:space="preserve"> рубля; </w:t>
      </w:r>
    </w:p>
    <w:p w:rsidR="008F0D63" w:rsidRPr="00134BC1" w:rsidRDefault="008F0D63" w:rsidP="008F0D63">
      <w:pPr>
        <w:tabs>
          <w:tab w:val="left" w:pos="1190"/>
        </w:tabs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лимит долга, гарантированного райисполкомом, в размере</w:t>
      </w:r>
      <w:r w:rsidRPr="001279AB">
        <w:rPr>
          <w:color w:val="FF0000"/>
          <w:sz w:val="30"/>
          <w:szCs w:val="30"/>
        </w:rPr>
        <w:t xml:space="preserve">  </w:t>
      </w:r>
      <w:r w:rsidRPr="001279AB">
        <w:rPr>
          <w:color w:val="FF0000"/>
          <w:sz w:val="30"/>
          <w:szCs w:val="30"/>
        </w:rPr>
        <w:br/>
      </w:r>
      <w:bookmarkStart w:id="1" w:name="_Hlk122598009"/>
      <w:r w:rsidR="009E4029" w:rsidRPr="00134BC1">
        <w:rPr>
          <w:color w:val="000000" w:themeColor="text1"/>
          <w:sz w:val="30"/>
          <w:szCs w:val="30"/>
        </w:rPr>
        <w:t>3 885</w:t>
      </w:r>
      <w:r w:rsidR="00134BC1" w:rsidRPr="00134BC1">
        <w:rPr>
          <w:color w:val="000000" w:themeColor="text1"/>
          <w:sz w:val="30"/>
          <w:szCs w:val="30"/>
        </w:rPr>
        <w:t> </w:t>
      </w:r>
      <w:r w:rsidR="009E4029" w:rsidRPr="00134BC1">
        <w:rPr>
          <w:color w:val="000000" w:themeColor="text1"/>
          <w:sz w:val="30"/>
          <w:szCs w:val="30"/>
        </w:rPr>
        <w:t>82</w:t>
      </w:r>
      <w:r w:rsidR="00134BC1" w:rsidRPr="00134BC1">
        <w:rPr>
          <w:color w:val="000000" w:themeColor="text1"/>
          <w:sz w:val="30"/>
          <w:szCs w:val="30"/>
        </w:rPr>
        <w:t>2,59</w:t>
      </w:r>
      <w:r w:rsidRPr="00134BC1">
        <w:rPr>
          <w:color w:val="000000" w:themeColor="text1"/>
          <w:sz w:val="30"/>
          <w:szCs w:val="30"/>
        </w:rPr>
        <w:t xml:space="preserve"> </w:t>
      </w:r>
      <w:bookmarkEnd w:id="1"/>
      <w:r w:rsidRPr="00134BC1">
        <w:rPr>
          <w:color w:val="000000" w:themeColor="text1"/>
          <w:sz w:val="30"/>
          <w:szCs w:val="30"/>
        </w:rPr>
        <w:t xml:space="preserve">рубля. </w:t>
      </w:r>
    </w:p>
    <w:p w:rsidR="008F0D63" w:rsidRPr="001279AB" w:rsidRDefault="008F0D63" w:rsidP="008F0D63">
      <w:pPr>
        <w:rPr>
          <w:color w:val="FF0000"/>
          <w:sz w:val="30"/>
          <w:szCs w:val="30"/>
        </w:rPr>
      </w:pPr>
    </w:p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B80BF3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>Приложение 1</w:t>
      </w:r>
    </w:p>
    <w:p w:rsidR="008F0D63" w:rsidRPr="00B80BF3" w:rsidRDefault="008F0D63" w:rsidP="008F0D63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 w:rsidR="00F14550">
        <w:rPr>
          <w:color w:val="000000" w:themeColor="text1"/>
          <w:sz w:val="30"/>
          <w:szCs w:val="30"/>
        </w:rPr>
        <w:t>проекту</w:t>
      </w:r>
      <w:r w:rsidRPr="00B80BF3">
        <w:rPr>
          <w:color w:val="000000" w:themeColor="text1"/>
          <w:sz w:val="30"/>
          <w:szCs w:val="30"/>
        </w:rPr>
        <w:t xml:space="preserve"> районного </w:t>
      </w:r>
    </w:p>
    <w:p w:rsidR="008F0D63" w:rsidRPr="00B80BF3" w:rsidRDefault="00F14550" w:rsidP="008F0D63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бюджета на 202</w:t>
      </w:r>
      <w:r w:rsidR="001279AB">
        <w:rPr>
          <w:color w:val="000000" w:themeColor="text1"/>
          <w:sz w:val="30"/>
          <w:szCs w:val="30"/>
        </w:rPr>
        <w:t>5</w:t>
      </w:r>
      <w:r>
        <w:rPr>
          <w:color w:val="000000" w:themeColor="text1"/>
          <w:sz w:val="30"/>
          <w:szCs w:val="30"/>
        </w:rPr>
        <w:t xml:space="preserve"> год</w:t>
      </w:r>
    </w:p>
    <w:p w:rsidR="00461940" w:rsidRPr="0012350F" w:rsidRDefault="00461940" w:rsidP="00461940">
      <w:pPr>
        <w:spacing w:line="280" w:lineRule="exac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                                                                   </w:t>
      </w:r>
      <w:r>
        <w:rPr>
          <w:color w:val="000000" w:themeColor="text1"/>
          <w:sz w:val="30"/>
          <w:szCs w:val="30"/>
        </w:rPr>
        <w:t xml:space="preserve">27.12.2024 </w:t>
      </w:r>
      <w:r w:rsidRPr="0012350F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28-49</w:t>
      </w:r>
    </w:p>
    <w:p w:rsidR="008F0D63" w:rsidRPr="00B80BF3" w:rsidRDefault="008F0D63" w:rsidP="008F0D63">
      <w:pPr>
        <w:spacing w:line="360" w:lineRule="auto"/>
        <w:ind w:left="7724" w:firstLine="64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      </w:t>
      </w:r>
    </w:p>
    <w:p w:rsidR="008F0D63" w:rsidRPr="00B80BF3" w:rsidRDefault="008F0D63" w:rsidP="008F0D63">
      <w:pPr>
        <w:spacing w:line="280" w:lineRule="exact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>ФИНАНСИРОВАНИЕ</w:t>
      </w:r>
    </w:p>
    <w:p w:rsidR="008F0D63" w:rsidRPr="00B80BF3" w:rsidRDefault="008F0D63" w:rsidP="008F0D63">
      <w:pPr>
        <w:spacing w:line="280" w:lineRule="exact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дефицита районного бюджета </w:t>
      </w:r>
    </w:p>
    <w:p w:rsidR="008F0D63" w:rsidRPr="00B80BF3" w:rsidRDefault="008F0D63" w:rsidP="008F0D63">
      <w:pPr>
        <w:spacing w:line="360" w:lineRule="auto"/>
        <w:rPr>
          <w:color w:val="000000" w:themeColor="text1"/>
          <w:sz w:val="30"/>
          <w:szCs w:val="30"/>
        </w:rPr>
      </w:pPr>
    </w:p>
    <w:p w:rsidR="008F0D63" w:rsidRPr="00B80BF3" w:rsidRDefault="008F0D63" w:rsidP="008F0D63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                                                                                                            (рублей)</w:t>
      </w:r>
    </w:p>
    <w:tbl>
      <w:tblPr>
        <w:tblW w:w="9720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9"/>
        <w:gridCol w:w="400"/>
        <w:gridCol w:w="500"/>
        <w:gridCol w:w="544"/>
        <w:gridCol w:w="556"/>
        <w:gridCol w:w="1601"/>
      </w:tblGrid>
      <w:tr w:rsidR="0077780E" w:rsidRPr="00B80BF3" w:rsidTr="008F0D63">
        <w:trPr>
          <w:trHeight w:val="17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B80BF3" w:rsidRDefault="008F0D63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80BF3" w:rsidRDefault="008F0D63">
            <w:pPr>
              <w:ind w:left="113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80BF3" w:rsidRDefault="008F0D63">
            <w:pPr>
              <w:ind w:left="113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сточни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Тип источник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етализац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B80BF3" w:rsidRDefault="008F0D63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77780E" w:rsidRPr="00B80BF3" w:rsidTr="008F0D63">
        <w:trPr>
          <w:trHeight w:val="3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Щ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80BF3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77780E" w:rsidRPr="00B80BF3" w:rsidTr="008F0D63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B80BF3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80BF3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77780E" w:rsidRPr="00B80BF3" w:rsidTr="008F0D63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80BF3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77780E" w:rsidRPr="00B80BF3" w:rsidTr="008F0D63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л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E4029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E402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</w:t>
            </w:r>
            <w:r w:rsidR="00794894" w:rsidRPr="009E402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21 0</w:t>
            </w:r>
            <w:r w:rsidR="007978F3" w:rsidRPr="009E402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  <w:r w:rsidRPr="009E402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B80BF3" w:rsidTr="008F0D63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озврат сумм, выплаченных Правительством Республики 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E4029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E402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 xml:space="preserve">  </w:t>
            </w:r>
            <w:r w:rsidR="00794894" w:rsidRPr="009E402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321 000</w:t>
            </w:r>
            <w:r w:rsidRPr="009E402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</w:tbl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B80BF3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>Приложение 2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проекту</w:t>
      </w:r>
      <w:r w:rsidRPr="00B80BF3">
        <w:rPr>
          <w:color w:val="000000" w:themeColor="text1"/>
          <w:sz w:val="30"/>
          <w:szCs w:val="30"/>
        </w:rPr>
        <w:t xml:space="preserve"> районного 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бюджета на 202</w:t>
      </w:r>
      <w:r w:rsidR="001279AB">
        <w:rPr>
          <w:color w:val="000000" w:themeColor="text1"/>
          <w:sz w:val="30"/>
          <w:szCs w:val="30"/>
        </w:rPr>
        <w:t>5</w:t>
      </w:r>
      <w:r>
        <w:rPr>
          <w:color w:val="000000" w:themeColor="text1"/>
          <w:sz w:val="30"/>
          <w:szCs w:val="30"/>
        </w:rPr>
        <w:t xml:space="preserve"> год</w:t>
      </w:r>
    </w:p>
    <w:p w:rsidR="008F0D63" w:rsidRPr="00B80BF3" w:rsidRDefault="00461940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7.12.2024 </w:t>
      </w:r>
      <w:r w:rsidRPr="0012350F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28-49</w:t>
      </w:r>
      <w:r w:rsidR="001279AB">
        <w:rPr>
          <w:color w:val="000000" w:themeColor="text1"/>
          <w:sz w:val="30"/>
          <w:szCs w:val="30"/>
        </w:rPr>
        <w:t xml:space="preserve">         </w:t>
      </w:r>
      <w:r w:rsidR="000C1534">
        <w:rPr>
          <w:color w:val="000000" w:themeColor="text1"/>
          <w:sz w:val="30"/>
          <w:szCs w:val="30"/>
        </w:rPr>
        <w:t xml:space="preserve"> </w:t>
      </w:r>
      <w:r w:rsidR="008F0D63" w:rsidRPr="00B80BF3">
        <w:rPr>
          <w:color w:val="000000" w:themeColor="text1"/>
          <w:sz w:val="30"/>
          <w:szCs w:val="30"/>
        </w:rPr>
        <w:t xml:space="preserve"> </w:t>
      </w:r>
    </w:p>
    <w:p w:rsidR="008F0D63" w:rsidRPr="00B80BF3" w:rsidRDefault="008F0D63" w:rsidP="008F0D63">
      <w:pPr>
        <w:spacing w:line="360" w:lineRule="auto"/>
        <w:rPr>
          <w:color w:val="000000" w:themeColor="text1"/>
          <w:sz w:val="30"/>
          <w:szCs w:val="30"/>
        </w:rPr>
      </w:pPr>
    </w:p>
    <w:p w:rsidR="008F0D63" w:rsidRPr="00B80BF3" w:rsidRDefault="008F0D63" w:rsidP="008F0D63">
      <w:pPr>
        <w:pStyle w:val="append1"/>
        <w:spacing w:after="0" w:line="280" w:lineRule="exact"/>
        <w:ind w:right="3969"/>
        <w:jc w:val="both"/>
        <w:rPr>
          <w:color w:val="000000" w:themeColor="text1"/>
          <w:sz w:val="30"/>
        </w:rPr>
      </w:pPr>
      <w:r w:rsidRPr="00B80BF3">
        <w:rPr>
          <w:color w:val="000000" w:themeColor="text1"/>
          <w:sz w:val="30"/>
        </w:rPr>
        <w:t>НОРМАТИВЫ</w:t>
      </w:r>
    </w:p>
    <w:p w:rsidR="008F0D63" w:rsidRPr="00B80BF3" w:rsidRDefault="008F0D63" w:rsidP="008F0D63">
      <w:pPr>
        <w:pStyle w:val="append1"/>
        <w:spacing w:after="0" w:line="280" w:lineRule="exact"/>
        <w:ind w:right="4536"/>
        <w:jc w:val="both"/>
        <w:rPr>
          <w:color w:val="000000" w:themeColor="text1"/>
          <w:sz w:val="30"/>
        </w:rPr>
      </w:pPr>
      <w:r w:rsidRPr="00B80BF3">
        <w:rPr>
          <w:color w:val="000000" w:themeColor="text1"/>
          <w:sz w:val="30"/>
        </w:rPr>
        <w:t xml:space="preserve">отчислений в бюджеты сельсоветов от подоходного налога с физических лиц </w:t>
      </w:r>
    </w:p>
    <w:p w:rsidR="008F0D63" w:rsidRPr="00B80BF3" w:rsidRDefault="008F0D63" w:rsidP="008F0D63">
      <w:pPr>
        <w:pStyle w:val="append1"/>
        <w:rPr>
          <w:color w:val="000000" w:themeColor="text1"/>
          <w:sz w:val="30"/>
        </w:rPr>
      </w:pPr>
    </w:p>
    <w:p w:rsidR="008F0D63" w:rsidRPr="00B80BF3" w:rsidRDefault="008F0D63" w:rsidP="008F0D63">
      <w:pPr>
        <w:pStyle w:val="append1"/>
        <w:jc w:val="right"/>
        <w:rPr>
          <w:color w:val="000000" w:themeColor="text1"/>
          <w:sz w:val="30"/>
        </w:rPr>
      </w:pPr>
      <w:r w:rsidRPr="00B80BF3">
        <w:rPr>
          <w:color w:val="000000" w:themeColor="text1"/>
          <w:sz w:val="30"/>
        </w:rPr>
        <w:t>(процентов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6"/>
        <w:gridCol w:w="3829"/>
      </w:tblGrid>
      <w:tr w:rsidR="0077780E" w:rsidRPr="00B80BF3" w:rsidTr="008F0D63">
        <w:trPr>
          <w:trHeight w:val="240"/>
          <w:tblHeader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Бюджет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Норматив</w:t>
            </w:r>
          </w:p>
        </w:tc>
      </w:tr>
      <w:tr w:rsidR="0077780E" w:rsidRPr="00B80BF3" w:rsidTr="001279AB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Александрийс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D63" w:rsidRPr="00B80BF3" w:rsidRDefault="001279AB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>
              <w:rPr>
                <w:color w:val="000000" w:themeColor="text1"/>
                <w:sz w:val="30"/>
                <w:szCs w:val="26"/>
              </w:rPr>
              <w:t>0,680</w:t>
            </w:r>
          </w:p>
        </w:tc>
      </w:tr>
      <w:tr w:rsidR="0077780E" w:rsidRPr="00B80BF3" w:rsidTr="001279AB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Городец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D63" w:rsidRPr="00B80BF3" w:rsidRDefault="001279AB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>
              <w:rPr>
                <w:color w:val="000000" w:themeColor="text1"/>
                <w:sz w:val="30"/>
                <w:szCs w:val="26"/>
              </w:rPr>
              <w:t>0,228</w:t>
            </w:r>
          </w:p>
        </w:tc>
      </w:tr>
      <w:tr w:rsidR="0077780E" w:rsidRPr="00B80BF3" w:rsidTr="001279AB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Городищен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D63" w:rsidRPr="00B80BF3" w:rsidRDefault="001279AB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>
              <w:rPr>
                <w:color w:val="000000" w:themeColor="text1"/>
                <w:sz w:val="30"/>
                <w:szCs w:val="26"/>
              </w:rPr>
              <w:t>0,420</w:t>
            </w:r>
          </w:p>
        </w:tc>
      </w:tr>
      <w:tr w:rsidR="0077780E" w:rsidRPr="00B80BF3" w:rsidTr="001279AB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Каменнола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D63" w:rsidRPr="00B80BF3" w:rsidRDefault="001279AB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>
              <w:rPr>
                <w:color w:val="000000" w:themeColor="text1"/>
                <w:sz w:val="30"/>
                <w:szCs w:val="26"/>
              </w:rPr>
              <w:t>0,370</w:t>
            </w:r>
          </w:p>
        </w:tc>
      </w:tr>
      <w:tr w:rsidR="0077780E" w:rsidRPr="00B80BF3" w:rsidTr="001279AB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Старошкло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D63" w:rsidRPr="00B80BF3" w:rsidRDefault="001279AB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>
              <w:rPr>
                <w:color w:val="000000" w:themeColor="text1"/>
                <w:sz w:val="30"/>
                <w:szCs w:val="26"/>
              </w:rPr>
              <w:t>0,443</w:t>
            </w:r>
          </w:p>
        </w:tc>
      </w:tr>
      <w:tr w:rsidR="0077780E" w:rsidRPr="00B80BF3" w:rsidTr="001279AB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Словенс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D63" w:rsidRPr="00B80BF3" w:rsidRDefault="001279AB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>
              <w:rPr>
                <w:color w:val="000000" w:themeColor="text1"/>
                <w:sz w:val="30"/>
                <w:szCs w:val="26"/>
              </w:rPr>
              <w:t>0,384</w:t>
            </w:r>
          </w:p>
        </w:tc>
      </w:tr>
      <w:tr w:rsidR="0077780E" w:rsidRPr="00B80BF3" w:rsidTr="001279AB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Толкаче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D63" w:rsidRPr="00B80BF3" w:rsidRDefault="001279AB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>
              <w:rPr>
                <w:color w:val="000000" w:themeColor="text1"/>
                <w:sz w:val="30"/>
                <w:szCs w:val="26"/>
              </w:rPr>
              <w:t>0,236</w:t>
            </w:r>
          </w:p>
        </w:tc>
      </w:tr>
      <w:tr w:rsidR="0077780E" w:rsidRPr="00B80BF3" w:rsidTr="001279AB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Фаще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D63" w:rsidRPr="00B80BF3" w:rsidRDefault="001279AB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>
              <w:rPr>
                <w:color w:val="000000" w:themeColor="text1"/>
                <w:sz w:val="30"/>
                <w:szCs w:val="26"/>
              </w:rPr>
              <w:t>0,439</w:t>
            </w:r>
          </w:p>
        </w:tc>
      </w:tr>
    </w:tbl>
    <w:p w:rsidR="008F0D63" w:rsidRPr="00B80BF3" w:rsidRDefault="008F0D63" w:rsidP="008F0D63">
      <w:pPr>
        <w:shd w:val="clear" w:color="auto" w:fill="FFFFFF"/>
        <w:spacing w:line="317" w:lineRule="atLeast"/>
        <w:rPr>
          <w:color w:val="000000" w:themeColor="text1"/>
          <w:sz w:val="30"/>
          <w:szCs w:val="30"/>
        </w:rPr>
      </w:pPr>
    </w:p>
    <w:p w:rsidR="008F0D63" w:rsidRPr="00B80BF3" w:rsidRDefault="008F0D63" w:rsidP="008F0D63">
      <w:pPr>
        <w:shd w:val="clear" w:color="auto" w:fill="FFFFFF"/>
        <w:spacing w:line="317" w:lineRule="atLeast"/>
        <w:rPr>
          <w:color w:val="000000" w:themeColor="text1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4E3C6C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lastRenderedPageBreak/>
        <w:t>Приложение 3</w:t>
      </w:r>
    </w:p>
    <w:p w:rsidR="00F14550" w:rsidRPr="004E3C6C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 xml:space="preserve">к проекту районного </w:t>
      </w:r>
    </w:p>
    <w:p w:rsidR="00F14550" w:rsidRPr="004E3C6C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>бюджета на 202</w:t>
      </w:r>
      <w:r w:rsidR="00FA4E45">
        <w:rPr>
          <w:color w:val="000000" w:themeColor="text1"/>
          <w:sz w:val="30"/>
          <w:szCs w:val="30"/>
        </w:rPr>
        <w:t>5</w:t>
      </w:r>
      <w:r w:rsidRPr="004E3C6C">
        <w:rPr>
          <w:color w:val="000000" w:themeColor="text1"/>
          <w:sz w:val="30"/>
          <w:szCs w:val="30"/>
        </w:rPr>
        <w:t xml:space="preserve"> год</w:t>
      </w:r>
    </w:p>
    <w:p w:rsidR="00F34DA3" w:rsidRDefault="003A395A" w:rsidP="008F0D63">
      <w:pPr>
        <w:spacing w:line="280" w:lineRule="exac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                                                                  </w:t>
      </w:r>
      <w:r w:rsidR="00165BB7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 xml:space="preserve">27.12.2024 </w:t>
      </w:r>
      <w:r w:rsidRPr="0012350F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28-49</w:t>
      </w:r>
    </w:p>
    <w:p w:rsidR="003A395A" w:rsidRDefault="003A395A" w:rsidP="008F0D63">
      <w:pPr>
        <w:spacing w:line="280" w:lineRule="exact"/>
        <w:rPr>
          <w:color w:val="000000" w:themeColor="text1"/>
          <w:sz w:val="30"/>
          <w:szCs w:val="30"/>
        </w:rPr>
      </w:pPr>
    </w:p>
    <w:p w:rsidR="008F0D63" w:rsidRPr="004E3C6C" w:rsidRDefault="008F0D63" w:rsidP="008F0D63">
      <w:pPr>
        <w:spacing w:line="280" w:lineRule="exact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>ДОХОДЫ</w:t>
      </w:r>
    </w:p>
    <w:p w:rsidR="008F0D63" w:rsidRPr="004E3C6C" w:rsidRDefault="008F0D63" w:rsidP="008F0D63">
      <w:pPr>
        <w:spacing w:line="280" w:lineRule="exact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 xml:space="preserve">районного бюджета  </w:t>
      </w:r>
    </w:p>
    <w:p w:rsidR="008F0D63" w:rsidRPr="004E3C6C" w:rsidRDefault="008F0D63" w:rsidP="008F0D63">
      <w:pPr>
        <w:spacing w:line="280" w:lineRule="exact"/>
        <w:ind w:left="5664"/>
        <w:jc w:val="right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 xml:space="preserve">                              (рублей)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663"/>
        <w:gridCol w:w="283"/>
        <w:gridCol w:w="510"/>
        <w:gridCol w:w="544"/>
        <w:gridCol w:w="1720"/>
      </w:tblGrid>
      <w:tr w:rsidR="0077780E" w:rsidRPr="004E3C6C" w:rsidTr="00BE1A19">
        <w:trPr>
          <w:trHeight w:val="134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2" w:name="_Hlk122597959"/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рупп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групп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Вид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CE5419" w:rsidRPr="004E3C6C" w:rsidTr="00BE1A19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352CD" w:rsidRDefault="00FA4E4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 098 824,00</w:t>
            </w:r>
          </w:p>
        </w:tc>
      </w:tr>
      <w:tr w:rsidR="00CE5419" w:rsidRPr="004E3C6C" w:rsidTr="00BE1A19">
        <w:trPr>
          <w:trHeight w:val="29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A4E4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 778 016,00</w:t>
            </w:r>
          </w:p>
        </w:tc>
      </w:tr>
      <w:tr w:rsidR="00CE5419" w:rsidRPr="004E3C6C" w:rsidTr="00BE1A19">
        <w:trPr>
          <w:trHeight w:val="44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A4E4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 700 925,00</w:t>
            </w:r>
          </w:p>
        </w:tc>
      </w:tr>
      <w:tr w:rsidR="00CE5419" w:rsidRPr="004E3C6C" w:rsidTr="00BE1A19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4377E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 700 925,00</w:t>
            </w:r>
          </w:p>
        </w:tc>
      </w:tr>
      <w:tr w:rsidR="008B24AB" w:rsidRPr="004E3C6C" w:rsidTr="00BE1A19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Pr="004E3C6C" w:rsidRDefault="008B24A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логи на доходы и прибыль, уплачиваемые организация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Pr="004E3C6C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Pr="004E3C6C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Pr="004E3C6C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Pr="004E3C6C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Pr="004E3C6C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Default="004377E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7 091,00</w:t>
            </w:r>
          </w:p>
        </w:tc>
      </w:tr>
      <w:tr w:rsidR="008B24AB" w:rsidRPr="004E3C6C" w:rsidTr="00BE1A19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Default="008B24A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логи на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Default="004377E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7 091,00</w:t>
            </w:r>
          </w:p>
        </w:tc>
      </w:tr>
      <w:tr w:rsidR="00CE5419" w:rsidRPr="004E3C6C" w:rsidTr="00BE1A19">
        <w:trPr>
          <w:trHeight w:val="18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СОБСТВЕНН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4377E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743 868,00</w:t>
            </w:r>
          </w:p>
        </w:tc>
      </w:tr>
      <w:tr w:rsidR="00CE5419" w:rsidRPr="004E3C6C" w:rsidTr="00BE1A19">
        <w:trPr>
          <w:trHeight w:val="2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4377E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6 160,00</w:t>
            </w:r>
          </w:p>
        </w:tc>
      </w:tr>
      <w:tr w:rsidR="00CE5419" w:rsidRPr="004E3C6C" w:rsidTr="00BE1A19">
        <w:trPr>
          <w:trHeight w:val="20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4377E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6 160,00</w:t>
            </w:r>
          </w:p>
        </w:tc>
      </w:tr>
      <w:tr w:rsidR="00CE5419" w:rsidRPr="004E3C6C" w:rsidTr="00BE1A19">
        <w:trPr>
          <w:trHeight w:val="23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4377E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107 708,00</w:t>
            </w:r>
          </w:p>
        </w:tc>
      </w:tr>
      <w:tr w:rsidR="00CE5419" w:rsidRPr="004E3C6C" w:rsidTr="00BE1A19">
        <w:trPr>
          <w:trHeight w:val="20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на недвиж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4377E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107 708,00</w:t>
            </w:r>
          </w:p>
        </w:tc>
      </w:tr>
      <w:tr w:rsidR="00CE5419" w:rsidRPr="004E3C6C" w:rsidTr="00BE1A19">
        <w:trPr>
          <w:trHeight w:val="15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4377E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 478 510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4377EA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 250 707,00</w:t>
            </w:r>
          </w:p>
        </w:tc>
      </w:tr>
      <w:tr w:rsidR="00CE5419" w:rsidRPr="004E3C6C" w:rsidTr="00BE1A19">
        <w:trPr>
          <w:trHeight w:val="16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4377E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 226 188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4377E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024 519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4377E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621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4377E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621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4377E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5 182,00</w:t>
            </w:r>
          </w:p>
        </w:tc>
      </w:tr>
      <w:tr w:rsidR="00CE5419" w:rsidRPr="004E3C6C" w:rsidTr="00BE1A19">
        <w:trPr>
          <w:trHeight w:val="21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4377E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218,00</w:t>
            </w:r>
          </w:p>
        </w:tc>
      </w:tr>
      <w:tr w:rsidR="00CE5419" w:rsidRPr="004E3C6C" w:rsidTr="00BE1A19">
        <w:trPr>
          <w:trHeight w:val="1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4377E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41,00</w:t>
            </w:r>
          </w:p>
        </w:tc>
      </w:tr>
      <w:tr w:rsidR="00CE5419" w:rsidRPr="004E3C6C" w:rsidTr="00BE1A19">
        <w:trPr>
          <w:trHeight w:val="25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Налог за добычу (изъятие) природных ресурсов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4377E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1 923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4377E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8 430,00</w:t>
            </w:r>
          </w:p>
        </w:tc>
      </w:tr>
      <w:tr w:rsidR="00CE5419" w:rsidRPr="004E3C6C" w:rsidTr="00BE1A19">
        <w:trPr>
          <w:trHeight w:val="38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4377E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8 430,00</w:t>
            </w:r>
          </w:p>
        </w:tc>
      </w:tr>
      <w:tr w:rsidR="00CE5419" w:rsidRPr="004E3C6C" w:rsidTr="00BE1A19">
        <w:trPr>
          <w:trHeight w:val="26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4377E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8 430,00</w:t>
            </w:r>
          </w:p>
        </w:tc>
      </w:tr>
      <w:tr w:rsidR="00CE5419" w:rsidRPr="004E3C6C" w:rsidTr="00BE1A19">
        <w:trPr>
          <w:trHeight w:val="14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338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996 148,00</w:t>
            </w:r>
          </w:p>
        </w:tc>
      </w:tr>
      <w:tr w:rsidR="00CE5419" w:rsidRPr="004E3C6C" w:rsidTr="00BE1A19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lastRenderedPageBreak/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338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6 372,00</w:t>
            </w:r>
          </w:p>
        </w:tc>
      </w:tr>
      <w:tr w:rsidR="00CE5419" w:rsidRPr="004E3C6C" w:rsidTr="00BE1A19">
        <w:trPr>
          <w:trHeight w:val="31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33808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2 527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33808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2 527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33808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3 845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33808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3 845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338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358 303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338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9 372,00</w:t>
            </w:r>
          </w:p>
        </w:tc>
      </w:tr>
      <w:tr w:rsidR="00CE5419" w:rsidRPr="004E3C6C" w:rsidTr="00BE1A19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338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9 025,00</w:t>
            </w:r>
          </w:p>
        </w:tc>
      </w:tr>
      <w:tr w:rsidR="00CE5419" w:rsidRPr="004E3C6C" w:rsidTr="00BE1A19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лата за право заключения договоров аренды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338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 988,00</w:t>
            </w:r>
          </w:p>
        </w:tc>
      </w:tr>
      <w:tr w:rsidR="00CE5419" w:rsidRPr="004E3C6C" w:rsidTr="00BE1A19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338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 347,00</w:t>
            </w:r>
          </w:p>
        </w:tc>
      </w:tr>
      <w:tr w:rsidR="00CE5419" w:rsidRPr="004E3C6C" w:rsidTr="00BE1A19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338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320,00</w:t>
            </w:r>
          </w:p>
        </w:tc>
      </w:tr>
      <w:tr w:rsidR="00CE5419" w:rsidRPr="004E3C6C" w:rsidTr="00BE1A19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338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320,00</w:t>
            </w:r>
          </w:p>
        </w:tc>
      </w:tr>
      <w:tr w:rsidR="00CE5419" w:rsidRPr="004E3C6C" w:rsidTr="00BE1A19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оступления средств на выплату вознаграждения за исполнение государственными</w:t>
            </w:r>
            <w:r w:rsidR="0088329C">
              <w:rPr>
                <w:color w:val="000000" w:themeColor="text1"/>
                <w:sz w:val="26"/>
                <w:szCs w:val="26"/>
              </w:rPr>
              <w:t xml:space="preserve"> гражданскими</w:t>
            </w:r>
            <w:r w:rsidRPr="004E3C6C">
              <w:rPr>
                <w:color w:val="000000" w:themeColor="text1"/>
                <w:sz w:val="26"/>
                <w:szCs w:val="26"/>
              </w:rPr>
              <w:t xml:space="preserve"> служащими обязанностей представителя государства в хозяйственных обществах, акции (доли в уставных фрондах) которых находят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338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596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33808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06 877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33808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436,00</w:t>
            </w:r>
          </w:p>
        </w:tc>
      </w:tr>
      <w:tr w:rsidR="00CE5419" w:rsidRPr="004E3C6C" w:rsidTr="00BE1A19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338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05 441,00</w:t>
            </w:r>
          </w:p>
        </w:tc>
      </w:tr>
      <w:tr w:rsidR="00CE5419" w:rsidRPr="004E3C6C" w:rsidTr="00BE1A19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помещений, </w:t>
            </w:r>
            <w:proofErr w:type="spellStart"/>
            <w:r w:rsidRPr="004E3C6C">
              <w:rPr>
                <w:color w:val="000000" w:themeColor="text1"/>
                <w:sz w:val="26"/>
                <w:szCs w:val="26"/>
              </w:rPr>
              <w:t>машино</w:t>
            </w:r>
            <w:proofErr w:type="spellEnd"/>
            <w:r w:rsidRPr="004E3C6C">
              <w:rPr>
                <w:color w:val="000000" w:themeColor="text1"/>
                <w:sz w:val="26"/>
                <w:szCs w:val="26"/>
              </w:rPr>
              <w:t>-мест, их частей, находящихся в государственной собственности, отводом и государственной регистрацией создания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338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 278,00</w:t>
            </w:r>
          </w:p>
        </w:tc>
      </w:tr>
      <w:tr w:rsidR="00CE5419" w:rsidRPr="004E3C6C" w:rsidTr="00BE1A19">
        <w:trPr>
          <w:trHeight w:val="15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lastRenderedPageBreak/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2467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6 734,00</w:t>
            </w:r>
          </w:p>
        </w:tc>
      </w:tr>
      <w:tr w:rsidR="00CE5419" w:rsidRPr="004E3C6C" w:rsidTr="00BE1A19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2467B4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27 103,00</w:t>
            </w:r>
          </w:p>
        </w:tc>
      </w:tr>
      <w:tr w:rsidR="00CE5419" w:rsidRPr="004E3C6C" w:rsidTr="00BE1A19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приватизации (продажи) жилых помещений государственного жилищного фонд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2467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27 103,00</w:t>
            </w:r>
          </w:p>
        </w:tc>
      </w:tr>
      <w:tr w:rsidR="002467B4" w:rsidRPr="004E3C6C" w:rsidTr="00BE1A19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7B4" w:rsidRPr="004E3C6C" w:rsidRDefault="007A7D2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7B4" w:rsidRPr="004E3C6C" w:rsidRDefault="002467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7B4" w:rsidRPr="004E3C6C" w:rsidRDefault="002467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7B4" w:rsidRPr="004E3C6C" w:rsidRDefault="002467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7B4" w:rsidRPr="004E3C6C" w:rsidRDefault="002467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7B4" w:rsidRPr="004E3C6C" w:rsidRDefault="002467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7B4" w:rsidRDefault="002467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 947,00</w:t>
            </w:r>
          </w:p>
        </w:tc>
      </w:tr>
      <w:tr w:rsidR="00CE5419" w:rsidRPr="004E3C6C" w:rsidTr="00BE1A19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A7D2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 684,00</w:t>
            </w:r>
          </w:p>
        </w:tc>
      </w:tr>
      <w:tr w:rsidR="00CE5419" w:rsidRPr="004E3C6C" w:rsidTr="00BE1A19">
        <w:trPr>
          <w:trHeight w:val="28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A7D2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86 336,00</w:t>
            </w:r>
          </w:p>
        </w:tc>
      </w:tr>
      <w:tr w:rsidR="00CE5419" w:rsidRPr="004E3C6C" w:rsidTr="00BE1A19">
        <w:trPr>
          <w:trHeight w:val="15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A7D2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86 336,00</w:t>
            </w:r>
          </w:p>
        </w:tc>
      </w:tr>
      <w:tr w:rsidR="00CE5419" w:rsidRPr="004E3C6C" w:rsidTr="00BE1A19">
        <w:trPr>
          <w:trHeight w:val="20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A7D2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86 336,00</w:t>
            </w:r>
          </w:p>
        </w:tc>
      </w:tr>
      <w:tr w:rsidR="00CE5419" w:rsidRPr="004E3C6C" w:rsidTr="00BE1A19">
        <w:trPr>
          <w:trHeight w:val="7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A7D2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95 137,00</w:t>
            </w:r>
          </w:p>
        </w:tc>
      </w:tr>
      <w:tr w:rsidR="00CE5419" w:rsidRPr="004E3C6C" w:rsidTr="00BE1A19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A7D2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95 137,00</w:t>
            </w:r>
          </w:p>
        </w:tc>
      </w:tr>
      <w:tr w:rsidR="006D073A" w:rsidRPr="004E3C6C" w:rsidTr="00BE1A19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7A7D2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6 615,00</w:t>
            </w:r>
          </w:p>
        </w:tc>
      </w:tr>
      <w:tr w:rsidR="00CE5419" w:rsidRPr="004E3C6C" w:rsidTr="00BE1A19">
        <w:trPr>
          <w:trHeight w:val="21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3" w:name="_Hlk43207789"/>
            <w:r w:rsidRPr="004E3C6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A7D2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8 522,00</w:t>
            </w:r>
          </w:p>
        </w:tc>
      </w:tr>
      <w:tr w:rsidR="00CE5419" w:rsidRPr="004E3C6C" w:rsidTr="00BE1A19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D77E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53 543 152</w:t>
            </w:r>
            <w:r w:rsidR="007A7D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D77E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53 543 152</w:t>
            </w:r>
            <w:r w:rsidR="007A7D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E5419" w:rsidRPr="004E3C6C" w:rsidTr="00BE1A19">
        <w:trPr>
          <w:trHeight w:val="12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A7D2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 426 285,00</w:t>
            </w:r>
          </w:p>
        </w:tc>
      </w:tr>
      <w:tr w:rsidR="00CE5419" w:rsidRPr="004E3C6C" w:rsidTr="00BE1A19">
        <w:trPr>
          <w:trHeight w:val="7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A7D2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 840 380,00</w:t>
            </w:r>
          </w:p>
        </w:tc>
        <w:bookmarkEnd w:id="3"/>
      </w:tr>
      <w:tr w:rsidR="00CE5419" w:rsidRPr="004E3C6C" w:rsidTr="00BE1A19">
        <w:trPr>
          <w:trHeight w:val="12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A7D2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71 210,00</w:t>
            </w:r>
          </w:p>
        </w:tc>
      </w:tr>
      <w:tr w:rsidR="00527D32" w:rsidRPr="004E3C6C" w:rsidTr="00BE1A19">
        <w:trPr>
          <w:trHeight w:val="12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32" w:rsidRPr="004E3C6C" w:rsidRDefault="00527D3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убвенции на финансирование расходов по преодолению последствий катастрофы на Чернобыльской АЭС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D32" w:rsidRPr="004E3C6C" w:rsidRDefault="00527D3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D32" w:rsidRPr="004E3C6C" w:rsidRDefault="00527D3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D32" w:rsidRPr="004E3C6C" w:rsidRDefault="00527D3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D32" w:rsidRPr="004E3C6C" w:rsidRDefault="00527D3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D32" w:rsidRPr="004E3C6C" w:rsidRDefault="00527D3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D32" w:rsidRDefault="007A7D2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1 540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A7D2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 000,00</w:t>
            </w:r>
          </w:p>
        </w:tc>
      </w:tr>
      <w:tr w:rsidR="00BB36CA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BB36CA">
              <w:rPr>
                <w:color w:val="000000" w:themeColor="text1"/>
                <w:sz w:val="26"/>
                <w:szCs w:val="26"/>
              </w:rPr>
              <w:t>Субвенции на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B36CA">
              <w:rPr>
                <w:color w:val="000000" w:themeColor="text1"/>
                <w:sz w:val="26"/>
                <w:szCs w:val="26"/>
              </w:rPr>
              <w:t>финансирование по текущему ремонту кровель жилых дом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Default="007A7D2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4 670,00</w:t>
            </w:r>
          </w:p>
        </w:tc>
      </w:tr>
      <w:tr w:rsidR="00CE5419" w:rsidRPr="004E3C6C" w:rsidTr="00BE1A19">
        <w:trPr>
          <w:trHeight w:val="3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4" w:name="_Hlk43208084"/>
            <w:r w:rsidRPr="004E3C6C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A7D2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 695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A7D2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 695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lastRenderedPageBreak/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D77E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6 116 867</w:t>
            </w:r>
            <w:r w:rsidR="007A7D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  <w:bookmarkEnd w:id="4"/>
      </w:tr>
      <w:tr w:rsidR="00BB36CA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Default="007A7D2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2 800,00</w:t>
            </w:r>
          </w:p>
        </w:tc>
      </w:tr>
      <w:tr w:rsidR="00BB36CA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BB36CA">
              <w:rPr>
                <w:color w:val="000000" w:themeColor="text1"/>
                <w:sz w:val="26"/>
                <w:szCs w:val="26"/>
              </w:rPr>
              <w:t>Субвенции на финансирование расходов по проектированию и строительству (реконструкции) новых уличных распределительных газопроводов от места присоединения к действующему уличному распределительному газопроводу до отключающего устройства на вводе в жилой дом для газификации эксплуатируемого жилищного фонда граждан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Default="007A7D2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2 800,00</w:t>
            </w:r>
          </w:p>
        </w:tc>
      </w:tr>
      <w:tr w:rsidR="00CE5419" w:rsidRPr="004E3C6C" w:rsidTr="00BE1A19">
        <w:trPr>
          <w:trHeight w:val="10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5" w:name="_Hlk43208278"/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D77E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5 904 067</w:t>
            </w:r>
            <w:r w:rsidR="007A7D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E5419" w:rsidRPr="004E3C6C" w:rsidTr="00BE1A19">
        <w:trPr>
          <w:trHeight w:val="78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D77E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5 904 067</w:t>
            </w:r>
            <w:r w:rsidR="007A7D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E5419" w:rsidRPr="004E3C6C" w:rsidTr="00BE1A19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A7D2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</w:t>
            </w:r>
            <w:r w:rsidR="00AD77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8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AD77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638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124,00</w:t>
            </w:r>
          </w:p>
        </w:tc>
      </w:tr>
      <w:bookmarkEnd w:id="2"/>
      <w:bookmarkEnd w:id="5"/>
    </w:tbl>
    <w:p w:rsidR="008F0D63" w:rsidRPr="004E3C6C" w:rsidRDefault="008F0D63" w:rsidP="008F0D6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BB0150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lastRenderedPageBreak/>
        <w:t>Приложение 4</w:t>
      </w:r>
    </w:p>
    <w:p w:rsidR="00F14550" w:rsidRPr="00BB0150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 xml:space="preserve">к проекту районного </w:t>
      </w:r>
    </w:p>
    <w:p w:rsidR="00F14550" w:rsidRPr="00BB0150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бюджета на 202</w:t>
      </w:r>
      <w:r w:rsidR="00755244">
        <w:rPr>
          <w:color w:val="000000" w:themeColor="text1"/>
          <w:sz w:val="30"/>
          <w:szCs w:val="30"/>
          <w:lang w:val="en-US"/>
        </w:rPr>
        <w:t>5</w:t>
      </w:r>
      <w:r w:rsidRPr="00BB0150">
        <w:rPr>
          <w:color w:val="000000" w:themeColor="text1"/>
          <w:sz w:val="30"/>
          <w:szCs w:val="30"/>
        </w:rPr>
        <w:t xml:space="preserve"> год</w:t>
      </w:r>
    </w:p>
    <w:p w:rsidR="00165BB7" w:rsidRDefault="00165BB7" w:rsidP="00165BB7">
      <w:pPr>
        <w:spacing w:line="280" w:lineRule="exac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                                                                   </w:t>
      </w:r>
      <w:r>
        <w:rPr>
          <w:color w:val="000000" w:themeColor="text1"/>
          <w:sz w:val="30"/>
          <w:szCs w:val="30"/>
        </w:rPr>
        <w:t xml:space="preserve">27.12.2024 </w:t>
      </w:r>
      <w:r w:rsidRPr="0012350F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28-49</w:t>
      </w:r>
    </w:p>
    <w:p w:rsidR="008F0D63" w:rsidRPr="00BB0150" w:rsidRDefault="008F0D63" w:rsidP="008F0D63">
      <w:pPr>
        <w:pStyle w:val="append1"/>
        <w:spacing w:after="0" w:line="360" w:lineRule="auto"/>
        <w:ind w:left="5700"/>
        <w:rPr>
          <w:color w:val="000000" w:themeColor="text1"/>
          <w:sz w:val="30"/>
          <w:szCs w:val="30"/>
        </w:rPr>
      </w:pPr>
    </w:p>
    <w:p w:rsidR="008F0D63" w:rsidRPr="00BB0150" w:rsidRDefault="008F0D63" w:rsidP="008F0D63">
      <w:pPr>
        <w:spacing w:line="280" w:lineRule="exact"/>
        <w:ind w:right="3969"/>
        <w:jc w:val="both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РАСХОДЫ</w:t>
      </w:r>
      <w:r w:rsidRPr="00BB0150">
        <w:rPr>
          <w:color w:val="000000" w:themeColor="text1"/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расходов </w:t>
      </w:r>
    </w:p>
    <w:p w:rsidR="008F0D63" w:rsidRPr="00BB0150" w:rsidRDefault="008F0D63" w:rsidP="008F0D63">
      <w:pPr>
        <w:spacing w:line="280" w:lineRule="exact"/>
        <w:jc w:val="both"/>
        <w:rPr>
          <w:color w:val="000000" w:themeColor="text1"/>
          <w:sz w:val="30"/>
          <w:szCs w:val="30"/>
        </w:rPr>
      </w:pPr>
    </w:p>
    <w:p w:rsidR="008F0D63" w:rsidRPr="00BB0150" w:rsidRDefault="008F0D63" w:rsidP="008F0D63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77780E" w:rsidRPr="00BB0150" w:rsidTr="008F0D63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77780E" w:rsidRPr="00BB0150" w:rsidTr="008F0D63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77780E" w:rsidRPr="00BB0150" w:rsidTr="00FE5483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CF31F0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340 346,00</w:t>
            </w:r>
          </w:p>
        </w:tc>
      </w:tr>
      <w:tr w:rsidR="0077780E" w:rsidRPr="00BB0150" w:rsidTr="00FE5483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CF31F0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774 441,00</w:t>
            </w:r>
          </w:p>
        </w:tc>
      </w:tr>
      <w:tr w:rsidR="0077780E" w:rsidRPr="00BB0150" w:rsidTr="00FE5483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507D87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738 210,00</w:t>
            </w:r>
          </w:p>
        </w:tc>
      </w:tr>
      <w:tr w:rsidR="0077780E" w:rsidRPr="00BB0150" w:rsidTr="00FE5483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 231,00</w:t>
            </w:r>
          </w:p>
        </w:tc>
      </w:tr>
      <w:tr w:rsidR="0077780E" w:rsidRPr="00BB0150" w:rsidTr="00FE5483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5 710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 423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5 287,00</w:t>
            </w:r>
          </w:p>
        </w:tc>
      </w:tr>
      <w:tr w:rsidR="0077780E" w:rsidRPr="00BB0150" w:rsidTr="00FE5483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357 836,00</w:t>
            </w:r>
          </w:p>
        </w:tc>
      </w:tr>
      <w:tr w:rsidR="0077780E" w:rsidRPr="00BB0150" w:rsidTr="00FE5483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357 836,00</w:t>
            </w:r>
          </w:p>
        </w:tc>
      </w:tr>
      <w:tr w:rsidR="0077780E" w:rsidRPr="00BB0150" w:rsidTr="00FE5483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12 359,00</w:t>
            </w:r>
          </w:p>
        </w:tc>
      </w:tr>
      <w:tr w:rsidR="0077780E" w:rsidRPr="00BB0150" w:rsidTr="00FE5483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12 359,00</w:t>
            </w:r>
          </w:p>
        </w:tc>
      </w:tr>
      <w:tr w:rsidR="0077780E" w:rsidRPr="00BB0150" w:rsidTr="00FE5483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 953,00</w:t>
            </w:r>
          </w:p>
        </w:tc>
      </w:tr>
      <w:tr w:rsidR="0077780E" w:rsidRPr="00BB0150" w:rsidTr="00FE5483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 953,00</w:t>
            </w:r>
          </w:p>
        </w:tc>
      </w:tr>
      <w:tr w:rsidR="0077780E" w:rsidRPr="00BB0150" w:rsidTr="00FE5483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382 007,00</w:t>
            </w:r>
          </w:p>
        </w:tc>
      </w:tr>
      <w:tr w:rsidR="0077780E" w:rsidRPr="00BB0150" w:rsidTr="00FE5483">
        <w:trPr>
          <w:trHeight w:val="3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16 715,00</w:t>
            </w:r>
          </w:p>
        </w:tc>
      </w:tr>
      <w:tr w:rsidR="0077780E" w:rsidRPr="00BB0150" w:rsidTr="00FE5483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4E" w:rsidRPr="00BB0150" w:rsidRDefault="00C13BAE" w:rsidP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3 405,00</w:t>
            </w:r>
          </w:p>
        </w:tc>
      </w:tr>
      <w:tr w:rsidR="0077780E" w:rsidRPr="00BB0150" w:rsidTr="00FE5483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 310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17 852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03 157,00</w:t>
            </w:r>
          </w:p>
        </w:tc>
      </w:tr>
      <w:tr w:rsidR="003B2A4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A4E" w:rsidRPr="00BB0150" w:rsidRDefault="003B2A4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4E" w:rsidRPr="00BB0150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4E" w:rsidRPr="00BB0150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4E" w:rsidRPr="00BB0150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4E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695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45 170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270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lastRenderedPageBreak/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270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 705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E41A63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E41A63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E41A63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E41A63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E41A63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 705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183 414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2 746,00</w:t>
            </w:r>
          </w:p>
        </w:tc>
      </w:tr>
      <w:tr w:rsidR="0077780E" w:rsidRPr="0077780E" w:rsidTr="00FE5483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 660 585,00</w:t>
            </w:r>
          </w:p>
        </w:tc>
      </w:tr>
      <w:tr w:rsidR="0077780E" w:rsidRPr="0077780E" w:rsidTr="00FE5483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615 811,00</w:t>
            </w:r>
          </w:p>
        </w:tc>
      </w:tr>
      <w:tr w:rsidR="0077780E" w:rsidRPr="0077780E" w:rsidTr="00FE5483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4 272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 848 922,00</w:t>
            </w:r>
          </w:p>
        </w:tc>
      </w:tr>
      <w:tr w:rsidR="0077780E" w:rsidRPr="0077780E" w:rsidTr="00FE5483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 848 922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674 040,00</w:t>
            </w:r>
          </w:p>
        </w:tc>
      </w:tr>
      <w:tr w:rsidR="0077780E" w:rsidRPr="0077780E" w:rsidTr="00FE5483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377 065,00</w:t>
            </w:r>
          </w:p>
        </w:tc>
      </w:tr>
      <w:tr w:rsidR="0077780E" w:rsidRPr="0077780E" w:rsidTr="00FE5483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377 065,00</w:t>
            </w:r>
          </w:p>
        </w:tc>
      </w:tr>
      <w:tr w:rsidR="0077780E" w:rsidRPr="0077780E" w:rsidTr="00FE5483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139 045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54B3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54B3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54B3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54B3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54B38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139 045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7 930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 700,00</w:t>
            </w:r>
          </w:p>
        </w:tc>
      </w:tr>
      <w:tr w:rsidR="00E5546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46E" w:rsidRPr="00212C98" w:rsidRDefault="00E5546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546E" w:rsidRPr="00212C98" w:rsidRDefault="00E5546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546E" w:rsidRPr="00212C98" w:rsidRDefault="00E5546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546E" w:rsidRPr="00212C98" w:rsidRDefault="00E5546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546E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7 230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 138 256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C3048E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142 639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C3048E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 242 465,00</w:t>
            </w:r>
          </w:p>
        </w:tc>
      </w:tr>
      <w:tr w:rsidR="0077780E" w:rsidRPr="0077780E" w:rsidTr="00FE5483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3823D2">
            <w:pPr>
              <w:rPr>
                <w:color w:val="000000" w:themeColor="text1"/>
                <w:sz w:val="26"/>
                <w:szCs w:val="26"/>
              </w:rPr>
            </w:pPr>
            <w:r w:rsidRPr="003823D2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C3048E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2 206 243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C3048E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6 909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990 481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777 983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962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7 500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110 036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C13BA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8 638 124,00</w:t>
            </w:r>
          </w:p>
        </w:tc>
      </w:tr>
    </w:tbl>
    <w:p w:rsidR="008F0D63" w:rsidRPr="0077780E" w:rsidRDefault="008F0D63" w:rsidP="008F0D63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601840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601840">
        <w:rPr>
          <w:color w:val="000000" w:themeColor="text1"/>
          <w:sz w:val="30"/>
          <w:szCs w:val="30"/>
        </w:rPr>
        <w:lastRenderedPageBreak/>
        <w:t>Приложение 5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проекту</w:t>
      </w:r>
      <w:r w:rsidRPr="00B80BF3">
        <w:rPr>
          <w:color w:val="000000" w:themeColor="text1"/>
          <w:sz w:val="30"/>
          <w:szCs w:val="30"/>
        </w:rPr>
        <w:t xml:space="preserve"> районного 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бюджета на 202</w:t>
      </w:r>
      <w:r w:rsidR="00755244" w:rsidRPr="00755244">
        <w:rPr>
          <w:color w:val="000000" w:themeColor="text1"/>
          <w:sz w:val="30"/>
          <w:szCs w:val="30"/>
        </w:rPr>
        <w:t>5</w:t>
      </w:r>
      <w:r>
        <w:rPr>
          <w:color w:val="000000" w:themeColor="text1"/>
          <w:sz w:val="30"/>
          <w:szCs w:val="30"/>
        </w:rPr>
        <w:t xml:space="preserve"> год</w:t>
      </w:r>
    </w:p>
    <w:p w:rsidR="00165BB7" w:rsidRDefault="00165BB7" w:rsidP="00165BB7">
      <w:pPr>
        <w:spacing w:line="280" w:lineRule="exac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                                                                  </w:t>
      </w:r>
      <w:r>
        <w:rPr>
          <w:color w:val="000000" w:themeColor="text1"/>
          <w:sz w:val="30"/>
          <w:szCs w:val="30"/>
        </w:rPr>
        <w:t xml:space="preserve">27.12.2024 </w:t>
      </w:r>
      <w:r w:rsidRPr="0012350F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28-49</w:t>
      </w:r>
    </w:p>
    <w:p w:rsidR="008F0D63" w:rsidRPr="00F52116" w:rsidRDefault="008F0D63" w:rsidP="002268FC">
      <w:pPr>
        <w:spacing w:line="280" w:lineRule="exact"/>
        <w:ind w:right="3827" w:hanging="426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РАСПРЕДЕЛЕНИЕ</w:t>
      </w:r>
    </w:p>
    <w:p w:rsidR="008F0D63" w:rsidRPr="00F52116" w:rsidRDefault="008F0D63" w:rsidP="002268FC">
      <w:pPr>
        <w:spacing w:line="280" w:lineRule="exact"/>
        <w:ind w:left="-426" w:right="3827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бюджетных назначений по распорядителям бюджетных средств 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8F0D63" w:rsidRPr="00F52116" w:rsidRDefault="008F0D63" w:rsidP="008F0D63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(рублей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93"/>
        <w:gridCol w:w="606"/>
        <w:gridCol w:w="544"/>
        <w:gridCol w:w="650"/>
        <w:gridCol w:w="530"/>
        <w:gridCol w:w="1842"/>
      </w:tblGrid>
      <w:tr w:rsidR="00F52116" w:rsidRPr="00F52116" w:rsidTr="003143EC">
        <w:trPr>
          <w:trHeight w:val="1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F52116" w:rsidRPr="00F52116" w:rsidTr="003143EC">
        <w:trPr>
          <w:trHeight w:val="32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F52116" w:rsidRPr="00F52116" w:rsidTr="003143EC">
        <w:trPr>
          <w:trHeight w:val="5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ое учреждение «Шкловский  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55A" w:rsidRDefault="008B155A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B155A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36 231,00</w:t>
            </w:r>
          </w:p>
        </w:tc>
      </w:tr>
      <w:tr w:rsidR="00F52116" w:rsidRPr="00F52116" w:rsidTr="003143EC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F52116" w:rsidRDefault="008B155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 231,00</w:t>
            </w:r>
          </w:p>
        </w:tc>
      </w:tr>
      <w:tr w:rsidR="00F52116" w:rsidRPr="00F52116" w:rsidTr="00614ECB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F52116" w:rsidRDefault="008B155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 231,00</w:t>
            </w:r>
          </w:p>
        </w:tc>
      </w:tr>
      <w:tr w:rsidR="00F52116" w:rsidRPr="00F52116" w:rsidTr="00614ECB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F52116" w:rsidRDefault="008B155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 231,00</w:t>
            </w:r>
          </w:p>
        </w:tc>
      </w:tr>
      <w:tr w:rsidR="00F52116" w:rsidRPr="00F52116" w:rsidTr="00355174">
        <w:trPr>
          <w:trHeight w:val="40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Могилевско</w:t>
            </w:r>
            <w:r w:rsidR="00355174"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коммунально</w:t>
            </w:r>
            <w:r w:rsidR="00355174"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областно</w:t>
            </w:r>
            <w:r w:rsidR="00355174"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унитарно</w:t>
            </w:r>
            <w:r w:rsidR="00355174"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производственно</w:t>
            </w:r>
            <w:r w:rsidR="00355174"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предприяти</w:t>
            </w:r>
            <w:r w:rsidR="00355174"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 w:rsidRPr="00F52116">
              <w:rPr>
                <w:bCs/>
                <w:color w:val="000000" w:themeColor="text1"/>
                <w:sz w:val="26"/>
                <w:szCs w:val="26"/>
              </w:rPr>
              <w:t>Облтопливо</w:t>
            </w:r>
            <w:proofErr w:type="spellEnd"/>
            <w:r w:rsidRPr="00F52116"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9C8" w:rsidRDefault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8B155A" w:rsidRPr="00F52116" w:rsidRDefault="008B155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5 003,00</w:t>
            </w:r>
          </w:p>
        </w:tc>
      </w:tr>
      <w:tr w:rsidR="00F52116" w:rsidRPr="00F52116" w:rsidTr="00614ECB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F52116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F52116" w:rsidRDefault="008B155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5 003,00</w:t>
            </w:r>
          </w:p>
        </w:tc>
      </w:tr>
      <w:tr w:rsidR="00F52116" w:rsidRPr="00F52116" w:rsidTr="00614ECB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F52116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F52116" w:rsidRDefault="008B155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5 003,00</w:t>
            </w:r>
          </w:p>
        </w:tc>
      </w:tr>
      <w:tr w:rsidR="0077780E" w:rsidRPr="0077780E" w:rsidTr="00127065">
        <w:trPr>
          <w:trHeight w:val="3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D06AF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D06AF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D06AF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D06AF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D06AF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D06AF4" w:rsidRDefault="008B155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 815 006,00</w:t>
            </w:r>
          </w:p>
        </w:tc>
      </w:tr>
      <w:tr w:rsidR="0077780E" w:rsidRPr="0077780E" w:rsidTr="00614ECB">
        <w:trPr>
          <w:trHeight w:val="2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83470B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83470B" w:rsidRDefault="008B155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942 819,00</w:t>
            </w:r>
          </w:p>
        </w:tc>
      </w:tr>
      <w:tr w:rsidR="0077780E" w:rsidRPr="0077780E" w:rsidTr="00614ECB">
        <w:trPr>
          <w:trHeight w:val="27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83470B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83470B" w:rsidRDefault="008B155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310 382,00</w:t>
            </w:r>
          </w:p>
        </w:tc>
      </w:tr>
      <w:tr w:rsidR="0077780E" w:rsidRPr="0077780E" w:rsidTr="00614ECB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83470B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83470B" w:rsidRDefault="008B155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310 382,00</w:t>
            </w:r>
          </w:p>
        </w:tc>
      </w:tr>
      <w:tr w:rsidR="0077780E" w:rsidRPr="0077780E" w:rsidTr="00614ECB">
        <w:trPr>
          <w:trHeight w:val="27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>
            <w:pPr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005D4" w:rsidRDefault="008B155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295 710,00</w:t>
            </w:r>
          </w:p>
        </w:tc>
      </w:tr>
      <w:tr w:rsidR="0077780E" w:rsidRPr="0077780E" w:rsidTr="00614ECB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Фонд финансирования расходов,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005D4" w:rsidRDefault="008B155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0 423,00</w:t>
            </w:r>
          </w:p>
        </w:tc>
      </w:tr>
      <w:tr w:rsidR="004005D4" w:rsidRPr="004005D4" w:rsidTr="00614ECB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>
            <w:pPr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005D4" w:rsidRDefault="008B155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265 287,00</w:t>
            </w:r>
          </w:p>
        </w:tc>
      </w:tr>
      <w:tr w:rsidR="004005D4" w:rsidRPr="004005D4" w:rsidTr="00614ECB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005D4" w:rsidRDefault="008B155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336 727,00</w:t>
            </w:r>
          </w:p>
        </w:tc>
      </w:tr>
      <w:tr w:rsidR="004005D4" w:rsidRPr="004005D4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005D4" w:rsidRDefault="008B155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336 727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F52116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F52116" w:rsidRDefault="008B155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 953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F52116" w:rsidRDefault="008F0D63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F52116" w:rsidRDefault="008B155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 953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81B64" w:rsidRDefault="008F0D63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481B64">
              <w:rPr>
                <w:caps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81B64" w:rsidRDefault="008B155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7 132,00</w:t>
            </w:r>
          </w:p>
        </w:tc>
      </w:tr>
      <w:tr w:rsidR="00E93CB5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CB5" w:rsidRPr="00481B64" w:rsidRDefault="00E93CB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Default="008B155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695,00</w:t>
            </w:r>
          </w:p>
        </w:tc>
      </w:tr>
      <w:tr w:rsidR="00E93CB5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CB5" w:rsidRPr="00481B64" w:rsidRDefault="00E93CB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Default="008B155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695,00</w:t>
            </w:r>
          </w:p>
        </w:tc>
      </w:tr>
      <w:tr w:rsidR="00C2099F" w:rsidRPr="0077780E" w:rsidTr="003143EC">
        <w:trPr>
          <w:trHeight w:val="3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9F" w:rsidRPr="00E247FE" w:rsidRDefault="00C2099F">
            <w:pPr>
              <w:rPr>
                <w:color w:val="000000" w:themeColor="text1"/>
                <w:sz w:val="26"/>
                <w:szCs w:val="26"/>
              </w:rPr>
            </w:pPr>
            <w:r w:rsidRPr="00E247FE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99F" w:rsidRPr="00481B64" w:rsidRDefault="00C2099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99F" w:rsidRPr="00481B64" w:rsidRDefault="00C2099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99F" w:rsidRPr="00481B64" w:rsidRDefault="00C2099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99F" w:rsidRPr="00481B64" w:rsidRDefault="00C2099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99F" w:rsidRPr="00481B64" w:rsidRDefault="008B155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 167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247F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247FE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81B64" w:rsidRDefault="008B155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270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81B6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lastRenderedPageBreak/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81B64" w:rsidRDefault="008B155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270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3143E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143EC" w:rsidRDefault="008B155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 058 044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3143E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143EC" w:rsidRDefault="008B155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2 746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3143E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143EC" w:rsidRDefault="008B155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749 487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3143E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143EC" w:rsidRDefault="008509C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615 811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575F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575F" w:rsidRDefault="008509C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534 995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575F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575F" w:rsidRDefault="008509C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4 377 065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575F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575F" w:rsidRDefault="008509C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4 377 065,00</w:t>
            </w:r>
          </w:p>
        </w:tc>
      </w:tr>
      <w:tr w:rsidR="009E79C8" w:rsidRPr="0077780E" w:rsidTr="009E181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9C8" w:rsidRPr="00212C98" w:rsidRDefault="009E79C8" w:rsidP="009E79C8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Default="008509CB" w:rsidP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57 930,00</w:t>
            </w:r>
          </w:p>
        </w:tc>
      </w:tr>
      <w:tr w:rsidR="009E79C8" w:rsidRPr="0077780E" w:rsidTr="009E181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9C8" w:rsidRPr="00212C98" w:rsidRDefault="009E79C8" w:rsidP="009E79C8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Default="008509CB" w:rsidP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80 700,00</w:t>
            </w:r>
          </w:p>
        </w:tc>
      </w:tr>
      <w:tr w:rsidR="009E79C8" w:rsidRPr="0077780E" w:rsidTr="009E181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9C8" w:rsidRPr="00212C98" w:rsidRDefault="009E79C8" w:rsidP="009E79C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Default="008509CB" w:rsidP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77 230,00</w:t>
            </w:r>
          </w:p>
        </w:tc>
      </w:tr>
      <w:tr w:rsidR="009E79C8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C8" w:rsidRPr="003013A3" w:rsidRDefault="009E79C8" w:rsidP="009E79C8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9C8" w:rsidRPr="003013A3" w:rsidRDefault="009E79C8" w:rsidP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9C8" w:rsidRPr="003013A3" w:rsidRDefault="009E79C8" w:rsidP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9C8" w:rsidRPr="003013A3" w:rsidRDefault="009E79C8" w:rsidP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9C8" w:rsidRPr="003013A3" w:rsidRDefault="009E79C8" w:rsidP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3013A3" w:rsidRDefault="008509CB" w:rsidP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33 063,00</w:t>
            </w:r>
          </w:p>
        </w:tc>
      </w:tr>
      <w:tr w:rsidR="00BD5DDE" w:rsidRPr="0077780E" w:rsidTr="009E181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DDE" w:rsidRPr="00212C98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013A3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013A3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013A3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013A3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 980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3013A3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013A3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013A3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013A3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013A3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013A3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97 500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3013A3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013A3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013A3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013A3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013A3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013A3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3 583,00</w:t>
            </w:r>
          </w:p>
        </w:tc>
      </w:tr>
      <w:tr w:rsidR="00BD5DDE" w:rsidRPr="0077780E" w:rsidTr="00614ECB">
        <w:trPr>
          <w:trHeight w:val="55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C433FA" w:rsidRDefault="00BD5DDE" w:rsidP="00BD5DDE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Учреждение здравоохранения «Шкловская центральная районная больница» (далее – УЗ «Шкловская ЦРБ»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C433FA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 857 776,00</w:t>
            </w:r>
          </w:p>
        </w:tc>
      </w:tr>
      <w:tr w:rsidR="00BD5DDE" w:rsidRPr="0077780E" w:rsidTr="00614ECB">
        <w:trPr>
          <w:trHeight w:val="32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C433FA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C433FA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8 854,00 </w:t>
            </w:r>
          </w:p>
        </w:tc>
      </w:tr>
      <w:tr w:rsidR="00BD5DDE" w:rsidRPr="0077780E" w:rsidTr="00614ECB">
        <w:trPr>
          <w:trHeight w:val="32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C433FA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C433FA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854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C433FA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C433FA" w:rsidRDefault="008509CB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854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786168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786168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786168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786168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786168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786168" w:rsidRDefault="008509CB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 848 922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786168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786168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786168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786168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786168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786168" w:rsidRDefault="008509CB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 848 922,00</w:t>
            </w:r>
          </w:p>
        </w:tc>
      </w:tr>
      <w:tr w:rsidR="00BD5DDE" w:rsidRPr="00502067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502067" w:rsidRDefault="00F65C9B" w:rsidP="00BD5DD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ектор культуры</w:t>
            </w:r>
            <w:r w:rsidR="00BD5DDE" w:rsidRPr="00502067">
              <w:rPr>
                <w:color w:val="000000" w:themeColor="text1"/>
                <w:sz w:val="26"/>
                <w:szCs w:val="26"/>
              </w:rPr>
              <w:t xml:space="preserve">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0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0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0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0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502067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486 807,00</w:t>
            </w:r>
          </w:p>
        </w:tc>
      </w:tr>
      <w:tr w:rsidR="00BD5DDE" w:rsidRPr="0077780E" w:rsidTr="00614ECB">
        <w:trPr>
          <w:trHeight w:val="2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EA74BB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EA74BB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2 159,00</w:t>
            </w:r>
          </w:p>
        </w:tc>
      </w:tr>
      <w:tr w:rsidR="00BD5DDE" w:rsidRPr="0077780E" w:rsidTr="00614ECB">
        <w:trPr>
          <w:trHeight w:val="29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EA74BB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EA74BB" w:rsidRDefault="008509CB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 159,00</w:t>
            </w:r>
          </w:p>
        </w:tc>
      </w:tr>
      <w:tr w:rsidR="00BD5DDE" w:rsidRPr="0077780E" w:rsidTr="003143EC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EA74BB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EA74BB" w:rsidRDefault="008509CB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 159,00</w:t>
            </w:r>
          </w:p>
        </w:tc>
      </w:tr>
      <w:tr w:rsidR="00BD5DDE" w:rsidRPr="005A2067" w:rsidTr="00614ECB">
        <w:trPr>
          <w:trHeight w:val="35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5A2067" w:rsidRDefault="00BD5DDE" w:rsidP="00BD5DDE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5A2067" w:rsidRDefault="00BD5DDE" w:rsidP="00BD5DD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5A2067" w:rsidRDefault="00BD5DDE" w:rsidP="00BD5DD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5A2067" w:rsidRDefault="00BD5DDE" w:rsidP="00BD5DD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5A2067" w:rsidRDefault="00BD5DDE" w:rsidP="00BD5DD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5A2067" w:rsidRDefault="00BD5DDE" w:rsidP="00BD5DD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5A2067" w:rsidRDefault="00BD5DDE" w:rsidP="00BD5DD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5A2067" w:rsidRDefault="00BD5DDE" w:rsidP="00BD5DD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5A2067" w:rsidRDefault="00BD5DDE" w:rsidP="00BD5DD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5A2067" w:rsidRDefault="008509CB" w:rsidP="00BD5DDE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139 045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5A2067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5A2067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139 045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5A2067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5A2067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139 045,00</w:t>
            </w:r>
          </w:p>
        </w:tc>
      </w:tr>
      <w:tr w:rsidR="00BD5DDE" w:rsidRPr="005A2067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5A2067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5A2067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245 603,00</w:t>
            </w:r>
          </w:p>
        </w:tc>
      </w:tr>
      <w:tr w:rsidR="00BD5DDE" w:rsidRPr="005A2067" w:rsidTr="00614ECB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5A2067" w:rsidRDefault="003823D2" w:rsidP="00BD5DDE">
            <w:pPr>
              <w:rPr>
                <w:color w:val="000000" w:themeColor="text1"/>
                <w:sz w:val="26"/>
                <w:szCs w:val="26"/>
              </w:rPr>
            </w:pPr>
            <w:r w:rsidRPr="003823D2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5A2067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245 603,00</w:t>
            </w:r>
          </w:p>
        </w:tc>
      </w:tr>
      <w:tr w:rsidR="00BD5DDE" w:rsidRPr="00620048" w:rsidTr="00614ECB">
        <w:trPr>
          <w:trHeight w:val="3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20048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20048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20048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20048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20048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20048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 896 627,00</w:t>
            </w:r>
          </w:p>
        </w:tc>
      </w:tr>
      <w:tr w:rsidR="00BD5DDE" w:rsidRPr="0077780E" w:rsidTr="00614ECB">
        <w:trPr>
          <w:trHeight w:val="2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D2BAA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D2BAA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2 721,00</w:t>
            </w:r>
          </w:p>
        </w:tc>
      </w:tr>
      <w:tr w:rsidR="00BD5DDE" w:rsidRPr="0077780E" w:rsidTr="00614ECB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D2BAA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6D2BAA" w:rsidRDefault="008509CB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 721,00</w:t>
            </w:r>
          </w:p>
        </w:tc>
      </w:tr>
      <w:tr w:rsidR="00BD5DDE" w:rsidRPr="0077780E" w:rsidTr="003143EC">
        <w:trPr>
          <w:trHeight w:val="34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D2BAA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6D2BAA" w:rsidRDefault="008509CB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 721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E264BE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E264BE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 892 653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E264BE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lastRenderedPageBreak/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E264BE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142 639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E264BE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E264BE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 242 465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E264BE" w:rsidRDefault="003823D2" w:rsidP="00BD5DDE">
            <w:pPr>
              <w:rPr>
                <w:color w:val="000000" w:themeColor="text1"/>
                <w:sz w:val="26"/>
                <w:szCs w:val="26"/>
              </w:rPr>
            </w:pPr>
            <w:r w:rsidRPr="003823D2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E264BE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60 640,00</w:t>
            </w:r>
          </w:p>
        </w:tc>
      </w:tr>
      <w:tr w:rsidR="00BD5DDE" w:rsidRPr="0077780E" w:rsidTr="00434626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E264BE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E264BE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6 909,00</w:t>
            </w:r>
          </w:p>
        </w:tc>
      </w:tr>
      <w:tr w:rsidR="00BD5DDE" w:rsidRPr="0077780E" w:rsidTr="00614ECB">
        <w:trPr>
          <w:trHeight w:val="2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E264BE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E264BE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51 253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0B2A5B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B2A5B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B2A5B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B2A5B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B2A5B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B2A5B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3 009,00</w:t>
            </w:r>
          </w:p>
        </w:tc>
      </w:tr>
      <w:tr w:rsidR="00BD5DDE" w:rsidRPr="0077780E" w:rsidTr="00434626">
        <w:trPr>
          <w:trHeight w:val="42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3963CF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963CF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963CF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963CF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963CF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963CF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 244,00</w:t>
            </w:r>
          </w:p>
        </w:tc>
      </w:tr>
      <w:tr w:rsidR="00BD5DDE" w:rsidRPr="0077780E" w:rsidTr="00614ECB">
        <w:trPr>
          <w:trHeight w:val="6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3963CF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963CF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3963CF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963CF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3963CF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963CF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3963CF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963CF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3963CF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963CF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414 903,00</w:t>
            </w:r>
          </w:p>
        </w:tc>
      </w:tr>
      <w:tr w:rsidR="00BD5DDE" w:rsidRPr="0077780E" w:rsidTr="00614ECB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7143C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8 188,00</w:t>
            </w:r>
          </w:p>
        </w:tc>
      </w:tr>
      <w:tr w:rsidR="00BD5DDE" w:rsidRPr="0077780E" w:rsidTr="00614ECB">
        <w:trPr>
          <w:trHeight w:val="30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7143C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67143C" w:rsidRDefault="008509CB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8 188,00</w:t>
            </w:r>
          </w:p>
        </w:tc>
      </w:tr>
      <w:tr w:rsidR="00BD5DDE" w:rsidRPr="0077780E" w:rsidTr="003143EC">
        <w:trPr>
          <w:trHeight w:val="39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7143C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67143C" w:rsidRDefault="008509CB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8 188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7143C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16 715,00</w:t>
            </w:r>
          </w:p>
        </w:tc>
      </w:tr>
      <w:tr w:rsidR="00BD5DDE" w:rsidRPr="0077780E" w:rsidTr="00614ECB">
        <w:trPr>
          <w:trHeight w:val="5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7143C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16 715,00</w:t>
            </w:r>
          </w:p>
        </w:tc>
      </w:tr>
      <w:tr w:rsidR="00BD5DDE" w:rsidRPr="0077780E" w:rsidTr="00614ECB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7143C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3 405,00</w:t>
            </w:r>
          </w:p>
        </w:tc>
      </w:tr>
      <w:tr w:rsidR="00BD5DDE" w:rsidRPr="0077780E" w:rsidTr="00614ECB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7143C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 310,00</w:t>
            </w:r>
          </w:p>
        </w:tc>
      </w:tr>
      <w:tr w:rsidR="00BD5DDE" w:rsidRPr="0077780E" w:rsidTr="00614ECB">
        <w:trPr>
          <w:trHeight w:val="3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B1C5A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Шкловский филиал Автопарк №5 открытого акционерного общества «</w:t>
            </w:r>
            <w:proofErr w:type="spellStart"/>
            <w:r w:rsidRPr="006B1C5A">
              <w:rPr>
                <w:color w:val="000000" w:themeColor="text1"/>
                <w:sz w:val="26"/>
                <w:szCs w:val="26"/>
              </w:rPr>
              <w:t>Могилевоблавтотранс</w:t>
            </w:r>
            <w:proofErr w:type="spellEnd"/>
            <w:r w:rsidRPr="006B1C5A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B1C5A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03 157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B1C5A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6B1C5A" w:rsidRDefault="008509CB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3 157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B1C5A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6B1C5A" w:rsidRDefault="008509CB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3 157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B1C5A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6B1C5A" w:rsidRDefault="008509CB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3,157,00</w:t>
            </w:r>
          </w:p>
        </w:tc>
      </w:tr>
      <w:tr w:rsidR="00BD5DDE" w:rsidRPr="0077780E" w:rsidTr="00614ECB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016634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16634">
              <w:rPr>
                <w:color w:val="000000" w:themeColor="text1"/>
                <w:sz w:val="26"/>
                <w:szCs w:val="26"/>
              </w:rPr>
              <w:t>Шкловское</w:t>
            </w:r>
            <w:proofErr w:type="spellEnd"/>
            <w:r w:rsidRPr="00016634">
              <w:rPr>
                <w:color w:val="000000" w:themeColor="text1"/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016634">
              <w:rPr>
                <w:color w:val="000000" w:themeColor="text1"/>
                <w:sz w:val="26"/>
                <w:szCs w:val="26"/>
              </w:rPr>
              <w:t>Жилкомхоз</w:t>
            </w:r>
            <w:proofErr w:type="spellEnd"/>
            <w:r w:rsidRPr="00016634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093 947,00</w:t>
            </w:r>
          </w:p>
        </w:tc>
      </w:tr>
      <w:tr w:rsidR="00BD5DDE" w:rsidRPr="0077780E" w:rsidTr="00614ECB">
        <w:trPr>
          <w:trHeight w:val="32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DDE" w:rsidRPr="00016634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 705,00</w:t>
            </w:r>
          </w:p>
        </w:tc>
      </w:tr>
      <w:tr w:rsidR="00BD5DDE" w:rsidRPr="0077780E" w:rsidTr="00614ECB">
        <w:trPr>
          <w:trHeight w:val="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DDE" w:rsidRPr="00016634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 705,00</w:t>
            </w:r>
          </w:p>
        </w:tc>
      </w:tr>
      <w:tr w:rsidR="00BD5DDE" w:rsidRPr="0077780E" w:rsidTr="00614ECB">
        <w:trPr>
          <w:trHeight w:val="6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016634" w:rsidRDefault="00BD5DDE" w:rsidP="00BD5DDE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062 242,00</w:t>
            </w:r>
          </w:p>
        </w:tc>
      </w:tr>
      <w:tr w:rsidR="00BD5DDE" w:rsidRPr="0077780E" w:rsidTr="00614ECB">
        <w:trPr>
          <w:trHeight w:val="34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016634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894 985,00</w:t>
            </w:r>
          </w:p>
        </w:tc>
      </w:tr>
      <w:tr w:rsidR="00BD5DDE" w:rsidRPr="0077780E" w:rsidTr="00614ECB">
        <w:trPr>
          <w:trHeight w:val="6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016634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7 257,00</w:t>
            </w:r>
          </w:p>
        </w:tc>
      </w:tr>
      <w:tr w:rsidR="00BD5DDE" w:rsidRPr="0077780E" w:rsidTr="00614ECB">
        <w:trPr>
          <w:trHeight w:val="50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904F77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904F77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577 943,00</w:t>
            </w:r>
          </w:p>
        </w:tc>
      </w:tr>
      <w:tr w:rsidR="00BD5DDE" w:rsidRPr="0077780E" w:rsidTr="00614ECB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904F77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904F77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4 760,00</w:t>
            </w:r>
          </w:p>
        </w:tc>
      </w:tr>
      <w:tr w:rsidR="00BD5DDE" w:rsidRPr="0077780E" w:rsidTr="00614ECB">
        <w:trPr>
          <w:trHeight w:val="31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904F77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904F77" w:rsidRDefault="008509CB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4 760,00</w:t>
            </w:r>
          </w:p>
        </w:tc>
      </w:tr>
      <w:tr w:rsidR="00BD5DDE" w:rsidRPr="0077780E" w:rsidTr="003143EC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904F77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904F77" w:rsidRDefault="008509CB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4 760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904F77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904F77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003 183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904F77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904F77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974 974,00</w:t>
            </w:r>
          </w:p>
        </w:tc>
      </w:tr>
      <w:tr w:rsidR="00BD5DDE" w:rsidRPr="0077780E" w:rsidTr="00614ECB">
        <w:trPr>
          <w:trHeight w:val="3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904F77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904F77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028 209,00</w:t>
            </w:r>
          </w:p>
        </w:tc>
      </w:tr>
      <w:tr w:rsidR="00BD5DDE" w:rsidRPr="0077780E" w:rsidTr="00614ECB">
        <w:trPr>
          <w:trHeight w:val="35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lastRenderedPageBreak/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4 308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4 308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255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255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2 053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8509CB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2 053,00</w:t>
            </w:r>
          </w:p>
        </w:tc>
      </w:tr>
      <w:tr w:rsidR="008509CB" w:rsidRPr="0077780E" w:rsidTr="007824F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CB" w:rsidRPr="002E70C9" w:rsidRDefault="008509CB" w:rsidP="008509C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лександрийский</w:t>
            </w:r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Default="008509CB" w:rsidP="008509C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 919,00</w:t>
            </w:r>
          </w:p>
        </w:tc>
      </w:tr>
      <w:tr w:rsidR="008509CB" w:rsidRPr="0077780E" w:rsidTr="007824F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CB" w:rsidRPr="002E70C9" w:rsidRDefault="008509CB" w:rsidP="008509CB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Default="008509CB" w:rsidP="008509C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 919,00</w:t>
            </w:r>
          </w:p>
        </w:tc>
      </w:tr>
      <w:tr w:rsidR="008509CB" w:rsidRPr="0077780E" w:rsidTr="007824F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CB" w:rsidRPr="002E70C9" w:rsidRDefault="008509CB" w:rsidP="008509CB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Default="008509CB" w:rsidP="008509C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 919,00</w:t>
            </w:r>
          </w:p>
        </w:tc>
      </w:tr>
      <w:tr w:rsidR="008509CB" w:rsidRPr="0077780E" w:rsidTr="007824F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CB" w:rsidRPr="002E70C9" w:rsidRDefault="008509CB" w:rsidP="008509CB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Default="008509CB" w:rsidP="008509C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 919,00</w:t>
            </w:r>
          </w:p>
        </w:tc>
      </w:tr>
      <w:tr w:rsidR="008509CB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CB" w:rsidRPr="002E70C9" w:rsidRDefault="008509CB" w:rsidP="008509CB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974727" w:rsidP="008509C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 110,00</w:t>
            </w:r>
          </w:p>
        </w:tc>
      </w:tr>
      <w:tr w:rsidR="008509CB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CB" w:rsidRPr="002E70C9" w:rsidRDefault="008509CB" w:rsidP="008509CB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9CB" w:rsidRPr="002E70C9" w:rsidRDefault="00974727" w:rsidP="008509C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 110,00</w:t>
            </w:r>
          </w:p>
        </w:tc>
      </w:tr>
      <w:tr w:rsidR="008509CB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CB" w:rsidRPr="002E70C9" w:rsidRDefault="008509CB" w:rsidP="008509CB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9CB" w:rsidRPr="002E70C9" w:rsidRDefault="00974727" w:rsidP="008509C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 110,00</w:t>
            </w:r>
          </w:p>
        </w:tc>
      </w:tr>
      <w:tr w:rsidR="008509CB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CB" w:rsidRPr="002E70C9" w:rsidRDefault="008509CB" w:rsidP="008509CB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9CB" w:rsidRPr="002E70C9" w:rsidRDefault="00974727" w:rsidP="008509C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 110,00</w:t>
            </w:r>
          </w:p>
        </w:tc>
      </w:tr>
      <w:tr w:rsidR="008509CB" w:rsidRPr="0077780E" w:rsidTr="00614ECB">
        <w:trPr>
          <w:trHeight w:val="5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CB" w:rsidRPr="002E70C9" w:rsidRDefault="008509CB" w:rsidP="008509C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Городищен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974727" w:rsidP="008509CB">
            <w:pPr>
              <w:ind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506,00</w:t>
            </w:r>
          </w:p>
        </w:tc>
      </w:tr>
      <w:tr w:rsidR="008509CB" w:rsidRPr="0077780E" w:rsidTr="00805E4E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CB" w:rsidRPr="002E70C9" w:rsidRDefault="008509CB" w:rsidP="008509CB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9CB" w:rsidRPr="002E70C9" w:rsidRDefault="00974727" w:rsidP="008509C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506,00</w:t>
            </w:r>
          </w:p>
        </w:tc>
      </w:tr>
      <w:tr w:rsidR="008509CB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CB" w:rsidRPr="002E70C9" w:rsidRDefault="008509CB" w:rsidP="008509CB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9CB" w:rsidRPr="002E70C9" w:rsidRDefault="00974727" w:rsidP="008509C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506,00</w:t>
            </w:r>
          </w:p>
        </w:tc>
      </w:tr>
      <w:tr w:rsidR="008509CB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CB" w:rsidRPr="002E70C9" w:rsidRDefault="008509CB" w:rsidP="008509CB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9CB" w:rsidRPr="002E70C9" w:rsidRDefault="00974727" w:rsidP="008509C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506,00</w:t>
            </w:r>
          </w:p>
        </w:tc>
      </w:tr>
      <w:tr w:rsidR="008509CB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CB" w:rsidRPr="002E70C9" w:rsidRDefault="008509CB" w:rsidP="008509C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Каменнола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974727" w:rsidP="008509C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 490,00</w:t>
            </w:r>
          </w:p>
        </w:tc>
      </w:tr>
      <w:tr w:rsidR="008509CB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CB" w:rsidRPr="002E70C9" w:rsidRDefault="008509CB" w:rsidP="008509CB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9CB" w:rsidRPr="002E70C9" w:rsidRDefault="00974727" w:rsidP="008509C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 490,00</w:t>
            </w:r>
          </w:p>
        </w:tc>
      </w:tr>
      <w:tr w:rsidR="008509CB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CB" w:rsidRPr="002E70C9" w:rsidRDefault="008509CB" w:rsidP="008509CB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9CB" w:rsidRPr="002E70C9" w:rsidRDefault="00974727" w:rsidP="008509C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 490,00</w:t>
            </w:r>
          </w:p>
        </w:tc>
      </w:tr>
      <w:tr w:rsidR="008509CB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CB" w:rsidRPr="002E70C9" w:rsidRDefault="008509CB" w:rsidP="008509CB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9CB" w:rsidRPr="002E70C9" w:rsidRDefault="00974727" w:rsidP="008509C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 490,00</w:t>
            </w:r>
          </w:p>
        </w:tc>
      </w:tr>
      <w:tr w:rsidR="008509CB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CB" w:rsidRPr="002E70C9" w:rsidRDefault="008509CB" w:rsidP="008509C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Старошкло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CB" w:rsidRPr="002E70C9" w:rsidRDefault="00974727" w:rsidP="008509C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 515,00</w:t>
            </w:r>
          </w:p>
        </w:tc>
      </w:tr>
      <w:tr w:rsidR="008509CB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CB" w:rsidRPr="002E70C9" w:rsidRDefault="008509CB" w:rsidP="008509CB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9CB" w:rsidRPr="002E70C9" w:rsidRDefault="00974727" w:rsidP="008509CB">
            <w:pPr>
              <w:spacing w:line="280" w:lineRule="exact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 515,00</w:t>
            </w:r>
          </w:p>
        </w:tc>
      </w:tr>
      <w:tr w:rsidR="008509CB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CB" w:rsidRPr="002E70C9" w:rsidRDefault="008509CB" w:rsidP="008509CB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9CB" w:rsidRPr="002E70C9" w:rsidRDefault="00974727" w:rsidP="008509C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 515,00</w:t>
            </w:r>
          </w:p>
        </w:tc>
      </w:tr>
      <w:tr w:rsidR="008509CB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CB" w:rsidRPr="002E70C9" w:rsidRDefault="008509CB" w:rsidP="008509CB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9CB" w:rsidRPr="002E70C9" w:rsidRDefault="008509CB" w:rsidP="0085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9CB" w:rsidRPr="002E70C9" w:rsidRDefault="00974727" w:rsidP="008509C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 515,00</w:t>
            </w:r>
          </w:p>
        </w:tc>
      </w:tr>
      <w:tr w:rsidR="00974727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27" w:rsidRPr="002E70C9" w:rsidRDefault="00974727" w:rsidP="0097472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ловенский</w:t>
            </w:r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727" w:rsidRDefault="00974727" w:rsidP="00974727">
            <w:pPr>
              <w:jc w:val="right"/>
              <w:rPr>
                <w:color w:val="000000" w:themeColor="text1"/>
              </w:rPr>
            </w:pPr>
          </w:p>
          <w:p w:rsidR="00974727" w:rsidRDefault="00974727" w:rsidP="009747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 883,00</w:t>
            </w:r>
          </w:p>
        </w:tc>
      </w:tr>
      <w:tr w:rsidR="00974727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27" w:rsidRPr="002E70C9" w:rsidRDefault="00974727" w:rsidP="00974727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727" w:rsidRDefault="00974727" w:rsidP="009747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 883,00</w:t>
            </w:r>
          </w:p>
        </w:tc>
      </w:tr>
      <w:tr w:rsidR="00974727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27" w:rsidRPr="002E70C9" w:rsidRDefault="00974727" w:rsidP="00974727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727" w:rsidRDefault="00974727" w:rsidP="009747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 883,00</w:t>
            </w:r>
          </w:p>
        </w:tc>
      </w:tr>
      <w:tr w:rsidR="00974727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27" w:rsidRPr="002E70C9" w:rsidRDefault="00974727" w:rsidP="00974727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727" w:rsidRDefault="00974727" w:rsidP="009747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 883,00</w:t>
            </w:r>
          </w:p>
        </w:tc>
      </w:tr>
      <w:tr w:rsidR="00974727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27" w:rsidRPr="002E70C9" w:rsidRDefault="00974727" w:rsidP="00974727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Толкаче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</w:t>
            </w:r>
          </w:p>
          <w:p w:rsidR="00974727" w:rsidRPr="002E70C9" w:rsidRDefault="00974727" w:rsidP="00974727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5 773,00</w:t>
            </w:r>
          </w:p>
        </w:tc>
      </w:tr>
      <w:tr w:rsidR="00974727" w:rsidRPr="0077780E" w:rsidTr="00E8062B">
        <w:trPr>
          <w:trHeight w:val="2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27" w:rsidRPr="002E70C9" w:rsidRDefault="00974727" w:rsidP="00974727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727" w:rsidRPr="002E70C9" w:rsidRDefault="00974727" w:rsidP="009747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 773,00</w:t>
            </w:r>
          </w:p>
        </w:tc>
      </w:tr>
      <w:tr w:rsidR="00974727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27" w:rsidRPr="002E70C9" w:rsidRDefault="00974727" w:rsidP="00974727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727" w:rsidRPr="002E70C9" w:rsidRDefault="00974727" w:rsidP="009747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 773,00</w:t>
            </w:r>
          </w:p>
        </w:tc>
      </w:tr>
      <w:tr w:rsidR="00974727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27" w:rsidRPr="002E70C9" w:rsidRDefault="00974727" w:rsidP="00974727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727" w:rsidRPr="002E70C9" w:rsidRDefault="00974727" w:rsidP="009747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5 773,00 </w:t>
            </w:r>
          </w:p>
        </w:tc>
      </w:tr>
      <w:tr w:rsidR="00974727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27" w:rsidRPr="002E70C9" w:rsidRDefault="00974727" w:rsidP="00974727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Фаще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</w:t>
            </w:r>
          </w:p>
          <w:p w:rsidR="00974727" w:rsidRPr="002E70C9" w:rsidRDefault="00974727" w:rsidP="00974727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727" w:rsidRDefault="00974727" w:rsidP="00974727">
            <w:pPr>
              <w:jc w:val="right"/>
              <w:rPr>
                <w:color w:val="000000" w:themeColor="text1"/>
              </w:rPr>
            </w:pPr>
          </w:p>
          <w:p w:rsidR="00974727" w:rsidRDefault="00974727" w:rsidP="009747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110,00</w:t>
            </w:r>
          </w:p>
        </w:tc>
      </w:tr>
      <w:tr w:rsidR="00974727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27" w:rsidRPr="002E70C9" w:rsidRDefault="00974727" w:rsidP="00974727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727" w:rsidRDefault="00974727" w:rsidP="009747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110,00</w:t>
            </w:r>
          </w:p>
        </w:tc>
      </w:tr>
      <w:tr w:rsidR="00974727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27" w:rsidRPr="002E70C9" w:rsidRDefault="00974727" w:rsidP="00974727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727" w:rsidRDefault="00974727" w:rsidP="009747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110,00</w:t>
            </w:r>
          </w:p>
        </w:tc>
      </w:tr>
      <w:tr w:rsidR="00974727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27" w:rsidRPr="002E70C9" w:rsidRDefault="00974727" w:rsidP="00974727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727" w:rsidRDefault="00974727" w:rsidP="009747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110,00</w:t>
            </w:r>
          </w:p>
        </w:tc>
      </w:tr>
      <w:tr w:rsidR="00974727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27" w:rsidRPr="002E70C9" w:rsidRDefault="00974727" w:rsidP="00974727">
            <w:pPr>
              <w:rPr>
                <w:color w:val="000000" w:themeColor="text1"/>
                <w:sz w:val="26"/>
                <w:szCs w:val="26"/>
              </w:rPr>
            </w:pPr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lastRenderedPageBreak/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727" w:rsidRDefault="00974727" w:rsidP="00974727">
            <w:pPr>
              <w:jc w:val="right"/>
              <w:rPr>
                <w:color w:val="000000" w:themeColor="text1"/>
              </w:rPr>
            </w:pPr>
          </w:p>
          <w:p w:rsidR="00974727" w:rsidRDefault="00974727" w:rsidP="00974727">
            <w:pPr>
              <w:jc w:val="right"/>
              <w:rPr>
                <w:color w:val="000000" w:themeColor="text1"/>
              </w:rPr>
            </w:pPr>
          </w:p>
          <w:p w:rsidR="00974727" w:rsidRPr="002E70C9" w:rsidRDefault="00974727" w:rsidP="009747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113,00</w:t>
            </w:r>
          </w:p>
        </w:tc>
      </w:tr>
      <w:tr w:rsidR="00974727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27" w:rsidRPr="002E70C9" w:rsidRDefault="00974727" w:rsidP="00974727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727" w:rsidRDefault="00974727" w:rsidP="00974727">
            <w:pPr>
              <w:jc w:val="right"/>
              <w:rPr>
                <w:color w:val="000000" w:themeColor="text1"/>
              </w:rPr>
            </w:pPr>
          </w:p>
          <w:p w:rsidR="00974727" w:rsidRPr="002E70C9" w:rsidRDefault="00974727" w:rsidP="009747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113,00</w:t>
            </w:r>
          </w:p>
        </w:tc>
      </w:tr>
      <w:tr w:rsidR="00974727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27" w:rsidRPr="002E70C9" w:rsidRDefault="00974727" w:rsidP="00974727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2E70C9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727" w:rsidRPr="002E70C9" w:rsidRDefault="00974727" w:rsidP="009747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113,00</w:t>
            </w:r>
          </w:p>
        </w:tc>
      </w:tr>
      <w:tr w:rsidR="00974727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27" w:rsidRPr="002E70C9" w:rsidRDefault="00974727" w:rsidP="00974727">
            <w:pPr>
              <w:rPr>
                <w:color w:val="000000" w:themeColor="text1"/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727" w:rsidRDefault="00974727" w:rsidP="00974727">
            <w:pPr>
              <w:jc w:val="right"/>
              <w:rPr>
                <w:color w:val="000000" w:themeColor="text1"/>
              </w:rPr>
            </w:pPr>
          </w:p>
          <w:p w:rsidR="00974727" w:rsidRDefault="00974727" w:rsidP="00974727">
            <w:pPr>
              <w:jc w:val="right"/>
              <w:rPr>
                <w:color w:val="000000" w:themeColor="text1"/>
              </w:rPr>
            </w:pPr>
          </w:p>
          <w:p w:rsidR="00974727" w:rsidRDefault="00974727" w:rsidP="009747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 015,00</w:t>
            </w:r>
          </w:p>
        </w:tc>
      </w:tr>
      <w:tr w:rsidR="00974727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27" w:rsidRPr="002E70C9" w:rsidRDefault="00974727" w:rsidP="00974727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727" w:rsidRDefault="00974727" w:rsidP="00974727">
            <w:pPr>
              <w:jc w:val="right"/>
              <w:rPr>
                <w:color w:val="000000" w:themeColor="text1"/>
              </w:rPr>
            </w:pPr>
          </w:p>
          <w:p w:rsidR="00974727" w:rsidRDefault="00974727" w:rsidP="009747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 015,00</w:t>
            </w:r>
          </w:p>
        </w:tc>
      </w:tr>
      <w:tr w:rsidR="00974727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27" w:rsidRPr="002E70C9" w:rsidRDefault="00974727" w:rsidP="00974727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727" w:rsidRDefault="00974727" w:rsidP="00974727">
            <w:pPr>
              <w:jc w:val="right"/>
              <w:rPr>
                <w:color w:val="000000" w:themeColor="text1"/>
              </w:rPr>
            </w:pPr>
          </w:p>
          <w:p w:rsidR="00974727" w:rsidRDefault="00974727" w:rsidP="009747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 015,00</w:t>
            </w:r>
          </w:p>
        </w:tc>
      </w:tr>
      <w:tr w:rsidR="00974727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27" w:rsidRPr="00C72D9E" w:rsidRDefault="00974727" w:rsidP="00974727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C72D9E" w:rsidRDefault="00974727" w:rsidP="009747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74727" w:rsidRPr="00C72D9E" w:rsidRDefault="00974727" w:rsidP="009747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C72D9E" w:rsidRDefault="00974727" w:rsidP="009747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74727" w:rsidRPr="00C72D9E" w:rsidRDefault="00974727" w:rsidP="009747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C72D9E" w:rsidRDefault="00974727" w:rsidP="009747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74727" w:rsidRPr="00C72D9E" w:rsidRDefault="00974727" w:rsidP="009747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C72D9E" w:rsidRDefault="00974727" w:rsidP="009747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74727" w:rsidRPr="00C72D9E" w:rsidRDefault="00974727" w:rsidP="009747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C72D9E" w:rsidRDefault="00974727" w:rsidP="00974727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982,00</w:t>
            </w:r>
          </w:p>
        </w:tc>
      </w:tr>
      <w:tr w:rsidR="00974727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27" w:rsidRPr="00C72D9E" w:rsidRDefault="00974727" w:rsidP="00974727">
            <w:pPr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727" w:rsidRPr="00C72D9E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727" w:rsidRPr="00C72D9E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727" w:rsidRPr="00C72D9E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727" w:rsidRPr="00C72D9E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727" w:rsidRPr="00C72D9E" w:rsidRDefault="00974727" w:rsidP="009747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982,00</w:t>
            </w:r>
          </w:p>
        </w:tc>
      </w:tr>
      <w:tr w:rsidR="00974727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27" w:rsidRPr="00615524" w:rsidRDefault="00974727" w:rsidP="00974727">
            <w:pPr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727" w:rsidRPr="00615524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727" w:rsidRPr="00615524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727" w:rsidRPr="00615524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727" w:rsidRPr="00615524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727" w:rsidRPr="00615524" w:rsidRDefault="00974727" w:rsidP="009747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982,00</w:t>
            </w:r>
          </w:p>
        </w:tc>
      </w:tr>
      <w:tr w:rsidR="00974727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27" w:rsidRPr="00615524" w:rsidRDefault="00B25F59" w:rsidP="0097472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9" o:spid="_x0000_s1197" style="position:absolute;margin-left:0;margin-top:0;width:26.25pt;height:30.75pt;z-index:25184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3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S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UnO3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8" o:spid="_x0000_s1198" style="position:absolute;margin-left:0;margin-top:0;width:26.25pt;height:30.75pt;z-index:25184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7olAIAAOY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qmG7o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7" o:spid="_x0000_s1199" style="position:absolute;margin-left:0;margin-top:0;width:26.25pt;height:30.75pt;z-index:25184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M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GA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IsDM7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6" o:spid="_x0000_s1200" style="position:absolute;margin-left:0;margin-top:0;width:26.25pt;height:30.75pt;z-index:25184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5k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h94NMRKkhh61n9bv1h/b7+3d+n37ub1rv60/tD/aL+1X5C6VPM+Za7YrXqNM&#10;ChhX6lI7+kZdSPrKICFfSKh1BJDyrCRizk60lk3JSA7J7xx7itcrBWE9XrAH6AwD0GjWPJU53CEL&#10;K32dl4WuXUCoIFr6dq7u28mWFlE4PIRnNMCI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oei5k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5" o:spid="_x0000_s1201" style="position:absolute;margin-left:0;margin-top:0;width:26.25pt;height:30.75pt;z-index:25184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F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GGAlSQ4/aT+t364/t9/Zu/b793N6139Yf2h/tl/YrcpdKnufMNdsVr1Em&#10;BYwrdakdfaMuJH1lkJAvJNQ6Akh5VhIxZyday6ZkJIfkd449xeuVgrAeL9gDdIYBaDRrnsoc7pCF&#10;lb7Oy0LXLiBUEC19O1f37WRLiygcHsIzhIQp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IJAiF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4" o:spid="_x0000_s1202" style="position:absolute;margin-left:0;margin-top:0;width:26.25pt;height:30.75pt;z-index:25184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X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9i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7hXa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3" o:spid="_x0000_s1203" style="position:absolute;margin-left:0;margin-top:0;width:26.25pt;height:30.75pt;z-index:25184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W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JnzWc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2" o:spid="_x0000_s1204" style="position:absolute;margin-left:0;margin-top:0;width:26.25pt;height:30.75pt;z-index:25185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jD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pVSjD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1" o:spid="_x0000_s1205" style="position:absolute;margin-left:0;margin-top:0;width:26.25pt;height:30.75pt;z-index:25185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4i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ijASpoUftp/W79cf2e3u3ft9+bu/ab+sP7Y/2S/sVuUslz3Pmmu2K1yiT&#10;AsaVutSOvlEXkr4ySMgXEmrtIOVZScScnWgtm5KRHJLfOfYUr1cKwnq8YA/QGQag0ax5KnO4QxZW&#10;+jovC127gFBBtPTtXN23ky0tonB4CM9wgBE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AkLDiKTAgAA5g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0" o:spid="_x0000_s1206" style="position:absolute;margin-left:0;margin-top:0;width:26.25pt;height:30.75pt;z-index:25185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N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PILU0KP20/rd+mP7vb1bv28/t3ftt/WH9kf7pf2K3KWS5zlzzXbFa5RJ&#10;AeNKXWpH36gLSV8ZJOQLCbWOAF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GAX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pwRN9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9" o:spid="_x0000_s1207" style="position:absolute;margin-left:0;margin-top:0;width:26.25pt;height:30.75pt;z-index:25185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U/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B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SCpI72XKklrbmHgKl5neBS6pxsBp80jkXt6lvCq2wf7&#10;WfnyAbXt25P1mjmZunaYyXwFkmnXADBw8GuATSn1LUYNjFmGzesF0Qyj6omAZkiiOHZz6Y14MOyD&#10;oXc9s10PERSgMmwx6rZntpvlhdJ8XkKkaMP3BFql4F5G10ZdVpC3M2CUPIPN2LtZ3bX9rV8/p8lP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GXnlT+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8" o:spid="_x0000_s1208" style="position:absolute;margin-left:0;margin-top:0;width:26.25pt;height:30.75pt;z-index:25185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DZk/7y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7" o:spid="_x0000_s1209" style="position:absolute;margin-left:0;margin-top:0;width:26.25pt;height:30.75pt;z-index:25185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p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BPvekK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6" o:spid="_x0000_s1210" style="position:absolute;margin-left:0;margin-top:0;width:26.25pt;height:30.75pt;z-index:25185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DBkwIAAOQEAAAOAAAAZHJzL2Uyb0RvYy54bWysVNuO0zAQfUfiHyy/d5N000uiTVd7oQhp&#10;gRW7fIDrOI1FYhvb3bSLkJB4ReIT+AheEJf9hvSPGDvt0sILQuTB8XicM3PmzO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EBsEMG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5" o:spid="_x0000_s1211" style="position:absolute;margin-left:0;margin-top:0;width:26.25pt;height:30.75pt;z-index:25185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6f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PTv3p+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4" o:spid="_x0000_s1212" style="position:absolute;margin-left:0;margin-top:0;width:26.25pt;height:30.75pt;z-index:25185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Q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G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RlOHOm9VElacwsDV/E6w6PQPd0IOG0eidzTs4RX3T7Y&#10;z8qXD6ht356s18zJ1LXDTOYrkEy7BoCBg18DbEqpbzFqYMwybF4viGYYVU8ENEMSxbGbS2/Eg2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KdstBy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3" o:spid="_x0000_s1213" style="position:absolute;margin-left:0;margin-top:0;width:26.25pt;height:30.75pt;z-index:25185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Mi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zoQyK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2" o:spid="_x0000_s1214" style="position:absolute;margin-left:0;margin-top:0;width:26.25pt;height:30.75pt;z-index:25186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mhkwIAAOQEAAAOAAAAZHJzL2Uyb0RvYy54bWysVN1u0zAUvkfiHSzfd/lZujbR0oltFCEN&#10;mNh4ANdxGovENra7tCAkJG6ReAQeghvEz54hfSOOnXa0cIMQuXB8fJzvnO985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M9rKaG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" o:spid="_x0000_s1215" style="position:absolute;margin-left:0;margin-top:0;width:26.25pt;height:30.75pt;z-index:25186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f/kg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" filled="f" stroked="f">
                  <o:lock v:ext="edit" rotation="t" shapetype="t"/>
                </v:rect>
              </w:pict>
            </w:r>
            <w:r w:rsidR="00974727" w:rsidRPr="00615524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727" w:rsidRPr="00615524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727" w:rsidRPr="00615524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727" w:rsidRPr="00615524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727" w:rsidRPr="00615524" w:rsidRDefault="00974727" w:rsidP="009747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727" w:rsidRPr="00615524" w:rsidRDefault="00974727" w:rsidP="009747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8 638 124,00</w:t>
            </w:r>
          </w:p>
        </w:tc>
      </w:tr>
    </w:tbl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5235DE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5235DE">
        <w:rPr>
          <w:color w:val="000000" w:themeColor="text1"/>
          <w:sz w:val="30"/>
          <w:szCs w:val="30"/>
        </w:rPr>
        <w:lastRenderedPageBreak/>
        <w:t>Приложение 6</w:t>
      </w:r>
    </w:p>
    <w:p w:rsidR="00F14550" w:rsidRPr="005235DE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5235DE">
        <w:rPr>
          <w:color w:val="000000" w:themeColor="text1"/>
          <w:sz w:val="30"/>
          <w:szCs w:val="30"/>
        </w:rPr>
        <w:t xml:space="preserve">к проекту районного </w:t>
      </w:r>
    </w:p>
    <w:p w:rsidR="00F14550" w:rsidRPr="005235DE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5235DE">
        <w:rPr>
          <w:color w:val="000000" w:themeColor="text1"/>
          <w:sz w:val="30"/>
          <w:szCs w:val="30"/>
        </w:rPr>
        <w:t>бюджета на 202</w:t>
      </w:r>
      <w:r w:rsidR="00755244" w:rsidRPr="00755244">
        <w:rPr>
          <w:color w:val="000000" w:themeColor="text1"/>
          <w:sz w:val="30"/>
          <w:szCs w:val="30"/>
        </w:rPr>
        <w:t>5</w:t>
      </w:r>
      <w:r w:rsidRPr="005235DE">
        <w:rPr>
          <w:color w:val="000000" w:themeColor="text1"/>
          <w:sz w:val="30"/>
          <w:szCs w:val="30"/>
        </w:rPr>
        <w:t xml:space="preserve"> год</w:t>
      </w:r>
    </w:p>
    <w:p w:rsidR="00165BB7" w:rsidRDefault="00165BB7" w:rsidP="00165BB7">
      <w:pPr>
        <w:spacing w:line="280" w:lineRule="exac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                                                                   </w:t>
      </w:r>
      <w:r>
        <w:rPr>
          <w:color w:val="000000" w:themeColor="text1"/>
          <w:sz w:val="30"/>
          <w:szCs w:val="30"/>
        </w:rPr>
        <w:t xml:space="preserve">27.12.2024 </w:t>
      </w:r>
      <w:r w:rsidRPr="0012350F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28-49</w:t>
      </w:r>
    </w:p>
    <w:p w:rsidR="008F0D63" w:rsidRPr="00F518BC" w:rsidRDefault="008F0D63" w:rsidP="008F0D63">
      <w:pPr>
        <w:spacing w:line="280" w:lineRule="exact"/>
        <w:ind w:right="4364"/>
        <w:jc w:val="both"/>
        <w:rPr>
          <w:sz w:val="30"/>
          <w:szCs w:val="30"/>
        </w:rPr>
      </w:pPr>
      <w:r w:rsidRPr="00F518BC">
        <w:rPr>
          <w:sz w:val="30"/>
          <w:szCs w:val="30"/>
        </w:rPr>
        <w:t>ПЕРЕЧЕНЬ</w:t>
      </w:r>
      <w:r w:rsidRPr="00F518BC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8F0D63" w:rsidRPr="00F518BC" w:rsidRDefault="008F0D63" w:rsidP="008F0D63">
      <w:pPr>
        <w:tabs>
          <w:tab w:val="left" w:pos="5600"/>
        </w:tabs>
        <w:spacing w:after="28"/>
        <w:jc w:val="right"/>
        <w:rPr>
          <w:sz w:val="30"/>
          <w:szCs w:val="30"/>
        </w:rPr>
      </w:pPr>
      <w:r w:rsidRPr="00F518BC">
        <w:rPr>
          <w:sz w:val="30"/>
          <w:szCs w:val="30"/>
        </w:rPr>
        <w:t xml:space="preserve">                                                                                                             (рублей)</w:t>
      </w:r>
    </w:p>
    <w:p w:rsidR="008F0D63" w:rsidRPr="00F518BC" w:rsidRDefault="008F0D63" w:rsidP="008F0D63">
      <w:pPr>
        <w:rPr>
          <w:sz w:val="30"/>
          <w:szCs w:val="30"/>
        </w:rPr>
      </w:pPr>
    </w:p>
    <w:tbl>
      <w:tblPr>
        <w:tblpPr w:leftFromText="181" w:rightFromText="181" w:bottomFromText="200" w:vertAnchor="text" w:tblpX="-124" w:tblpY="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2554"/>
        <w:gridCol w:w="2141"/>
        <w:gridCol w:w="1700"/>
      </w:tblGrid>
      <w:tr w:rsidR="00F518BC" w:rsidRPr="00F518BC" w:rsidTr="00605C61">
        <w:trPr>
          <w:trHeight w:val="155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610A7" w:rsidRDefault="00614ECB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610A7" w:rsidRDefault="00614ECB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610A7" w:rsidRDefault="00614ECB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610A7" w:rsidRDefault="00614ECB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6610A7">
              <w:rPr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F518BC" w:rsidRPr="00F518BC" w:rsidTr="00605C61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610A7" w:rsidRDefault="00614ECB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610A7" w:rsidRDefault="00614ECB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610A7" w:rsidRDefault="00614ECB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610A7" w:rsidRDefault="00614ECB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F518BC" w:rsidRPr="00F518BC" w:rsidTr="00605C61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610A7" w:rsidRDefault="00614ECB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1. Государственная программа «Аграрный бизнес» на 2021-2025 годы, утвержденная постановлением Совета Министров Республики Беларусь от 1 февраля 2021 г. </w:t>
            </w: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№ 59: </w:t>
            </w: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подпрограмма 9</w:t>
            </w: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610A7" w:rsidRDefault="00614ECB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058" w:rsidRPr="006610A7" w:rsidRDefault="007F2058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058" w:rsidRPr="006610A7" w:rsidRDefault="007F2058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058" w:rsidRPr="006610A7" w:rsidRDefault="007F2058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058" w:rsidRPr="006610A7" w:rsidRDefault="007F2058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058" w:rsidRPr="006610A7" w:rsidRDefault="007F2058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058" w:rsidRPr="006610A7" w:rsidRDefault="007F2058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058" w:rsidRPr="006610A7" w:rsidRDefault="009F1112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816 715,00</w:t>
            </w:r>
          </w:p>
          <w:p w:rsidR="007F2058" w:rsidRPr="006610A7" w:rsidRDefault="007F2058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518BC" w:rsidRPr="00F518BC" w:rsidTr="00605C61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610A7" w:rsidRDefault="00614ECB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610A7" w:rsidRDefault="009F1112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816 715</w:t>
            </w:r>
            <w:r w:rsidR="003C4912" w:rsidRPr="006610A7">
              <w:rPr>
                <w:sz w:val="26"/>
                <w:szCs w:val="26"/>
                <w:lang w:eastAsia="en-US"/>
              </w:rPr>
              <w:t>,</w:t>
            </w:r>
            <w:r w:rsidR="003C4912" w:rsidRPr="006610A7">
              <w:rPr>
                <w:sz w:val="26"/>
                <w:szCs w:val="26"/>
                <w:lang w:val="en-US" w:eastAsia="en-US"/>
              </w:rPr>
              <w:t>00</w:t>
            </w:r>
          </w:p>
        </w:tc>
      </w:tr>
      <w:tr w:rsidR="00F518BC" w:rsidRPr="00F518BC" w:rsidTr="00605C61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610A7" w:rsidRDefault="00614ECB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2. 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B25F59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№ 143: </w:t>
            </w: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bookmarkStart w:id="6" w:name="_GoBack"/>
            <w:bookmarkEnd w:id="6"/>
            <w:r w:rsidRPr="006610A7">
              <w:rPr>
                <w:sz w:val="26"/>
                <w:szCs w:val="26"/>
                <w:lang w:eastAsia="en-US"/>
              </w:rPr>
              <w:t>подпрограмма 1</w:t>
            </w:r>
          </w:p>
          <w:p w:rsidR="00614ECB" w:rsidRPr="006610A7" w:rsidRDefault="00614ECB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«Обеспечение устойчивости бюджетной системы и повышение эффективности управления государственными </w:t>
            </w:r>
            <w:r w:rsidRPr="006610A7">
              <w:rPr>
                <w:sz w:val="26"/>
                <w:szCs w:val="26"/>
                <w:lang w:eastAsia="en-US"/>
              </w:rPr>
              <w:lastRenderedPageBreak/>
              <w:t>финансами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Общегосударственная деятельность </w:t>
            </w:r>
          </w:p>
          <w:p w:rsidR="00614ECB" w:rsidRPr="006610A7" w:rsidRDefault="00614ECB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610A7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Государственное учреждение «Центр по обеспечению деятельности </w:t>
            </w:r>
            <w:r w:rsidRPr="006610A7">
              <w:rPr>
                <w:sz w:val="26"/>
                <w:szCs w:val="26"/>
                <w:lang w:eastAsia="en-US"/>
              </w:rPr>
              <w:lastRenderedPageBreak/>
              <w:t>бюджетных организаций и государственных органов Шкловского район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610A7" w:rsidRDefault="00614ECB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6D61" w:rsidRPr="006610A7" w:rsidRDefault="00C86D61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6D61" w:rsidRPr="006610A7" w:rsidRDefault="00C86D61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6D61" w:rsidRPr="006610A7" w:rsidRDefault="00C86D61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6D61" w:rsidRPr="006610A7" w:rsidRDefault="00C86D61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6D61" w:rsidRPr="006610A7" w:rsidRDefault="00C86D61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6D61" w:rsidRPr="006610A7" w:rsidRDefault="00C86D61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6D61" w:rsidRPr="006610A7" w:rsidRDefault="00C86D61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6D61" w:rsidRPr="006610A7" w:rsidRDefault="00C86D61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6D61" w:rsidRPr="006610A7" w:rsidRDefault="00C86D61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6D61" w:rsidRPr="006610A7" w:rsidRDefault="009F1112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 251 334</w:t>
            </w:r>
            <w:r w:rsidR="00A34758" w:rsidRPr="006610A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8BC" w:rsidRPr="00F518BC" w:rsidTr="00605C61">
        <w:trPr>
          <w:trHeight w:val="419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610A7" w:rsidRDefault="00614ECB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610A7" w:rsidRDefault="009F1112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 251 334</w:t>
            </w:r>
            <w:r w:rsidR="00A34758" w:rsidRPr="006610A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9F1112" w:rsidRPr="00F518BC" w:rsidTr="00AD7403">
        <w:trPr>
          <w:trHeight w:val="224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F1112" w:rsidRPr="006610A7" w:rsidRDefault="009F1112" w:rsidP="00605C6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3. Государственная программа по преодолению последствий катастрофы на Чернобыльской АЭС на 2021–2025 годы, утвержденная постановлением Совета Министров Республики</w:t>
            </w:r>
          </w:p>
          <w:p w:rsidR="009F1112" w:rsidRPr="006610A7" w:rsidRDefault="009F1112" w:rsidP="00605C6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Беларусь от 22 марта 2021 г.</w:t>
            </w:r>
          </w:p>
          <w:p w:rsidR="009F1112" w:rsidRPr="006610A7" w:rsidRDefault="009F1112" w:rsidP="00605C6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№ 159 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112" w:rsidRPr="006610A7" w:rsidRDefault="009F1112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9F1112" w:rsidRPr="006610A7" w:rsidRDefault="009F1112" w:rsidP="00AD740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112" w:rsidRPr="006610A7" w:rsidRDefault="009F1112" w:rsidP="00AD740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</w:t>
            </w:r>
            <w:proofErr w:type="spellStart"/>
            <w:r w:rsidRPr="006610A7">
              <w:rPr>
                <w:sz w:val="26"/>
                <w:szCs w:val="26"/>
                <w:lang w:eastAsia="en-US"/>
              </w:rPr>
              <w:t>рпайисполкома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F1112" w:rsidRPr="006610A7" w:rsidRDefault="009F1112" w:rsidP="00AD740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141 540,00</w:t>
            </w:r>
          </w:p>
        </w:tc>
      </w:tr>
      <w:tr w:rsidR="00F518BC" w:rsidRPr="00F518BC" w:rsidTr="00605C61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610A7" w:rsidRDefault="00614ECB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610A7" w:rsidRDefault="006E2B68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1</w:t>
            </w:r>
            <w:r w:rsidR="009F1112" w:rsidRPr="006610A7">
              <w:rPr>
                <w:sz w:val="26"/>
                <w:szCs w:val="26"/>
                <w:lang w:eastAsia="en-US"/>
              </w:rPr>
              <w:t>41 540</w:t>
            </w:r>
            <w:r w:rsidRPr="006610A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8BC" w:rsidRPr="00F518BC" w:rsidTr="00605C61">
        <w:trPr>
          <w:trHeight w:val="2513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2B68" w:rsidRPr="006610A7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4. Государственная программа «Социальная защита» на </w:t>
            </w:r>
            <w:r w:rsidRPr="006610A7">
              <w:rPr>
                <w:sz w:val="26"/>
                <w:szCs w:val="26"/>
                <w:lang w:eastAsia="en-US"/>
              </w:rPr>
              <w:br/>
              <w:t xml:space="preserve">2021–2025 годы, утвержденная постановлением Совета Министров Республики Беларусь от 21 декабря 2020 г.       № 748: </w:t>
            </w:r>
          </w:p>
          <w:p w:rsidR="006E2B68" w:rsidRPr="006610A7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4.1. подпрограмма 1</w:t>
            </w:r>
          </w:p>
          <w:p w:rsidR="006E2B68" w:rsidRPr="006610A7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6E2B68" w:rsidRPr="006610A7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2B68" w:rsidRPr="006610A7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6610A7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6610A7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6610A7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6610A7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6610A7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6610A7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6610A7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6E2B68" w:rsidRPr="006610A7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6610A7" w:rsidRDefault="006E2B68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2B68" w:rsidRPr="006610A7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6610A7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6610A7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6610A7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6610A7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6610A7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6610A7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6610A7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2B68" w:rsidRPr="006610A7" w:rsidRDefault="006E2B68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E2B68" w:rsidRPr="006610A7" w:rsidRDefault="006E2B68" w:rsidP="00605C61">
            <w:pPr>
              <w:rPr>
                <w:sz w:val="26"/>
                <w:szCs w:val="26"/>
                <w:lang w:eastAsia="en-US"/>
              </w:rPr>
            </w:pPr>
          </w:p>
          <w:p w:rsidR="006E2B68" w:rsidRPr="006610A7" w:rsidRDefault="006E2B68" w:rsidP="00605C61">
            <w:pPr>
              <w:rPr>
                <w:sz w:val="26"/>
                <w:szCs w:val="26"/>
                <w:lang w:eastAsia="en-US"/>
              </w:rPr>
            </w:pPr>
          </w:p>
          <w:p w:rsidR="006E2B68" w:rsidRPr="006610A7" w:rsidRDefault="006E2B68" w:rsidP="00605C61">
            <w:pPr>
              <w:rPr>
                <w:sz w:val="26"/>
                <w:szCs w:val="26"/>
                <w:lang w:eastAsia="en-US"/>
              </w:rPr>
            </w:pPr>
          </w:p>
          <w:p w:rsidR="006E2B68" w:rsidRPr="006610A7" w:rsidRDefault="006E2B68" w:rsidP="00605C61">
            <w:pPr>
              <w:rPr>
                <w:sz w:val="26"/>
                <w:szCs w:val="26"/>
                <w:lang w:eastAsia="en-US"/>
              </w:rPr>
            </w:pPr>
          </w:p>
          <w:p w:rsidR="006E2B68" w:rsidRPr="006610A7" w:rsidRDefault="006E2B68" w:rsidP="00605C61">
            <w:pPr>
              <w:rPr>
                <w:sz w:val="26"/>
                <w:szCs w:val="26"/>
                <w:lang w:eastAsia="en-US"/>
              </w:rPr>
            </w:pPr>
          </w:p>
          <w:p w:rsidR="006E2B68" w:rsidRPr="006610A7" w:rsidRDefault="006E2B68" w:rsidP="00605C61">
            <w:pPr>
              <w:rPr>
                <w:sz w:val="26"/>
                <w:szCs w:val="26"/>
                <w:lang w:eastAsia="en-US"/>
              </w:rPr>
            </w:pPr>
          </w:p>
          <w:p w:rsidR="006E2B68" w:rsidRPr="006610A7" w:rsidRDefault="003C4912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</w:t>
            </w:r>
            <w:r w:rsidR="009F1112" w:rsidRPr="006610A7">
              <w:rPr>
                <w:sz w:val="26"/>
                <w:szCs w:val="26"/>
                <w:lang w:eastAsia="en-US"/>
              </w:rPr>
              <w:t>3 263</w:t>
            </w:r>
            <w:r w:rsidR="006E2B68" w:rsidRPr="006610A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8BC" w:rsidRPr="00F518BC" w:rsidTr="000C1534">
        <w:trPr>
          <w:trHeight w:val="1673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2B68" w:rsidRPr="006610A7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2B68" w:rsidRPr="006610A7" w:rsidRDefault="006E2B68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2B68" w:rsidRPr="006610A7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2B68" w:rsidRPr="006610A7" w:rsidRDefault="003C4912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</w:t>
            </w:r>
            <w:r w:rsidR="009F1112" w:rsidRPr="006610A7">
              <w:rPr>
                <w:sz w:val="26"/>
                <w:szCs w:val="26"/>
                <w:lang w:eastAsia="en-US"/>
              </w:rPr>
              <w:t> 693 650</w:t>
            </w:r>
            <w:r w:rsidR="006E2B68" w:rsidRPr="006610A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4B0AE4" w:rsidRPr="00F518BC" w:rsidTr="004B0AE4">
        <w:trPr>
          <w:trHeight w:val="335"/>
        </w:trPr>
        <w:tc>
          <w:tcPr>
            <w:tcW w:w="414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0AE4" w:rsidRPr="006610A7" w:rsidRDefault="004B0AE4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0AE4" w:rsidRPr="006610A7" w:rsidRDefault="004B0AE4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 716 913,00</w:t>
            </w:r>
          </w:p>
        </w:tc>
      </w:tr>
      <w:tr w:rsidR="000C1534" w:rsidRPr="000C1534" w:rsidTr="00605C61">
        <w:trPr>
          <w:trHeight w:val="278"/>
        </w:trPr>
        <w:tc>
          <w:tcPr>
            <w:tcW w:w="1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171D" w:rsidRPr="006610A7" w:rsidRDefault="0032171D" w:rsidP="0032171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4.2. подпрограмма 2</w:t>
            </w:r>
          </w:p>
          <w:p w:rsidR="00F5102D" w:rsidRPr="006610A7" w:rsidRDefault="0032171D" w:rsidP="0032171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610A7" w:rsidRDefault="009F1112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Физическая культура, спорт, культура и средства массовой информации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610A7" w:rsidRDefault="009F1112" w:rsidP="00F5102D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610A7" w:rsidRDefault="009F1112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en-US"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1</w:t>
            </w:r>
            <w:r w:rsidR="00F5102D" w:rsidRPr="006610A7">
              <w:rPr>
                <w:sz w:val="26"/>
                <w:szCs w:val="26"/>
                <w:lang w:val="en-US" w:eastAsia="en-US"/>
              </w:rPr>
              <w:t>0</w:t>
            </w:r>
            <w:r w:rsidR="00281B40" w:rsidRPr="006610A7">
              <w:rPr>
                <w:sz w:val="26"/>
                <w:szCs w:val="26"/>
                <w:lang w:val="en-US" w:eastAsia="en-US"/>
              </w:rPr>
              <w:t> </w:t>
            </w:r>
            <w:r w:rsidR="00F5102D" w:rsidRPr="006610A7">
              <w:rPr>
                <w:sz w:val="26"/>
                <w:szCs w:val="26"/>
                <w:lang w:val="en-US" w:eastAsia="en-US"/>
              </w:rPr>
              <w:t>000</w:t>
            </w:r>
            <w:r w:rsidR="00281B40" w:rsidRPr="006610A7">
              <w:rPr>
                <w:sz w:val="26"/>
                <w:szCs w:val="26"/>
                <w:lang w:eastAsia="en-US"/>
              </w:rPr>
              <w:t>,</w:t>
            </w:r>
            <w:r w:rsidR="00F5102D" w:rsidRPr="006610A7">
              <w:rPr>
                <w:sz w:val="26"/>
                <w:szCs w:val="26"/>
                <w:lang w:val="en-US" w:eastAsia="en-US"/>
              </w:rPr>
              <w:t>00</w:t>
            </w:r>
          </w:p>
        </w:tc>
      </w:tr>
      <w:tr w:rsidR="000C1534" w:rsidRPr="000C1534" w:rsidTr="00605C61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610A7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610A7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</w:t>
            </w:r>
            <w:r w:rsidR="004B0AE4" w:rsidRPr="006610A7">
              <w:rPr>
                <w:sz w:val="26"/>
                <w:szCs w:val="26"/>
                <w:lang w:eastAsia="en-US"/>
              </w:rPr>
              <w:t> 726 913</w:t>
            </w:r>
            <w:r w:rsidRPr="006610A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02D" w:rsidRPr="00F518BC" w:rsidTr="00605C61">
        <w:trPr>
          <w:trHeight w:val="418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lastRenderedPageBreak/>
              <w:t>5. Государственная программа «Здоровье народа и демографическая безопасность» на 2021–2025 годы, утвержденная постановлением Совета Министров Республики Беларусь от 19 января 2021 г.</w:t>
            </w: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№ 28:  </w:t>
            </w: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5.1. подпрограмма </w:t>
            </w:r>
            <w:r w:rsidRPr="00601E4A">
              <w:rPr>
                <w:sz w:val="26"/>
                <w:szCs w:val="26"/>
                <w:lang w:val="en-US" w:eastAsia="en-US"/>
              </w:rPr>
              <w:t>1</w:t>
            </w: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01E4A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601E4A" w:rsidRDefault="00AD7403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10 128</w:t>
            </w:r>
            <w:r w:rsidR="00F5102D" w:rsidRPr="00601E4A">
              <w:rPr>
                <w:sz w:val="26"/>
                <w:szCs w:val="26"/>
                <w:lang w:eastAsia="en-US"/>
              </w:rPr>
              <w:t>,00</w:t>
            </w:r>
          </w:p>
          <w:p w:rsidR="00F5102D" w:rsidRPr="00601E4A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5102D" w:rsidRPr="00F518BC" w:rsidTr="00605C61">
        <w:trPr>
          <w:trHeight w:val="135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5.2. подпрограмма 4</w:t>
            </w: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601E4A" w:rsidRDefault="00F5102D" w:rsidP="00F5102D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01E4A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 731,00</w:t>
            </w:r>
          </w:p>
        </w:tc>
      </w:tr>
      <w:tr w:rsidR="00F5102D" w:rsidRPr="00F518BC" w:rsidTr="00605C61">
        <w:trPr>
          <w:trHeight w:val="135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5.3. подпрограмма 5</w:t>
            </w: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601E4A" w:rsidRDefault="00F5102D" w:rsidP="00F5102D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01E4A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3</w:t>
            </w:r>
            <w:r w:rsidR="00601E4A" w:rsidRPr="00601E4A">
              <w:rPr>
                <w:sz w:val="26"/>
                <w:szCs w:val="26"/>
                <w:lang w:eastAsia="en-US"/>
              </w:rPr>
              <w:t>3</w:t>
            </w:r>
            <w:r w:rsidRPr="00601E4A">
              <w:rPr>
                <w:sz w:val="26"/>
                <w:szCs w:val="26"/>
                <w:lang w:eastAsia="en-US"/>
              </w:rPr>
              <w:t>0,00</w:t>
            </w:r>
          </w:p>
        </w:tc>
      </w:tr>
      <w:tr w:rsidR="00F5102D" w:rsidRPr="00F518BC" w:rsidTr="00605C61">
        <w:trPr>
          <w:trHeight w:val="126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102D" w:rsidRPr="00601E4A" w:rsidRDefault="00F5102D" w:rsidP="00F5102D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5.4. подпрограмма 6</w:t>
            </w:r>
          </w:p>
          <w:p w:rsidR="00F5102D" w:rsidRPr="00601E4A" w:rsidRDefault="00F5102D" w:rsidP="00F5102D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601E4A" w:rsidRDefault="00F5102D" w:rsidP="00F5102D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601E4A" w:rsidRDefault="00F5102D" w:rsidP="00F5102D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01E4A" w:rsidRDefault="00F5102D" w:rsidP="00F5102D">
            <w:pPr>
              <w:tabs>
                <w:tab w:val="left" w:pos="5600"/>
              </w:tabs>
              <w:spacing w:line="260" w:lineRule="exact"/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</w:t>
            </w:r>
            <w:r w:rsidR="00601E4A" w:rsidRPr="00601E4A">
              <w:rPr>
                <w:sz w:val="26"/>
                <w:szCs w:val="26"/>
                <w:lang w:eastAsia="en-US"/>
              </w:rPr>
              <w:t>9 846 861</w:t>
            </w:r>
            <w:r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02D" w:rsidRPr="00F518BC" w:rsidTr="00605C61">
        <w:trPr>
          <w:trHeight w:val="20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01E4A" w:rsidRDefault="00F5102D" w:rsidP="00F5102D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01E4A" w:rsidRDefault="00601E4A" w:rsidP="00F5102D">
            <w:pPr>
              <w:tabs>
                <w:tab w:val="left" w:pos="5600"/>
              </w:tabs>
              <w:spacing w:line="260" w:lineRule="exact"/>
              <w:jc w:val="righ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9 959 050</w:t>
            </w:r>
            <w:r w:rsidR="00F5102D"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02D" w:rsidRPr="00F518BC" w:rsidTr="00BC2B31">
        <w:trPr>
          <w:trHeight w:val="4275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6. Государственная программа «Охрана окружающей среды и устойчивое использование природных ресурсов» на 2021–2025 годы, утвержденная постановлением Совета Министров Республики Беларусь от 19 февраля 2021 г.     № 99:</w:t>
            </w:r>
          </w:p>
          <w:p w:rsidR="00F5102D" w:rsidRPr="00601E4A" w:rsidRDefault="00F5102D" w:rsidP="00F5102D">
            <w:pPr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подпрограмма 6</w:t>
            </w:r>
          </w:p>
          <w:p w:rsidR="00F5102D" w:rsidRPr="00601E4A" w:rsidRDefault="00F5102D" w:rsidP="00F5102D">
            <w:pPr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«Функционирование системы охраны окружающей среды»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601E4A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01E4A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01E4A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01E4A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2D" w:rsidRPr="00601E4A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601E4A" w:rsidRDefault="00601E4A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31 705</w:t>
            </w:r>
            <w:r w:rsidR="00F5102D"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02D" w:rsidRPr="00F518BC" w:rsidTr="00605C6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102D" w:rsidRPr="00601E4A" w:rsidRDefault="00F5102D" w:rsidP="00F5102D">
            <w:pPr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01E4A" w:rsidRDefault="00601E4A" w:rsidP="00F5102D">
            <w:pPr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31 705</w:t>
            </w:r>
            <w:r w:rsidR="00F5102D"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02D" w:rsidRPr="00F518BC" w:rsidTr="00605C61">
        <w:trPr>
          <w:trHeight w:val="26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7. Государственная программа «Образование и молодежная </w:t>
            </w:r>
            <w:r w:rsidRPr="00601E4A">
              <w:rPr>
                <w:sz w:val="26"/>
                <w:szCs w:val="26"/>
                <w:lang w:eastAsia="en-US"/>
              </w:rPr>
              <w:lastRenderedPageBreak/>
              <w:t>политика» на 2021–2025 годы, утвержденная постановлением Совета Министров Республики Беларусь от 29 января 2021 г.</w:t>
            </w:r>
            <w:r w:rsidRPr="00601E4A">
              <w:rPr>
                <w:sz w:val="26"/>
                <w:szCs w:val="26"/>
                <w:lang w:eastAsia="en-US"/>
              </w:rPr>
              <w:br/>
              <w:t>№ 57:</w:t>
            </w: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7.1. подпрограмма 1</w:t>
            </w: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01E4A" w:rsidRDefault="00F5102D" w:rsidP="00F5102D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601E4A" w:rsidRDefault="00601E4A" w:rsidP="00F5102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 142 639</w:t>
            </w:r>
            <w:r w:rsidR="00F5102D"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02D" w:rsidRPr="00F518BC" w:rsidTr="00605C61">
        <w:trPr>
          <w:trHeight w:val="8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lastRenderedPageBreak/>
              <w:t>7.2. подпрограмма 2</w:t>
            </w: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01E4A" w:rsidRDefault="00601E4A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28 460 604</w:t>
            </w:r>
            <w:r w:rsidR="00F5102D"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02D" w:rsidRPr="00F518BC" w:rsidTr="00605C61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102D" w:rsidRPr="00601E4A" w:rsidRDefault="00F5102D" w:rsidP="00F5102D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7.3. подпрограмма 3</w:t>
            </w:r>
          </w:p>
          <w:p w:rsidR="00F5102D" w:rsidRPr="00601E4A" w:rsidRDefault="00F5102D" w:rsidP="00F5102D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601E4A" w:rsidRDefault="00F5102D" w:rsidP="00F5102D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601E4A" w:rsidRDefault="00F5102D" w:rsidP="00F5102D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01E4A" w:rsidRDefault="00601E4A" w:rsidP="00F5102D">
            <w:pPr>
              <w:tabs>
                <w:tab w:val="left" w:pos="5600"/>
              </w:tabs>
              <w:spacing w:line="260" w:lineRule="exact"/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 040 811</w:t>
            </w:r>
            <w:r w:rsidR="00F5102D"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02D" w:rsidRPr="00F518BC" w:rsidTr="00605C61">
        <w:trPr>
          <w:trHeight w:val="460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7.4. подпрограмма 9</w:t>
            </w: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  <w:p w:rsidR="00F5102D" w:rsidRPr="00601E4A" w:rsidRDefault="00F5102D" w:rsidP="00F5102D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Сектор культуры  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01E4A" w:rsidRDefault="00601E4A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 245 603</w:t>
            </w:r>
            <w:r w:rsidR="00F5102D"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02D" w:rsidRPr="00F518BC" w:rsidTr="00605C61">
        <w:trPr>
          <w:trHeight w:val="792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01E4A" w:rsidRDefault="00F5102D" w:rsidP="00F5102D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01E4A" w:rsidRDefault="00601E4A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 194 638</w:t>
            </w:r>
            <w:r w:rsidR="00F5102D"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02D" w:rsidRPr="00F518BC" w:rsidTr="00605C61">
        <w:trPr>
          <w:trHeight w:val="274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2D" w:rsidRPr="00601E4A" w:rsidRDefault="00F5102D" w:rsidP="00F5102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01E4A" w:rsidRDefault="00601E4A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803 009</w:t>
            </w:r>
            <w:r w:rsidR="00F5102D"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02D" w:rsidRPr="00F518BC" w:rsidTr="00605C6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01E4A" w:rsidRDefault="00601E4A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3 243 250</w:t>
            </w:r>
            <w:r w:rsidR="00F5102D"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02D" w:rsidRPr="00F518BC" w:rsidTr="00BC2B31">
        <w:trPr>
          <w:trHeight w:val="639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7.5. подпрограмма </w:t>
            </w:r>
            <w:r w:rsidRPr="00601E4A">
              <w:rPr>
                <w:sz w:val="26"/>
                <w:szCs w:val="26"/>
                <w:lang w:val="en-US" w:eastAsia="en-US"/>
              </w:rPr>
              <w:t>1</w:t>
            </w:r>
            <w:r w:rsidRPr="00601E4A">
              <w:rPr>
                <w:sz w:val="26"/>
                <w:szCs w:val="26"/>
                <w:lang w:eastAsia="en-US"/>
              </w:rPr>
              <w:t>0</w:t>
            </w: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01E4A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 980,00</w:t>
            </w:r>
          </w:p>
        </w:tc>
      </w:tr>
      <w:tr w:rsidR="00F5102D" w:rsidRPr="00F518BC" w:rsidTr="00BC2B31">
        <w:trPr>
          <w:trHeight w:val="111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7.6. подпрограмма 11</w:t>
            </w: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01E4A" w:rsidRDefault="00601E4A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53 961</w:t>
            </w:r>
            <w:r w:rsidR="00F5102D"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02D" w:rsidRPr="00F518BC" w:rsidTr="00605C6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01E4A" w:rsidRDefault="00601E4A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40 943 245</w:t>
            </w:r>
            <w:r w:rsidR="00F5102D"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02D" w:rsidRPr="00F518BC" w:rsidTr="00605C61">
        <w:trPr>
          <w:trHeight w:val="13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8. Государственная программа «Культура Беларуси» на 2021–2025 годы, утвержденная постановлением Совета Министров Республики Беларусь от 29 января 2021 г. </w:t>
            </w:r>
            <w:r w:rsidRPr="00601E4A">
              <w:rPr>
                <w:sz w:val="26"/>
                <w:szCs w:val="26"/>
                <w:lang w:eastAsia="en-US"/>
              </w:rPr>
              <w:br/>
              <w:t>№ 53:</w:t>
            </w: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8.1. подпрограмма 1</w:t>
            </w: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Культурное наследие»</w:t>
            </w: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Сектор культуры  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01E4A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</w:t>
            </w:r>
            <w:r w:rsidR="00601E4A" w:rsidRPr="00601E4A">
              <w:rPr>
                <w:sz w:val="26"/>
                <w:szCs w:val="26"/>
                <w:lang w:eastAsia="en-US"/>
              </w:rPr>
              <w:t> 387 231</w:t>
            </w:r>
            <w:r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02D" w:rsidRPr="00F518BC" w:rsidTr="00D55240">
        <w:trPr>
          <w:trHeight w:val="150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lastRenderedPageBreak/>
              <w:t xml:space="preserve">8.2. подпрограмма </w:t>
            </w:r>
            <w:r w:rsidRPr="00601E4A">
              <w:rPr>
                <w:sz w:val="26"/>
                <w:szCs w:val="26"/>
                <w:lang w:val="en-US" w:eastAsia="en-US"/>
              </w:rPr>
              <w:t>2</w:t>
            </w: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01E4A" w:rsidRDefault="00601E4A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2 546 814</w:t>
            </w:r>
            <w:r w:rsidR="00F5102D"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02D" w:rsidRPr="00F518BC" w:rsidTr="00D55240">
        <w:trPr>
          <w:trHeight w:val="145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8.3. подпрограмма 3</w:t>
            </w: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Функционирование и инфраструктура сферы культуры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01E4A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</w:t>
            </w:r>
            <w:r w:rsidR="00601E4A" w:rsidRPr="00601E4A">
              <w:rPr>
                <w:sz w:val="26"/>
                <w:szCs w:val="26"/>
                <w:lang w:eastAsia="en-US"/>
              </w:rPr>
              <w:t>95 000</w:t>
            </w:r>
            <w:r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02D" w:rsidRPr="00F518BC" w:rsidTr="00605C61">
        <w:trPr>
          <w:trHeight w:val="1463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8.4. подпрограмма 5</w:t>
            </w: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01E4A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601E4A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601E4A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01E4A" w:rsidRDefault="00601E4A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36 231</w:t>
            </w:r>
            <w:r w:rsidR="00F5102D"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02D" w:rsidRPr="00F518BC" w:rsidTr="00605C6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01E4A" w:rsidRDefault="00601E4A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4 165 276</w:t>
            </w:r>
            <w:r w:rsidR="00F5102D"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02D" w:rsidRPr="00F518BC" w:rsidTr="00605C61">
        <w:trPr>
          <w:trHeight w:val="26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9. Государственная программа «Физическая культура и спорт» на 2021–2025 годы, утвержденная постановлением Совета Министров Республики Беларусь от 29 января 2021 г.    № 54:</w:t>
            </w: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подпрограмма 2</w:t>
            </w: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01E4A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601E4A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601E4A" w:rsidRDefault="00601E4A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4 377 065</w:t>
            </w:r>
            <w:r w:rsidR="00F5102D"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02D" w:rsidRPr="00F518BC" w:rsidTr="00605C6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102D" w:rsidRPr="00601E4A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601E4A" w:rsidRDefault="00601E4A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4 377 065</w:t>
            </w:r>
            <w:r w:rsidR="00F5102D"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B03EC" w:rsidRPr="002B03EC" w:rsidTr="003705D7">
        <w:trPr>
          <w:trHeight w:val="4399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1E4A" w:rsidRPr="002B03EC" w:rsidRDefault="00601E4A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0. Государственная программа «Комфортное жилье и благоприятная среда» на 2021–2025 годы, утвержденная постановлением Совета Министров Республики Беларусь от 28 января 2021 г.   № 50:</w:t>
            </w:r>
          </w:p>
          <w:p w:rsidR="00601E4A" w:rsidRPr="002B03EC" w:rsidRDefault="00601E4A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0.1. подпрограмма 1</w:t>
            </w:r>
          </w:p>
          <w:p w:rsidR="00601E4A" w:rsidRPr="002B03EC" w:rsidRDefault="00601E4A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«Доступность услуг»</w:t>
            </w:r>
          </w:p>
          <w:p w:rsidR="00601E4A" w:rsidRPr="002B03EC" w:rsidRDefault="00601E4A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E4A" w:rsidRPr="002B03EC" w:rsidRDefault="00601E4A" w:rsidP="00C3349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01E4A" w:rsidRPr="002B03EC" w:rsidRDefault="00601E4A" w:rsidP="00C3349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01E4A" w:rsidRPr="002B03EC" w:rsidRDefault="00601E4A" w:rsidP="00C3349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01E4A" w:rsidRPr="002B03EC" w:rsidRDefault="00601E4A" w:rsidP="00C3349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01E4A" w:rsidRPr="002B03EC" w:rsidRDefault="00601E4A" w:rsidP="00C3349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01E4A" w:rsidRPr="002B03EC" w:rsidRDefault="00601E4A" w:rsidP="00C3349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01E4A" w:rsidRPr="002B03EC" w:rsidRDefault="00601E4A" w:rsidP="00C3349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01E4A" w:rsidRPr="002B03EC" w:rsidRDefault="00601E4A" w:rsidP="00C3349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01E4A" w:rsidRPr="002B03EC" w:rsidRDefault="00601E4A" w:rsidP="00C3349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E4A" w:rsidRPr="002B03EC" w:rsidRDefault="00601E4A" w:rsidP="002F37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01E4A" w:rsidRPr="002B03EC" w:rsidRDefault="00601E4A" w:rsidP="002F37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01E4A" w:rsidRPr="002B03EC" w:rsidRDefault="00601E4A" w:rsidP="002F37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01E4A" w:rsidRPr="002B03EC" w:rsidRDefault="00601E4A" w:rsidP="002F37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01E4A" w:rsidRPr="002B03EC" w:rsidRDefault="00601E4A" w:rsidP="002F37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01E4A" w:rsidRPr="002B03EC" w:rsidRDefault="00601E4A" w:rsidP="002F37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01E4A" w:rsidRPr="002B03EC" w:rsidRDefault="00601E4A" w:rsidP="002F37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01E4A" w:rsidRPr="002B03EC" w:rsidRDefault="00601E4A" w:rsidP="002F37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01E4A" w:rsidRPr="002B03EC" w:rsidRDefault="00601E4A" w:rsidP="002F37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1E4A" w:rsidRPr="002B03EC" w:rsidRDefault="00601E4A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01E4A" w:rsidRPr="002B03EC" w:rsidRDefault="00601E4A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01E4A" w:rsidRPr="002B03EC" w:rsidRDefault="00601E4A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01E4A" w:rsidRPr="002B03EC" w:rsidRDefault="00601E4A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01E4A" w:rsidRPr="002B03EC" w:rsidRDefault="00601E4A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01E4A" w:rsidRPr="002B03EC" w:rsidRDefault="00601E4A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01E4A" w:rsidRPr="002B03EC" w:rsidRDefault="00601E4A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01E4A" w:rsidRPr="002B03EC" w:rsidRDefault="00601E4A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01E4A" w:rsidRPr="002B03EC" w:rsidRDefault="00601E4A" w:rsidP="003705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9 800,00</w:t>
            </w:r>
          </w:p>
        </w:tc>
      </w:tr>
      <w:tr w:rsidR="002B03EC" w:rsidRPr="002B03EC" w:rsidTr="00605C61">
        <w:trPr>
          <w:trHeight w:val="1529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E4A" w:rsidRPr="002B03EC" w:rsidRDefault="00601E4A" w:rsidP="00F5102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E4A" w:rsidRPr="002B03EC" w:rsidRDefault="00601E4A" w:rsidP="00F5102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4A" w:rsidRPr="002B03EC" w:rsidRDefault="00601E4A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2B03EC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2B03EC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2B03EC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2B03EC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1E4A" w:rsidRPr="002B03EC" w:rsidRDefault="00601E4A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6 030 267,00</w:t>
            </w:r>
          </w:p>
        </w:tc>
      </w:tr>
      <w:tr w:rsidR="002B03EC" w:rsidRPr="002B03EC" w:rsidTr="00605C61">
        <w:trPr>
          <w:trHeight w:val="1266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1E4A" w:rsidRPr="002B03EC" w:rsidRDefault="00601E4A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E4A" w:rsidRPr="002B03EC" w:rsidRDefault="00601E4A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4A" w:rsidRPr="002B03EC" w:rsidRDefault="00601E4A" w:rsidP="00F5102D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Унитарное </w:t>
            </w:r>
            <w:proofErr w:type="spellStart"/>
            <w:proofErr w:type="gramStart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производствен-ное</w:t>
            </w:r>
            <w:proofErr w:type="spellEnd"/>
            <w:proofErr w:type="gramEnd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коммунальное предприятие водопроводно-</w:t>
            </w:r>
            <w:proofErr w:type="spellStart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канализа</w:t>
            </w:r>
            <w:proofErr w:type="spellEnd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proofErr w:type="spellStart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ционного</w:t>
            </w:r>
            <w:proofErr w:type="spellEnd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хозяйства «Могилев-</w:t>
            </w:r>
            <w:proofErr w:type="spellStart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облводоканал</w:t>
            </w:r>
            <w:proofErr w:type="spellEnd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1E4A" w:rsidRPr="002B03EC" w:rsidRDefault="00601E4A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6 113,00</w:t>
            </w:r>
          </w:p>
        </w:tc>
      </w:tr>
      <w:tr w:rsidR="002B03EC" w:rsidRPr="002B03EC" w:rsidTr="00605C61">
        <w:trPr>
          <w:trHeight w:val="2120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1E4A" w:rsidRPr="002B03EC" w:rsidRDefault="00601E4A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A" w:rsidRPr="002B03EC" w:rsidRDefault="00601E4A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A" w:rsidRPr="002B03EC" w:rsidRDefault="00601E4A" w:rsidP="00F5102D">
            <w:pPr>
              <w:tabs>
                <w:tab w:val="left" w:pos="5600"/>
              </w:tabs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</w:rPr>
              <w:t xml:space="preserve">Коммунальное унитарное предприятие «Могилевский областной центр </w:t>
            </w:r>
            <w:proofErr w:type="spellStart"/>
            <w:r w:rsidRPr="002B03EC">
              <w:rPr>
                <w:sz w:val="26"/>
                <w:szCs w:val="26"/>
              </w:rPr>
              <w:t>информацион-ных</w:t>
            </w:r>
            <w:proofErr w:type="spellEnd"/>
            <w:r w:rsidRPr="002B03EC">
              <w:rPr>
                <w:sz w:val="26"/>
                <w:szCs w:val="26"/>
              </w:rPr>
              <w:t xml:space="preserve"> систем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1E4A" w:rsidRPr="002B03EC" w:rsidRDefault="00601E4A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47 015,00</w:t>
            </w:r>
          </w:p>
        </w:tc>
      </w:tr>
      <w:tr w:rsidR="00F5102D" w:rsidRPr="002B03EC" w:rsidTr="00605C61">
        <w:trPr>
          <w:trHeight w:val="502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2D" w:rsidRPr="002B03EC" w:rsidRDefault="00F5102D" w:rsidP="00F5102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2B03E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 xml:space="preserve">9 </w:t>
            </w:r>
            <w:r w:rsidR="00601E4A" w:rsidRPr="002B03EC">
              <w:rPr>
                <w:sz w:val="26"/>
                <w:szCs w:val="26"/>
                <w:lang w:eastAsia="en-US"/>
              </w:rPr>
              <w:t>858</w:t>
            </w:r>
            <w:r w:rsidRPr="002B03E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02D" w:rsidRPr="002B03EC" w:rsidTr="00605C61">
        <w:trPr>
          <w:trHeight w:val="353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2B03EC" w:rsidRDefault="00601E4A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 w:rsidRPr="002B03EC">
              <w:rPr>
                <w:sz w:val="26"/>
                <w:szCs w:val="26"/>
                <w:lang w:val="be-BY" w:eastAsia="en-US"/>
              </w:rPr>
              <w:t>6 113 053</w:t>
            </w:r>
            <w:r w:rsidR="00F5102D" w:rsidRPr="002B03EC">
              <w:rPr>
                <w:sz w:val="26"/>
                <w:szCs w:val="26"/>
                <w:lang w:val="be-BY" w:eastAsia="en-US"/>
              </w:rPr>
              <w:t>,00</w:t>
            </w:r>
          </w:p>
        </w:tc>
      </w:tr>
      <w:tr w:rsidR="00F5102D" w:rsidRPr="002B03EC" w:rsidTr="00605C61">
        <w:trPr>
          <w:trHeight w:val="113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0.2. подпрограмма 2</w:t>
            </w: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2B03EC" w:rsidRDefault="00601E4A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4 365 811</w:t>
            </w:r>
            <w:r w:rsidR="00F5102D" w:rsidRPr="002B03E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02D" w:rsidRPr="002B03EC" w:rsidTr="00605C61">
        <w:trPr>
          <w:trHeight w:val="124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0.</w:t>
            </w:r>
            <w:r w:rsidR="00601E4A" w:rsidRPr="002B03EC">
              <w:rPr>
                <w:sz w:val="26"/>
                <w:szCs w:val="26"/>
                <w:lang w:eastAsia="en-US"/>
              </w:rPr>
              <w:t>3</w:t>
            </w:r>
            <w:r w:rsidRPr="002B03EC">
              <w:rPr>
                <w:sz w:val="26"/>
                <w:szCs w:val="26"/>
                <w:lang w:eastAsia="en-US"/>
              </w:rPr>
              <w:t>. подпрограмма 4</w:t>
            </w: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2B03EC" w:rsidRDefault="00601E4A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3 739 687</w:t>
            </w:r>
            <w:r w:rsidR="00F5102D" w:rsidRPr="002B03E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02D" w:rsidRPr="002B03EC" w:rsidTr="00605C61">
        <w:trPr>
          <w:trHeight w:val="272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2B03EC" w:rsidRDefault="00601E4A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4 218 551</w:t>
            </w:r>
            <w:r w:rsidR="00F5102D" w:rsidRPr="002B03E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02D" w:rsidRPr="002B03EC" w:rsidTr="00605C61">
        <w:trPr>
          <w:trHeight w:val="3289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1. Государственная программа «Строительство жилья» на 2021–2025 годы, утвержденная постановлением Совета Министров Республики Беларусь от 28 января 2021 г.   № 51:</w:t>
            </w: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подпрограмма 1</w:t>
            </w: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2B03E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2B03EC" w:rsidRDefault="00E27C73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267 146</w:t>
            </w:r>
            <w:r w:rsidR="00F5102D" w:rsidRPr="002B03E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02D" w:rsidRPr="002B03EC" w:rsidTr="00605C61">
        <w:trPr>
          <w:trHeight w:val="325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2D" w:rsidRPr="002B03EC" w:rsidRDefault="00F5102D" w:rsidP="00F5102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2B03EC" w:rsidRDefault="00E27C73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52 500</w:t>
            </w:r>
            <w:r w:rsidR="00F5102D" w:rsidRPr="002B03E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02D" w:rsidRPr="002B03EC" w:rsidTr="00605C6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2B03EC" w:rsidRDefault="00E27C73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319 646</w:t>
            </w:r>
            <w:r w:rsidR="00F5102D" w:rsidRPr="002B03E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02D" w:rsidRPr="002B03EC" w:rsidTr="00605C61">
        <w:trPr>
          <w:trHeight w:val="50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 xml:space="preserve">12. Государственная программа «Земельно-имущественные отношения, геодезическая и картографическая деятельность» на 2021–2025 годы, утвержденная постановлением Совета Министров Республики Беларусь от 29 января 2021 г.   № 55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2B03EC" w:rsidRDefault="00E27C73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700,</w:t>
            </w:r>
            <w:r w:rsidR="00F5102D" w:rsidRPr="002B03EC">
              <w:rPr>
                <w:sz w:val="26"/>
                <w:szCs w:val="26"/>
                <w:lang w:eastAsia="en-US"/>
              </w:rPr>
              <w:t>00</w:t>
            </w:r>
          </w:p>
        </w:tc>
      </w:tr>
      <w:tr w:rsidR="00F5102D" w:rsidRPr="002B03EC" w:rsidTr="00605C61">
        <w:trPr>
          <w:trHeight w:val="501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2B03EC" w:rsidRDefault="00E27C73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700</w:t>
            </w:r>
            <w:r w:rsidR="00F5102D" w:rsidRPr="002B03E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02D" w:rsidRPr="002B03EC" w:rsidTr="00605C61">
        <w:trPr>
          <w:trHeight w:val="240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 xml:space="preserve">13. Государственная программа «Массовая информация и книгоиздание» на 2021–2025 годы, утвержденная постановлением Совета Министров Республики Беларусь от 18 января 2021 г. </w:t>
            </w:r>
            <w:r w:rsidRPr="002B03EC">
              <w:rPr>
                <w:sz w:val="26"/>
                <w:szCs w:val="26"/>
                <w:lang w:eastAsia="en-US"/>
              </w:rPr>
              <w:br/>
              <w:t>№ 2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2B03EC" w:rsidRDefault="00E27C73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98 598</w:t>
            </w:r>
            <w:r w:rsidR="00F5102D" w:rsidRPr="002B03E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02D" w:rsidRPr="002B03EC" w:rsidTr="00605C61">
        <w:trPr>
          <w:trHeight w:val="420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2B03E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9</w:t>
            </w:r>
            <w:r w:rsidR="00E27C73" w:rsidRPr="002B03EC">
              <w:rPr>
                <w:sz w:val="26"/>
                <w:szCs w:val="26"/>
                <w:lang w:eastAsia="en-US"/>
              </w:rPr>
              <w:t>8 598</w:t>
            </w:r>
            <w:r w:rsidRPr="002B03E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02D" w:rsidRPr="002B03EC" w:rsidTr="00BC2B31">
        <w:trPr>
          <w:trHeight w:val="452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4. Государственная программа «Транспортный комплекс» на 2021–2025 годы, утвержденная постановлением Совета Министров Республики Беларусь от 23 марта 2021 г.    № 165:</w:t>
            </w: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подпрограмма 2</w:t>
            </w: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«Автомобильный, городской электрический транспорт и метрополитен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Национальная экономика</w:t>
            </w: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2B03EC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2B03EC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2B03E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2B03E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2B03EC" w:rsidRDefault="00E27C73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903 157</w:t>
            </w:r>
            <w:r w:rsidR="00F5102D" w:rsidRPr="002B03E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02D" w:rsidRPr="002B03EC" w:rsidTr="00605C61">
        <w:trPr>
          <w:trHeight w:val="13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2B03EC" w:rsidRDefault="00E27C73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903 157</w:t>
            </w:r>
            <w:r w:rsidR="00F5102D" w:rsidRPr="002B03E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02D" w:rsidRPr="002B03EC" w:rsidTr="00605C6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102D" w:rsidRPr="002B03E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2B03EC" w:rsidRDefault="00E27C73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91 012 827</w:t>
            </w:r>
            <w:r w:rsidR="00F5102D" w:rsidRPr="002B03EC">
              <w:rPr>
                <w:sz w:val="26"/>
                <w:szCs w:val="26"/>
                <w:lang w:eastAsia="en-US"/>
              </w:rPr>
              <w:t>,00</w:t>
            </w:r>
          </w:p>
        </w:tc>
      </w:tr>
    </w:tbl>
    <w:p w:rsidR="00614ECB" w:rsidRPr="002B03EC" w:rsidRDefault="00614ECB" w:rsidP="008F0D63">
      <w:pPr>
        <w:rPr>
          <w:sz w:val="30"/>
          <w:szCs w:val="30"/>
        </w:rPr>
        <w:sectPr w:rsidR="00614ECB" w:rsidRPr="002B03EC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755244" w:rsidRPr="002B03EC" w:rsidRDefault="00755244" w:rsidP="00755244">
      <w:pPr>
        <w:spacing w:line="280" w:lineRule="exact"/>
        <w:ind w:left="5700"/>
        <w:rPr>
          <w:sz w:val="30"/>
          <w:szCs w:val="30"/>
        </w:rPr>
      </w:pPr>
      <w:r w:rsidRPr="002B03EC">
        <w:rPr>
          <w:sz w:val="30"/>
          <w:szCs w:val="30"/>
        </w:rPr>
        <w:lastRenderedPageBreak/>
        <w:t xml:space="preserve">Приложение </w:t>
      </w:r>
      <w:r w:rsidR="00400194" w:rsidRPr="002B03EC">
        <w:rPr>
          <w:sz w:val="30"/>
          <w:szCs w:val="30"/>
          <w:lang w:val="en-US"/>
        </w:rPr>
        <w:t>7</w:t>
      </w:r>
    </w:p>
    <w:p w:rsidR="00755244" w:rsidRPr="002B03EC" w:rsidRDefault="00755244" w:rsidP="00755244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2B03EC">
        <w:rPr>
          <w:sz w:val="30"/>
          <w:szCs w:val="30"/>
        </w:rPr>
        <w:t xml:space="preserve">к проекту районного </w:t>
      </w:r>
    </w:p>
    <w:p w:rsidR="00755244" w:rsidRPr="002B03EC" w:rsidRDefault="00755244" w:rsidP="00755244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2B03EC">
        <w:rPr>
          <w:sz w:val="30"/>
          <w:szCs w:val="30"/>
        </w:rPr>
        <w:t>бюджета на 2025 год</w:t>
      </w:r>
    </w:p>
    <w:p w:rsidR="00165BB7" w:rsidRDefault="00165BB7" w:rsidP="00165BB7">
      <w:pPr>
        <w:spacing w:line="280" w:lineRule="exac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                                                                   </w:t>
      </w:r>
      <w:r>
        <w:rPr>
          <w:color w:val="000000" w:themeColor="text1"/>
          <w:sz w:val="30"/>
          <w:szCs w:val="30"/>
        </w:rPr>
        <w:t xml:space="preserve">27.12.2024 </w:t>
      </w:r>
      <w:r w:rsidRPr="0012350F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28-49</w:t>
      </w:r>
    </w:p>
    <w:p w:rsidR="00755244" w:rsidRPr="002B03EC" w:rsidRDefault="00165BB7" w:rsidP="002268FC">
      <w:pPr>
        <w:spacing w:line="280" w:lineRule="exact"/>
        <w:rPr>
          <w:rFonts w:eastAsiaTheme="minorHAnsi"/>
          <w:sz w:val="26"/>
          <w:szCs w:val="26"/>
          <w:lang w:eastAsia="en-US"/>
        </w:rPr>
      </w:pPr>
      <w:r>
        <w:rPr>
          <w:sz w:val="30"/>
          <w:szCs w:val="30"/>
        </w:rPr>
        <w:t xml:space="preserve"> </w:t>
      </w:r>
      <w:r w:rsidR="00755244" w:rsidRPr="002B03EC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</w:t>
      </w:r>
    </w:p>
    <w:p w:rsidR="002268FC" w:rsidRPr="00841363" w:rsidRDefault="002268FC" w:rsidP="002268FC">
      <w:pPr>
        <w:spacing w:line="280" w:lineRule="exact"/>
        <w:rPr>
          <w:rFonts w:eastAsiaTheme="minorHAnsi"/>
          <w:sz w:val="30"/>
          <w:szCs w:val="30"/>
          <w:lang w:eastAsia="en-US"/>
        </w:rPr>
      </w:pPr>
      <w:r w:rsidRPr="00841363">
        <w:rPr>
          <w:rFonts w:eastAsiaTheme="minorHAnsi"/>
          <w:sz w:val="30"/>
          <w:szCs w:val="30"/>
          <w:lang w:eastAsia="en-US"/>
        </w:rPr>
        <w:t>РАСПРЕДЕЛЕНИЕ СРЕДСТВ</w:t>
      </w:r>
    </w:p>
    <w:p w:rsidR="002268FC" w:rsidRPr="00841363" w:rsidRDefault="002268FC" w:rsidP="002268FC">
      <w:pPr>
        <w:spacing w:line="280" w:lineRule="exact"/>
        <w:rPr>
          <w:rFonts w:eastAsiaTheme="minorEastAsia"/>
          <w:spacing w:val="-2"/>
          <w:sz w:val="30"/>
          <w:szCs w:val="30"/>
        </w:rPr>
      </w:pPr>
      <w:r w:rsidRPr="00841363">
        <w:rPr>
          <w:rFonts w:eastAsiaTheme="minorEastAsia"/>
          <w:spacing w:val="-2"/>
          <w:sz w:val="30"/>
          <w:szCs w:val="30"/>
        </w:rPr>
        <w:t>бюджетных назначений между</w:t>
      </w:r>
    </w:p>
    <w:p w:rsidR="002268FC" w:rsidRPr="00841363" w:rsidRDefault="002268FC" w:rsidP="002268FC">
      <w:pPr>
        <w:spacing w:line="280" w:lineRule="exact"/>
        <w:rPr>
          <w:rFonts w:eastAsiaTheme="minorEastAsia"/>
          <w:spacing w:val="-2"/>
          <w:sz w:val="30"/>
          <w:szCs w:val="30"/>
        </w:rPr>
      </w:pPr>
      <w:r w:rsidRPr="00841363">
        <w:rPr>
          <w:rFonts w:eastAsiaTheme="minorEastAsia"/>
          <w:spacing w:val="-2"/>
          <w:sz w:val="30"/>
          <w:szCs w:val="30"/>
        </w:rPr>
        <w:t>распорядителями бюджетных средств</w:t>
      </w:r>
    </w:p>
    <w:p w:rsidR="002268FC" w:rsidRPr="002B03EC" w:rsidRDefault="002268FC" w:rsidP="002268FC">
      <w:pPr>
        <w:spacing w:line="280" w:lineRule="exact"/>
        <w:rPr>
          <w:rFonts w:eastAsiaTheme="minorEastAsia"/>
          <w:spacing w:val="-2"/>
          <w:sz w:val="30"/>
          <w:szCs w:val="30"/>
        </w:rPr>
      </w:pPr>
      <w:r w:rsidRPr="002B03EC">
        <w:rPr>
          <w:rFonts w:eastAsiaTheme="minorEastAsia"/>
          <w:spacing w:val="-2"/>
          <w:sz w:val="30"/>
          <w:szCs w:val="30"/>
        </w:rPr>
        <w:t xml:space="preserve">районного бюджета, направляемых на </w:t>
      </w:r>
    </w:p>
    <w:p w:rsidR="002268FC" w:rsidRPr="002B03EC" w:rsidRDefault="002268FC" w:rsidP="002268FC">
      <w:pPr>
        <w:spacing w:line="280" w:lineRule="exact"/>
        <w:rPr>
          <w:rFonts w:eastAsiaTheme="minorEastAsia"/>
          <w:spacing w:val="-2"/>
          <w:sz w:val="30"/>
          <w:szCs w:val="30"/>
        </w:rPr>
      </w:pPr>
      <w:r w:rsidRPr="002B03EC">
        <w:rPr>
          <w:rFonts w:eastAsiaTheme="minorEastAsia"/>
          <w:spacing w:val="-2"/>
          <w:sz w:val="30"/>
          <w:szCs w:val="30"/>
        </w:rPr>
        <w:t>дополнительные стимулирующие выплаты</w:t>
      </w:r>
    </w:p>
    <w:p w:rsidR="002268FC" w:rsidRPr="002B03EC" w:rsidRDefault="002268FC" w:rsidP="002268FC">
      <w:pPr>
        <w:spacing w:line="280" w:lineRule="exact"/>
        <w:rPr>
          <w:rFonts w:eastAsiaTheme="minorEastAsia"/>
          <w:spacing w:val="-2"/>
          <w:sz w:val="30"/>
          <w:szCs w:val="30"/>
        </w:rPr>
      </w:pPr>
      <w:r w:rsidRPr="002B03EC">
        <w:rPr>
          <w:rFonts w:eastAsiaTheme="minorEastAsia"/>
          <w:spacing w:val="-2"/>
          <w:sz w:val="30"/>
          <w:szCs w:val="30"/>
        </w:rPr>
        <w:t xml:space="preserve">(с учетом взносов (отчислений) на </w:t>
      </w:r>
    </w:p>
    <w:p w:rsidR="002268FC" w:rsidRPr="002B03EC" w:rsidRDefault="002268FC" w:rsidP="002268FC">
      <w:pPr>
        <w:spacing w:line="280" w:lineRule="exact"/>
        <w:rPr>
          <w:rFonts w:eastAsiaTheme="minorHAnsi"/>
          <w:sz w:val="26"/>
          <w:szCs w:val="26"/>
          <w:lang w:eastAsia="en-US"/>
        </w:rPr>
      </w:pPr>
      <w:r w:rsidRPr="002B03EC">
        <w:rPr>
          <w:rFonts w:eastAsiaTheme="minorEastAsia"/>
          <w:spacing w:val="-2"/>
          <w:sz w:val="30"/>
          <w:szCs w:val="30"/>
        </w:rPr>
        <w:t xml:space="preserve">социальное страхование)  </w:t>
      </w:r>
    </w:p>
    <w:p w:rsidR="000F75F4" w:rsidRPr="002B03EC" w:rsidRDefault="002268FC" w:rsidP="000F75F4">
      <w:pPr>
        <w:spacing w:line="280" w:lineRule="exact"/>
        <w:rPr>
          <w:rFonts w:eastAsiaTheme="minorHAnsi"/>
          <w:sz w:val="30"/>
          <w:szCs w:val="30"/>
          <w:lang w:eastAsia="en-US"/>
        </w:rPr>
      </w:pPr>
      <w:r w:rsidRPr="002B03EC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</w:t>
      </w:r>
      <w:r w:rsidRPr="002B03EC">
        <w:rPr>
          <w:rFonts w:eastAsiaTheme="minorHAnsi"/>
          <w:sz w:val="30"/>
          <w:szCs w:val="30"/>
          <w:lang w:eastAsia="en-US"/>
        </w:rPr>
        <w:t>рублей</w:t>
      </w:r>
    </w:p>
    <w:tbl>
      <w:tblPr>
        <w:tblStyle w:val="410"/>
        <w:tblW w:w="9747" w:type="dxa"/>
        <w:tblLook w:val="04A0" w:firstRow="1" w:lastRow="0" w:firstColumn="1" w:lastColumn="0" w:noHBand="0" w:noVBand="1"/>
      </w:tblPr>
      <w:tblGrid>
        <w:gridCol w:w="3954"/>
        <w:gridCol w:w="742"/>
        <w:gridCol w:w="979"/>
        <w:gridCol w:w="1415"/>
        <w:gridCol w:w="704"/>
        <w:gridCol w:w="1953"/>
      </w:tblGrid>
      <w:tr w:rsidR="000F75F4" w:rsidRPr="002B03EC" w:rsidTr="00B352CD">
        <w:tc>
          <w:tcPr>
            <w:tcW w:w="3954" w:type="dxa"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42" w:type="dxa"/>
          </w:tcPr>
          <w:p w:rsidR="000F75F4" w:rsidRPr="002B03EC" w:rsidRDefault="000F75F4" w:rsidP="000F75F4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</w:tc>
        <w:tc>
          <w:tcPr>
            <w:tcW w:w="979" w:type="dxa"/>
          </w:tcPr>
          <w:p w:rsidR="000F75F4" w:rsidRPr="002B03EC" w:rsidRDefault="000F75F4" w:rsidP="000F75F4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415" w:type="dxa"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704" w:type="dxa"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1953" w:type="dxa"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0F75F4" w:rsidRPr="002B03EC" w:rsidTr="00B352CD">
        <w:tc>
          <w:tcPr>
            <w:tcW w:w="3954" w:type="dxa"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42" w:type="dxa"/>
          </w:tcPr>
          <w:p w:rsidR="000F75F4" w:rsidRPr="002B03EC" w:rsidRDefault="000F75F4" w:rsidP="000F75F4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9" w:type="dxa"/>
          </w:tcPr>
          <w:p w:rsidR="000F75F4" w:rsidRPr="002B03EC" w:rsidRDefault="000F75F4" w:rsidP="000F75F4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5" w:type="dxa"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4" w:type="dxa"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53" w:type="dxa"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F75F4" w:rsidRPr="002B03EC" w:rsidTr="00B352CD">
        <w:tc>
          <w:tcPr>
            <w:tcW w:w="3954" w:type="dxa"/>
          </w:tcPr>
          <w:p w:rsidR="000F75F4" w:rsidRPr="002B03EC" w:rsidRDefault="000F75F4" w:rsidP="000F75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742" w:type="dxa"/>
          </w:tcPr>
          <w:p w:rsidR="000F75F4" w:rsidRPr="002B03EC" w:rsidRDefault="000F75F4" w:rsidP="000F75F4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0F75F4" w:rsidRPr="002B03EC" w:rsidRDefault="000F75F4" w:rsidP="000F75F4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2B03EC" w:rsidRDefault="007824F7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314 411,00</w:t>
            </w:r>
          </w:p>
        </w:tc>
      </w:tr>
      <w:tr w:rsidR="000F75F4" w:rsidRPr="002B03EC" w:rsidTr="00B352CD">
        <w:tc>
          <w:tcPr>
            <w:tcW w:w="3954" w:type="dxa"/>
          </w:tcPr>
          <w:p w:rsidR="000F75F4" w:rsidRPr="002B03EC" w:rsidRDefault="000F75F4" w:rsidP="000F75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</w:tcPr>
          <w:p w:rsidR="000F75F4" w:rsidRPr="002B03EC" w:rsidRDefault="000F75F4" w:rsidP="000F75F4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0F75F4" w:rsidRPr="002B03EC" w:rsidRDefault="000F75F4" w:rsidP="000F75F4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2B03EC" w:rsidRDefault="007824F7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314 411,00</w:t>
            </w:r>
          </w:p>
        </w:tc>
      </w:tr>
      <w:tr w:rsidR="000F75F4" w:rsidRPr="002B03EC" w:rsidTr="00B352CD">
        <w:tc>
          <w:tcPr>
            <w:tcW w:w="3954" w:type="dxa"/>
          </w:tcPr>
          <w:p w:rsidR="000F75F4" w:rsidRPr="002B03EC" w:rsidRDefault="000F75F4" w:rsidP="000F75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42" w:type="dxa"/>
          </w:tcPr>
          <w:p w:rsidR="000F75F4" w:rsidRPr="002B03EC" w:rsidRDefault="000F75F4" w:rsidP="000F75F4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0F75F4" w:rsidRPr="002B03EC" w:rsidRDefault="000F75F4" w:rsidP="000F75F4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2B03EC" w:rsidRDefault="007824F7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314 411,00</w:t>
            </w:r>
          </w:p>
        </w:tc>
      </w:tr>
      <w:tr w:rsidR="000F75F4" w:rsidRPr="002B03EC" w:rsidTr="00B352CD">
        <w:tc>
          <w:tcPr>
            <w:tcW w:w="3954" w:type="dxa"/>
          </w:tcPr>
          <w:p w:rsidR="000F75F4" w:rsidRPr="002B03EC" w:rsidRDefault="000F75F4" w:rsidP="000F75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42" w:type="dxa"/>
          </w:tcPr>
          <w:p w:rsidR="000F75F4" w:rsidRPr="002B03EC" w:rsidRDefault="000F75F4" w:rsidP="000F75F4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0F75F4" w:rsidRPr="002B03EC" w:rsidRDefault="000F75F4" w:rsidP="000F75F4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53" w:type="dxa"/>
          </w:tcPr>
          <w:p w:rsidR="000F75F4" w:rsidRPr="002B03EC" w:rsidRDefault="007824F7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314 411,00</w:t>
            </w:r>
          </w:p>
        </w:tc>
      </w:tr>
      <w:tr w:rsidR="000F75F4" w:rsidRPr="002B03EC" w:rsidTr="00B352CD">
        <w:tc>
          <w:tcPr>
            <w:tcW w:w="3954" w:type="dxa"/>
          </w:tcPr>
          <w:p w:rsidR="000F75F4" w:rsidRPr="002B03EC" w:rsidRDefault="000F75F4" w:rsidP="000F75F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42" w:type="dxa"/>
          </w:tcPr>
          <w:p w:rsidR="000F75F4" w:rsidRPr="002B03EC" w:rsidRDefault="000F75F4" w:rsidP="000F75F4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0F75F4" w:rsidRPr="002B03EC" w:rsidRDefault="000F75F4" w:rsidP="000F75F4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2B03EC" w:rsidRDefault="007824F7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74A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D74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40 256</w:t>
            </w: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F75F4" w:rsidRPr="002B03EC" w:rsidTr="00B352CD">
        <w:tc>
          <w:tcPr>
            <w:tcW w:w="3954" w:type="dxa"/>
          </w:tcPr>
          <w:p w:rsidR="000F75F4" w:rsidRPr="002B03EC" w:rsidRDefault="000F75F4" w:rsidP="000F7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ЗДРАВООХРАНЕНИЕ</w:t>
            </w:r>
          </w:p>
        </w:tc>
        <w:tc>
          <w:tcPr>
            <w:tcW w:w="742" w:type="dxa"/>
          </w:tcPr>
          <w:p w:rsidR="000F75F4" w:rsidRPr="002B03EC" w:rsidRDefault="000F75F4" w:rsidP="000F75F4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0F75F4" w:rsidRPr="002B03EC" w:rsidRDefault="000F75F4" w:rsidP="000F75F4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15" w:type="dxa"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2B03EC" w:rsidRDefault="007824F7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74A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D74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40 256</w:t>
            </w: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F75F4" w:rsidRPr="002B03EC" w:rsidTr="00B352CD">
        <w:trPr>
          <w:trHeight w:val="360"/>
        </w:trPr>
        <w:tc>
          <w:tcPr>
            <w:tcW w:w="3954" w:type="dxa"/>
          </w:tcPr>
          <w:p w:rsidR="000F75F4" w:rsidRPr="002B03EC" w:rsidRDefault="000F75F4" w:rsidP="000F7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742" w:type="dxa"/>
          </w:tcPr>
          <w:p w:rsidR="000F75F4" w:rsidRPr="002B03EC" w:rsidRDefault="000F75F4" w:rsidP="000F75F4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0F75F4" w:rsidRPr="002B03EC" w:rsidRDefault="000F75F4" w:rsidP="000F75F4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15" w:type="dxa"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2B03EC" w:rsidRDefault="007824F7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74A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D74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40 256</w:t>
            </w: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F75F4" w:rsidRPr="002B03EC" w:rsidTr="00B352CD">
        <w:trPr>
          <w:trHeight w:val="751"/>
        </w:trPr>
        <w:tc>
          <w:tcPr>
            <w:tcW w:w="3954" w:type="dxa"/>
            <w:hideMark/>
          </w:tcPr>
          <w:p w:rsidR="000F75F4" w:rsidRPr="002B03EC" w:rsidRDefault="000F75F4" w:rsidP="000F75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742" w:type="dxa"/>
            <w:hideMark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2B03EC" w:rsidRDefault="007824F7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740 425,00</w:t>
            </w:r>
          </w:p>
        </w:tc>
      </w:tr>
      <w:tr w:rsidR="000F75F4" w:rsidRPr="002B03EC" w:rsidTr="00B352CD">
        <w:trPr>
          <w:trHeight w:val="240"/>
        </w:trPr>
        <w:tc>
          <w:tcPr>
            <w:tcW w:w="3954" w:type="dxa"/>
            <w:hideMark/>
          </w:tcPr>
          <w:p w:rsidR="000F75F4" w:rsidRPr="002B03EC" w:rsidRDefault="000F75F4" w:rsidP="000F75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  <w:hideMark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  <w:hideMark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2B03EC" w:rsidRDefault="007824F7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698 155,00</w:t>
            </w:r>
          </w:p>
        </w:tc>
      </w:tr>
      <w:tr w:rsidR="000F75F4" w:rsidRPr="002B03EC" w:rsidTr="00B352CD">
        <w:trPr>
          <w:trHeight w:val="240"/>
        </w:trPr>
        <w:tc>
          <w:tcPr>
            <w:tcW w:w="3954" w:type="dxa"/>
          </w:tcPr>
          <w:p w:rsidR="000F75F4" w:rsidRPr="002B03EC" w:rsidRDefault="000F75F4" w:rsidP="000F7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742" w:type="dxa"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79" w:type="dxa"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4" w:type="dxa"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2B03EC" w:rsidRDefault="007824F7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698 155,00</w:t>
            </w:r>
          </w:p>
        </w:tc>
      </w:tr>
      <w:tr w:rsidR="000F75F4" w:rsidRPr="002B03EC" w:rsidTr="00B352CD">
        <w:trPr>
          <w:trHeight w:val="240"/>
        </w:trPr>
        <w:tc>
          <w:tcPr>
            <w:tcW w:w="3954" w:type="dxa"/>
            <w:hideMark/>
          </w:tcPr>
          <w:p w:rsidR="000F75F4" w:rsidRPr="002B03EC" w:rsidRDefault="000F75F4" w:rsidP="000F7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Культура и искусство</w:t>
            </w:r>
          </w:p>
        </w:tc>
        <w:tc>
          <w:tcPr>
            <w:tcW w:w="742" w:type="dxa"/>
            <w:hideMark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  <w:hideMark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4" w:type="dxa"/>
            <w:hideMark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53" w:type="dxa"/>
          </w:tcPr>
          <w:p w:rsidR="000F75F4" w:rsidRPr="002B03EC" w:rsidRDefault="007824F7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698 155,00</w:t>
            </w:r>
          </w:p>
        </w:tc>
      </w:tr>
      <w:tr w:rsidR="007824F7" w:rsidRPr="002B03EC" w:rsidTr="00B352CD">
        <w:trPr>
          <w:trHeight w:val="240"/>
        </w:trPr>
        <w:tc>
          <w:tcPr>
            <w:tcW w:w="3954" w:type="dxa"/>
          </w:tcPr>
          <w:p w:rsidR="007824F7" w:rsidRPr="002B03EC" w:rsidRDefault="007824F7" w:rsidP="000F7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742" w:type="dxa"/>
          </w:tcPr>
          <w:p w:rsidR="007824F7" w:rsidRPr="002B03EC" w:rsidRDefault="003823D2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79" w:type="dxa"/>
          </w:tcPr>
          <w:p w:rsidR="007824F7" w:rsidRPr="002B03EC" w:rsidRDefault="003823D2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7824F7" w:rsidRPr="002B03EC" w:rsidRDefault="003823D2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7824F7" w:rsidRPr="002B03EC" w:rsidRDefault="003823D2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7824F7" w:rsidRPr="002B03EC" w:rsidRDefault="003823D2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42 270,00</w:t>
            </w:r>
          </w:p>
        </w:tc>
      </w:tr>
      <w:tr w:rsidR="007824F7" w:rsidRPr="002B03EC" w:rsidTr="00B352CD">
        <w:trPr>
          <w:trHeight w:val="240"/>
        </w:trPr>
        <w:tc>
          <w:tcPr>
            <w:tcW w:w="3954" w:type="dxa"/>
          </w:tcPr>
          <w:p w:rsidR="007824F7" w:rsidRPr="002B03EC" w:rsidRDefault="003823D2" w:rsidP="000F7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742" w:type="dxa"/>
          </w:tcPr>
          <w:p w:rsidR="007824F7" w:rsidRPr="002B03EC" w:rsidRDefault="003823D2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79" w:type="dxa"/>
          </w:tcPr>
          <w:p w:rsidR="007824F7" w:rsidRPr="002B03EC" w:rsidRDefault="003823D2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7824F7" w:rsidRPr="002B03EC" w:rsidRDefault="003823D2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704" w:type="dxa"/>
          </w:tcPr>
          <w:p w:rsidR="007824F7" w:rsidRPr="002B03EC" w:rsidRDefault="003823D2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7824F7" w:rsidRPr="002B03EC" w:rsidRDefault="003823D2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42 270,00</w:t>
            </w:r>
          </w:p>
        </w:tc>
      </w:tr>
      <w:tr w:rsidR="000F75F4" w:rsidRPr="002B03EC" w:rsidTr="00B352CD">
        <w:trPr>
          <w:trHeight w:val="577"/>
        </w:trPr>
        <w:tc>
          <w:tcPr>
            <w:tcW w:w="3954" w:type="dxa"/>
            <w:hideMark/>
          </w:tcPr>
          <w:p w:rsidR="000F75F4" w:rsidRPr="002B03EC" w:rsidRDefault="000F75F4" w:rsidP="000F75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742" w:type="dxa"/>
            <w:hideMark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2B03EC" w:rsidRDefault="00FD0AA0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3 228 566,00</w:t>
            </w:r>
          </w:p>
        </w:tc>
      </w:tr>
      <w:tr w:rsidR="000F75F4" w:rsidRPr="002B03EC" w:rsidTr="00B352CD">
        <w:trPr>
          <w:trHeight w:val="240"/>
        </w:trPr>
        <w:tc>
          <w:tcPr>
            <w:tcW w:w="3954" w:type="dxa"/>
            <w:hideMark/>
          </w:tcPr>
          <w:p w:rsidR="000F75F4" w:rsidRPr="002B03EC" w:rsidRDefault="000F75F4" w:rsidP="000F7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742" w:type="dxa"/>
            <w:hideMark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5" w:type="dxa"/>
            <w:hideMark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2B03EC" w:rsidRDefault="00FD0AA0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3 204 575,00</w:t>
            </w:r>
          </w:p>
        </w:tc>
      </w:tr>
      <w:tr w:rsidR="009E1816" w:rsidRPr="002B03EC" w:rsidTr="00B352CD">
        <w:trPr>
          <w:trHeight w:val="240"/>
        </w:trPr>
        <w:tc>
          <w:tcPr>
            <w:tcW w:w="3954" w:type="dxa"/>
          </w:tcPr>
          <w:p w:rsidR="009E1816" w:rsidRPr="002B03EC" w:rsidRDefault="00F42274" w:rsidP="000F7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  <w:tc>
          <w:tcPr>
            <w:tcW w:w="742" w:type="dxa"/>
          </w:tcPr>
          <w:p w:rsidR="009E1816" w:rsidRPr="002B03EC" w:rsidRDefault="009E1816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9E1816" w:rsidRPr="002B03EC" w:rsidRDefault="009E1816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9E1816" w:rsidRPr="002B03EC" w:rsidRDefault="009E1816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9E1816" w:rsidRPr="002B03EC" w:rsidRDefault="009E1816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E1816" w:rsidRPr="002B03EC" w:rsidRDefault="00FD0AA0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483 352,00</w:t>
            </w:r>
          </w:p>
        </w:tc>
      </w:tr>
      <w:tr w:rsidR="000F75F4" w:rsidRPr="002B03EC" w:rsidTr="00F42274">
        <w:trPr>
          <w:trHeight w:val="439"/>
        </w:trPr>
        <w:tc>
          <w:tcPr>
            <w:tcW w:w="3954" w:type="dxa"/>
            <w:hideMark/>
          </w:tcPr>
          <w:p w:rsidR="000F75F4" w:rsidRPr="002B03EC" w:rsidRDefault="000F75F4" w:rsidP="000F7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742" w:type="dxa"/>
            <w:hideMark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5" w:type="dxa"/>
            <w:hideMark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4" w:type="dxa"/>
            <w:hideMark/>
          </w:tcPr>
          <w:p w:rsidR="000F75F4" w:rsidRPr="002B03E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E1816" w:rsidRPr="002B03EC" w:rsidRDefault="00FD0AA0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2 663 182,00</w:t>
            </w:r>
          </w:p>
        </w:tc>
      </w:tr>
      <w:tr w:rsidR="009E1816" w:rsidRPr="002B03EC" w:rsidTr="00B352CD">
        <w:trPr>
          <w:trHeight w:val="240"/>
        </w:trPr>
        <w:tc>
          <w:tcPr>
            <w:tcW w:w="3954" w:type="dxa"/>
          </w:tcPr>
          <w:p w:rsidR="009E1816" w:rsidRPr="002B03EC" w:rsidRDefault="003823D2" w:rsidP="009E1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е образование детей и молодежи, </w:t>
            </w:r>
            <w:r w:rsidRPr="002B03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ое образование одаренных детей и молодежи</w:t>
            </w:r>
          </w:p>
        </w:tc>
        <w:tc>
          <w:tcPr>
            <w:tcW w:w="742" w:type="dxa"/>
          </w:tcPr>
          <w:p w:rsidR="009E1816" w:rsidRPr="002B03EC" w:rsidRDefault="009E1816" w:rsidP="009E18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5</w:t>
            </w:r>
          </w:p>
        </w:tc>
        <w:tc>
          <w:tcPr>
            <w:tcW w:w="979" w:type="dxa"/>
          </w:tcPr>
          <w:p w:rsidR="009E1816" w:rsidRPr="002B03EC" w:rsidRDefault="009E1816" w:rsidP="009E18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9E1816" w:rsidRPr="002B03EC" w:rsidRDefault="009E1816" w:rsidP="009E18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704" w:type="dxa"/>
          </w:tcPr>
          <w:p w:rsidR="009E1816" w:rsidRPr="002B03EC" w:rsidRDefault="009E1816" w:rsidP="009E18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E1816" w:rsidRPr="002B03EC" w:rsidRDefault="00FD0AA0" w:rsidP="009E181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29 107,00</w:t>
            </w:r>
          </w:p>
        </w:tc>
      </w:tr>
      <w:tr w:rsidR="009E1816" w:rsidRPr="00F518BC" w:rsidTr="00B352CD">
        <w:trPr>
          <w:trHeight w:val="240"/>
        </w:trPr>
        <w:tc>
          <w:tcPr>
            <w:tcW w:w="3954" w:type="dxa"/>
          </w:tcPr>
          <w:p w:rsidR="009E1816" w:rsidRPr="00FD0AA0" w:rsidRDefault="00F42274" w:rsidP="009E1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42" w:type="dxa"/>
          </w:tcPr>
          <w:p w:rsidR="009E1816" w:rsidRPr="00FD0AA0" w:rsidRDefault="009E1816" w:rsidP="009E18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9E1816" w:rsidRPr="00FD0AA0" w:rsidRDefault="009E1816" w:rsidP="009E18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9E1816" w:rsidRPr="00FD0AA0" w:rsidRDefault="009E1816" w:rsidP="009E18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4" w:type="dxa"/>
          </w:tcPr>
          <w:p w:rsidR="009E1816" w:rsidRPr="00FD0AA0" w:rsidRDefault="009E1816" w:rsidP="009E18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E1816" w:rsidRPr="00F518BC" w:rsidRDefault="00FD0AA0" w:rsidP="009E181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 934,00</w:t>
            </w:r>
          </w:p>
        </w:tc>
      </w:tr>
      <w:tr w:rsidR="00FD0AA0" w:rsidRPr="00F518BC" w:rsidTr="00B352CD">
        <w:trPr>
          <w:trHeight w:val="240"/>
        </w:trPr>
        <w:tc>
          <w:tcPr>
            <w:tcW w:w="3954" w:type="dxa"/>
          </w:tcPr>
          <w:p w:rsidR="00FD0AA0" w:rsidRPr="00FD0AA0" w:rsidRDefault="00FD0AA0" w:rsidP="00FD0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742" w:type="dxa"/>
          </w:tcPr>
          <w:p w:rsidR="00FD0AA0" w:rsidRPr="00FD0AA0" w:rsidRDefault="00FD0AA0" w:rsidP="00FD0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FD0AA0" w:rsidRPr="00FD0AA0" w:rsidRDefault="00FD0AA0" w:rsidP="00FD0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5" w:type="dxa"/>
          </w:tcPr>
          <w:p w:rsidR="00FD0AA0" w:rsidRPr="00FD0AA0" w:rsidRDefault="00FD0AA0" w:rsidP="00FD0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FD0AA0" w:rsidRPr="00FD0AA0" w:rsidRDefault="00FD0AA0" w:rsidP="00FD0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FD0AA0" w:rsidRPr="00FD0AA0" w:rsidRDefault="00FD0AA0" w:rsidP="00FD0AA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23 991,00</w:t>
            </w:r>
          </w:p>
        </w:tc>
      </w:tr>
      <w:tr w:rsidR="00FD0AA0" w:rsidRPr="00F518BC" w:rsidTr="00B352CD">
        <w:trPr>
          <w:trHeight w:val="240"/>
        </w:trPr>
        <w:tc>
          <w:tcPr>
            <w:tcW w:w="3954" w:type="dxa"/>
          </w:tcPr>
          <w:p w:rsidR="00FD0AA0" w:rsidRPr="00FD0AA0" w:rsidRDefault="00FD0AA0" w:rsidP="00FD0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Социальная защита</w:t>
            </w:r>
          </w:p>
        </w:tc>
        <w:tc>
          <w:tcPr>
            <w:tcW w:w="742" w:type="dxa"/>
          </w:tcPr>
          <w:p w:rsidR="00FD0AA0" w:rsidRPr="00FD0AA0" w:rsidRDefault="00FD0AA0" w:rsidP="00FD0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FD0AA0" w:rsidRPr="00FD0AA0" w:rsidRDefault="00FD0AA0" w:rsidP="00FD0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5" w:type="dxa"/>
          </w:tcPr>
          <w:p w:rsidR="00FD0AA0" w:rsidRPr="00FD0AA0" w:rsidRDefault="00FD0AA0" w:rsidP="00FD0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FD0AA0" w:rsidRPr="00FD0AA0" w:rsidRDefault="00FD0AA0" w:rsidP="00FD0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FD0AA0" w:rsidRPr="00FD0AA0" w:rsidRDefault="00FD0AA0" w:rsidP="00FD0AA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23 991,00</w:t>
            </w:r>
          </w:p>
        </w:tc>
      </w:tr>
      <w:tr w:rsidR="00FD0AA0" w:rsidRPr="00F518BC" w:rsidTr="00B352CD">
        <w:trPr>
          <w:trHeight w:val="240"/>
        </w:trPr>
        <w:tc>
          <w:tcPr>
            <w:tcW w:w="3954" w:type="dxa"/>
            <w:hideMark/>
          </w:tcPr>
          <w:p w:rsidR="00FD0AA0" w:rsidRPr="00F518BC" w:rsidRDefault="00FD0AA0" w:rsidP="00FD0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42" w:type="dxa"/>
            <w:hideMark/>
          </w:tcPr>
          <w:p w:rsidR="00FD0AA0" w:rsidRPr="00F518BC" w:rsidRDefault="00FD0AA0" w:rsidP="00FD0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FD0AA0" w:rsidRPr="00F518BC" w:rsidRDefault="00FD0AA0" w:rsidP="00FD0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FD0AA0" w:rsidRPr="00F518BC" w:rsidRDefault="00FD0AA0" w:rsidP="00FD0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FD0AA0" w:rsidRPr="00F518BC" w:rsidRDefault="00FD0AA0" w:rsidP="00FD0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FD0AA0" w:rsidRPr="00F518BC" w:rsidRDefault="00FD0AA0" w:rsidP="00FD0AA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2 508,00</w:t>
            </w:r>
          </w:p>
        </w:tc>
      </w:tr>
      <w:tr w:rsidR="00FD0AA0" w:rsidRPr="00F518BC" w:rsidTr="00B352CD">
        <w:trPr>
          <w:trHeight w:val="240"/>
        </w:trPr>
        <w:tc>
          <w:tcPr>
            <w:tcW w:w="3954" w:type="dxa"/>
            <w:hideMark/>
          </w:tcPr>
          <w:p w:rsidR="00FD0AA0" w:rsidRPr="00F518BC" w:rsidRDefault="00FD0AA0" w:rsidP="00FD0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742" w:type="dxa"/>
            <w:hideMark/>
          </w:tcPr>
          <w:p w:rsidR="00FD0AA0" w:rsidRPr="00F518BC" w:rsidRDefault="00FD0AA0" w:rsidP="00FD0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FD0AA0" w:rsidRPr="00F518BC" w:rsidRDefault="00FD0AA0" w:rsidP="00FD0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5" w:type="dxa"/>
            <w:hideMark/>
          </w:tcPr>
          <w:p w:rsidR="00FD0AA0" w:rsidRPr="00F518BC" w:rsidRDefault="00FD0AA0" w:rsidP="00FD0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FD0AA0" w:rsidRPr="00F518BC" w:rsidRDefault="00FD0AA0" w:rsidP="00FD0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FD0AA0" w:rsidRPr="00F518BC" w:rsidRDefault="00FD0AA0" w:rsidP="00FD0AA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2 508,00</w:t>
            </w:r>
          </w:p>
        </w:tc>
      </w:tr>
      <w:tr w:rsidR="00FD0AA0" w:rsidRPr="00F518BC" w:rsidTr="00B352CD">
        <w:trPr>
          <w:trHeight w:val="240"/>
        </w:trPr>
        <w:tc>
          <w:tcPr>
            <w:tcW w:w="3954" w:type="dxa"/>
            <w:hideMark/>
          </w:tcPr>
          <w:p w:rsidR="00FD0AA0" w:rsidRPr="00F518BC" w:rsidRDefault="00FD0AA0" w:rsidP="00FD0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Социальная защита</w:t>
            </w:r>
          </w:p>
        </w:tc>
        <w:tc>
          <w:tcPr>
            <w:tcW w:w="742" w:type="dxa"/>
            <w:hideMark/>
          </w:tcPr>
          <w:p w:rsidR="00FD0AA0" w:rsidRPr="00F518BC" w:rsidRDefault="00FD0AA0" w:rsidP="00FD0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FD0AA0" w:rsidRPr="00F518BC" w:rsidRDefault="00FD0AA0" w:rsidP="00FD0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5" w:type="dxa"/>
            <w:hideMark/>
          </w:tcPr>
          <w:p w:rsidR="00FD0AA0" w:rsidRPr="00F518BC" w:rsidRDefault="00FD0AA0" w:rsidP="00FD0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4" w:type="dxa"/>
            <w:hideMark/>
          </w:tcPr>
          <w:p w:rsidR="00FD0AA0" w:rsidRPr="00F518BC" w:rsidRDefault="00FD0AA0" w:rsidP="00FD0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FD0AA0" w:rsidRPr="00F518BC" w:rsidRDefault="00FD0AA0" w:rsidP="00FD0AA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2 508,00</w:t>
            </w:r>
          </w:p>
        </w:tc>
      </w:tr>
      <w:tr w:rsidR="00FD0AA0" w:rsidRPr="00F518BC" w:rsidTr="00B352CD">
        <w:trPr>
          <w:trHeight w:val="240"/>
        </w:trPr>
        <w:tc>
          <w:tcPr>
            <w:tcW w:w="3954" w:type="dxa"/>
          </w:tcPr>
          <w:p w:rsidR="00FD0AA0" w:rsidRPr="00F518BC" w:rsidRDefault="00FD0AA0" w:rsidP="00FD0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742" w:type="dxa"/>
          </w:tcPr>
          <w:p w:rsidR="00FD0AA0" w:rsidRPr="00F518BC" w:rsidRDefault="00FD0AA0" w:rsidP="00FD0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979" w:type="dxa"/>
          </w:tcPr>
          <w:p w:rsidR="00FD0AA0" w:rsidRPr="00F518BC" w:rsidRDefault="00FD0AA0" w:rsidP="00FD0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FD0AA0" w:rsidRPr="00F518BC" w:rsidRDefault="00FD0AA0" w:rsidP="00FD0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FD0AA0" w:rsidRPr="00F518BC" w:rsidRDefault="00FD0AA0" w:rsidP="00FD0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FD0AA0" w:rsidRPr="00F518BC" w:rsidRDefault="001D74A7" w:rsidP="00FD0AA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 016 166</w:t>
            </w:r>
            <w:r w:rsidR="00FD0AA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2268FC" w:rsidRPr="00F518BC" w:rsidRDefault="002268FC" w:rsidP="002268FC">
      <w:pPr>
        <w:spacing w:line="280" w:lineRule="exact"/>
        <w:rPr>
          <w:rFonts w:eastAsiaTheme="minorHAnsi"/>
          <w:sz w:val="26"/>
          <w:szCs w:val="26"/>
          <w:lang w:eastAsia="en-US"/>
        </w:rPr>
      </w:pPr>
    </w:p>
    <w:p w:rsidR="002268FC" w:rsidRPr="00F518BC" w:rsidRDefault="002268FC" w:rsidP="002268FC">
      <w:pPr>
        <w:spacing w:line="280" w:lineRule="exact"/>
        <w:rPr>
          <w:rFonts w:eastAsiaTheme="minorHAnsi"/>
          <w:sz w:val="26"/>
          <w:szCs w:val="26"/>
          <w:lang w:eastAsia="en-US"/>
        </w:rPr>
      </w:pPr>
    </w:p>
    <w:p w:rsidR="004D33FD" w:rsidRPr="00F518BC" w:rsidRDefault="004D33FD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3B3874" w:rsidRPr="00F518BC" w:rsidRDefault="003B3874" w:rsidP="003B3874">
      <w:pPr>
        <w:spacing w:line="280" w:lineRule="exact"/>
        <w:ind w:left="5700"/>
        <w:rPr>
          <w:sz w:val="30"/>
          <w:szCs w:val="30"/>
        </w:rPr>
      </w:pPr>
      <w:r w:rsidRPr="00F518BC">
        <w:rPr>
          <w:sz w:val="30"/>
          <w:szCs w:val="30"/>
        </w:rPr>
        <w:lastRenderedPageBreak/>
        <w:t xml:space="preserve">Приложение </w:t>
      </w:r>
      <w:r w:rsidR="00B74E70" w:rsidRPr="00F518BC">
        <w:rPr>
          <w:sz w:val="30"/>
          <w:szCs w:val="30"/>
        </w:rPr>
        <w:t>8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проекту</w:t>
      </w:r>
      <w:r w:rsidRPr="00B80BF3">
        <w:rPr>
          <w:color w:val="000000" w:themeColor="text1"/>
          <w:sz w:val="30"/>
          <w:szCs w:val="30"/>
        </w:rPr>
        <w:t xml:space="preserve"> районного 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бюджета на 202</w:t>
      </w:r>
      <w:r w:rsidR="00755244" w:rsidRPr="00755244">
        <w:rPr>
          <w:color w:val="000000" w:themeColor="text1"/>
          <w:sz w:val="30"/>
          <w:szCs w:val="30"/>
        </w:rPr>
        <w:t>5</w:t>
      </w:r>
      <w:r>
        <w:rPr>
          <w:color w:val="000000" w:themeColor="text1"/>
          <w:sz w:val="30"/>
          <w:szCs w:val="30"/>
        </w:rPr>
        <w:t xml:space="preserve"> год</w:t>
      </w:r>
    </w:p>
    <w:p w:rsidR="00165BB7" w:rsidRDefault="00165BB7" w:rsidP="00165BB7">
      <w:pPr>
        <w:spacing w:line="280" w:lineRule="exac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                                                                   27.12.2024 </w:t>
      </w:r>
      <w:r w:rsidRPr="0012350F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28-49</w:t>
      </w:r>
    </w:p>
    <w:p w:rsidR="003B3874" w:rsidRPr="003B3874" w:rsidRDefault="003B3874" w:rsidP="003B3874">
      <w:pPr>
        <w:spacing w:line="280" w:lineRule="exact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СРЕДСТВА, </w:t>
      </w:r>
    </w:p>
    <w:p w:rsidR="003B3874" w:rsidRPr="003B3874" w:rsidRDefault="003B3874" w:rsidP="003B3874">
      <w:pPr>
        <w:spacing w:line="280" w:lineRule="exact"/>
        <w:ind w:right="4648"/>
        <w:jc w:val="both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передаваемые из районного бюджета в бюджеты сельсоветов </w:t>
      </w:r>
    </w:p>
    <w:p w:rsidR="003B3874" w:rsidRPr="003B3874" w:rsidRDefault="003B3874" w:rsidP="003B3874">
      <w:pPr>
        <w:spacing w:line="280" w:lineRule="exact"/>
        <w:rPr>
          <w:bCs/>
          <w:sz w:val="30"/>
          <w:szCs w:val="30"/>
        </w:rPr>
      </w:pPr>
    </w:p>
    <w:p w:rsidR="003B3874" w:rsidRPr="003B3874" w:rsidRDefault="003B3874" w:rsidP="003B3874">
      <w:pPr>
        <w:spacing w:line="280" w:lineRule="exact"/>
        <w:jc w:val="right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4861" w:type="pct"/>
        <w:tblInd w:w="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9"/>
        <w:gridCol w:w="2410"/>
      </w:tblGrid>
      <w:tr w:rsidR="00145203" w:rsidRPr="003B3874" w:rsidTr="004F688E">
        <w:trPr>
          <w:trHeight w:val="644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3B3874" w:rsidRDefault="00145203" w:rsidP="003B38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45203" w:rsidRPr="003B3874" w:rsidRDefault="00145203" w:rsidP="003B38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Дотации</w:t>
            </w:r>
          </w:p>
        </w:tc>
      </w:tr>
      <w:tr w:rsidR="00145203" w:rsidRPr="003B3874" w:rsidTr="004F688E">
        <w:trPr>
          <w:trHeight w:val="339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3B3874" w:rsidRDefault="00145203" w:rsidP="003B38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45203" w:rsidRPr="003B3874" w:rsidRDefault="00145203" w:rsidP="003B38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330464" w:rsidRPr="003B3874" w:rsidTr="004F688E">
        <w:trPr>
          <w:trHeight w:val="339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64" w:rsidRPr="00330464" w:rsidRDefault="00330464" w:rsidP="0033046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ександрийского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0464" w:rsidRPr="003B3874" w:rsidRDefault="00330464" w:rsidP="003B38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 919,00</w:t>
            </w:r>
          </w:p>
        </w:tc>
      </w:tr>
      <w:tr w:rsidR="00145203" w:rsidRPr="003B3874" w:rsidTr="004F688E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3B3874" w:rsidRDefault="00145203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ецкого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5203" w:rsidRPr="003B3874" w:rsidRDefault="00330464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5 110,00</w:t>
            </w:r>
          </w:p>
        </w:tc>
      </w:tr>
      <w:tr w:rsidR="00145203" w:rsidRPr="003B3874" w:rsidTr="004F688E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3B3874" w:rsidRDefault="00145203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ищен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5203" w:rsidRPr="003B3874" w:rsidRDefault="00330464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4 506,00</w:t>
            </w:r>
          </w:p>
        </w:tc>
      </w:tr>
      <w:tr w:rsidR="00145203" w:rsidRPr="003B3874" w:rsidTr="004F688E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3B3874" w:rsidRDefault="00145203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Каменнола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5203" w:rsidRPr="003B3874" w:rsidRDefault="00330464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8 490,00</w:t>
            </w:r>
          </w:p>
        </w:tc>
      </w:tr>
      <w:tr w:rsidR="00145203" w:rsidRPr="003B3874" w:rsidTr="004F688E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3B3874" w:rsidRDefault="00145203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тарошкло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5203" w:rsidRPr="003B3874" w:rsidRDefault="00330464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4 515,00</w:t>
            </w:r>
          </w:p>
        </w:tc>
      </w:tr>
      <w:tr w:rsidR="00330464" w:rsidRPr="003B3874" w:rsidTr="004F688E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64" w:rsidRPr="003B3874" w:rsidRDefault="00330464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Словенского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0464" w:rsidRDefault="00330464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8 883,00</w:t>
            </w:r>
          </w:p>
        </w:tc>
      </w:tr>
      <w:tr w:rsidR="00145203" w:rsidRPr="003B3874" w:rsidTr="004F688E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3B3874" w:rsidRDefault="00145203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Толкач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5203" w:rsidRPr="003B3874" w:rsidRDefault="00330464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5 773,00</w:t>
            </w:r>
          </w:p>
        </w:tc>
      </w:tr>
      <w:tr w:rsidR="00330464" w:rsidRPr="003B3874" w:rsidTr="004F688E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64" w:rsidRPr="003B3874" w:rsidRDefault="00330464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Фащевского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0464" w:rsidRDefault="00330464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3 110,00</w:t>
            </w:r>
          </w:p>
        </w:tc>
      </w:tr>
      <w:tr w:rsidR="00145203" w:rsidRPr="003B3874" w:rsidTr="004F688E">
        <w:trPr>
          <w:trHeight w:val="382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3B3874" w:rsidRDefault="00145203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5203" w:rsidRPr="003B3874" w:rsidRDefault="00330464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10 306</w:t>
            </w:r>
            <w:r w:rsidR="00D85B5C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</w:tbl>
    <w:p w:rsidR="003B3874" w:rsidRPr="003B3874" w:rsidRDefault="003B3874" w:rsidP="003B3874">
      <w:pPr>
        <w:spacing w:line="280" w:lineRule="exact"/>
        <w:ind w:left="4992" w:firstLine="708"/>
        <w:rPr>
          <w:color w:val="000000" w:themeColor="text1"/>
          <w:sz w:val="30"/>
          <w:szCs w:val="30"/>
        </w:rPr>
      </w:pPr>
    </w:p>
    <w:p w:rsidR="003A6B64" w:rsidRPr="0077780E" w:rsidRDefault="003A6B64" w:rsidP="00912303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3A6B64" w:rsidRPr="0077780E" w:rsidRDefault="003A6B64" w:rsidP="00912303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3A6B64" w:rsidRPr="0077780E" w:rsidRDefault="003A6B64" w:rsidP="00912303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sectPr w:rsidR="003A6B64" w:rsidRPr="0077780E" w:rsidSect="008F0D63">
      <w:headerReference w:type="default" r:id="rId10"/>
      <w:headerReference w:type="first" r:id="rId11"/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403" w:rsidRDefault="00AD7403">
      <w:r>
        <w:separator/>
      </w:r>
    </w:p>
  </w:endnote>
  <w:endnote w:type="continuationSeparator" w:id="0">
    <w:p w:rsidR="00AD7403" w:rsidRDefault="00AD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403" w:rsidRDefault="00AD7403">
      <w:r>
        <w:separator/>
      </w:r>
    </w:p>
  </w:footnote>
  <w:footnote w:type="continuationSeparator" w:id="0">
    <w:p w:rsidR="00AD7403" w:rsidRDefault="00AD7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457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7403" w:rsidRDefault="00AD740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7403" w:rsidRDefault="00AD74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403" w:rsidRDefault="00AD7403">
    <w:pPr>
      <w:pStyle w:val="a3"/>
      <w:jc w:val="center"/>
    </w:pPr>
  </w:p>
  <w:p w:rsidR="00AD7403" w:rsidRDefault="00AD7403">
    <w:pPr>
      <w:pStyle w:val="a3"/>
    </w:pPr>
  </w:p>
  <w:p w:rsidR="00AD7403" w:rsidRDefault="00AD740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403" w:rsidRDefault="00AD7403">
    <w:pPr>
      <w:pStyle w:val="a3"/>
      <w:jc w:val="center"/>
    </w:pPr>
  </w:p>
  <w:p w:rsidR="00AD7403" w:rsidRPr="00B53299" w:rsidRDefault="00AD7403" w:rsidP="003840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5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6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9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6975BA2"/>
    <w:multiLevelType w:val="hybridMultilevel"/>
    <w:tmpl w:val="74C046DC"/>
    <w:lvl w:ilvl="0" w:tplc="CC2421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1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16"/>
  </w:num>
  <w:num w:numId="12">
    <w:abstractNumId w:val="5"/>
  </w:num>
  <w:num w:numId="13">
    <w:abstractNumId w:val="9"/>
  </w:num>
  <w:num w:numId="14">
    <w:abstractNumId w:val="14"/>
  </w:num>
  <w:num w:numId="15">
    <w:abstractNumId w:val="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370"/>
    <w:rsid w:val="00001101"/>
    <w:rsid w:val="00005A3B"/>
    <w:rsid w:val="00005C2C"/>
    <w:rsid w:val="000106A1"/>
    <w:rsid w:val="00011178"/>
    <w:rsid w:val="00011D97"/>
    <w:rsid w:val="000142BF"/>
    <w:rsid w:val="00016634"/>
    <w:rsid w:val="000215B5"/>
    <w:rsid w:val="00022791"/>
    <w:rsid w:val="0002395B"/>
    <w:rsid w:val="00026C1D"/>
    <w:rsid w:val="00027789"/>
    <w:rsid w:val="00027BB4"/>
    <w:rsid w:val="00027C41"/>
    <w:rsid w:val="00030801"/>
    <w:rsid w:val="0003171A"/>
    <w:rsid w:val="00036B05"/>
    <w:rsid w:val="00040233"/>
    <w:rsid w:val="00040F17"/>
    <w:rsid w:val="000439E3"/>
    <w:rsid w:val="00045891"/>
    <w:rsid w:val="000477D3"/>
    <w:rsid w:val="00051D88"/>
    <w:rsid w:val="0005361A"/>
    <w:rsid w:val="00053876"/>
    <w:rsid w:val="000544AF"/>
    <w:rsid w:val="00054A23"/>
    <w:rsid w:val="00054F73"/>
    <w:rsid w:val="00055ACD"/>
    <w:rsid w:val="00061478"/>
    <w:rsid w:val="0006223D"/>
    <w:rsid w:val="00062AA4"/>
    <w:rsid w:val="00065D9F"/>
    <w:rsid w:val="00070036"/>
    <w:rsid w:val="00074B2B"/>
    <w:rsid w:val="000754B2"/>
    <w:rsid w:val="0007558B"/>
    <w:rsid w:val="000757A8"/>
    <w:rsid w:val="00075E3D"/>
    <w:rsid w:val="00075F5A"/>
    <w:rsid w:val="00076C91"/>
    <w:rsid w:val="00077225"/>
    <w:rsid w:val="00080726"/>
    <w:rsid w:val="0008450A"/>
    <w:rsid w:val="00086F11"/>
    <w:rsid w:val="00091519"/>
    <w:rsid w:val="00091D50"/>
    <w:rsid w:val="00092C85"/>
    <w:rsid w:val="00095AE0"/>
    <w:rsid w:val="00096FEE"/>
    <w:rsid w:val="00097822"/>
    <w:rsid w:val="000A3A35"/>
    <w:rsid w:val="000A69B7"/>
    <w:rsid w:val="000B0877"/>
    <w:rsid w:val="000B2A5B"/>
    <w:rsid w:val="000B3FF5"/>
    <w:rsid w:val="000B49EA"/>
    <w:rsid w:val="000B4CB1"/>
    <w:rsid w:val="000B64CD"/>
    <w:rsid w:val="000B6FB7"/>
    <w:rsid w:val="000C005B"/>
    <w:rsid w:val="000C1534"/>
    <w:rsid w:val="000C2972"/>
    <w:rsid w:val="000D1FC9"/>
    <w:rsid w:val="000D31DD"/>
    <w:rsid w:val="000D6559"/>
    <w:rsid w:val="000D6F9C"/>
    <w:rsid w:val="000D745A"/>
    <w:rsid w:val="000D7942"/>
    <w:rsid w:val="000E0709"/>
    <w:rsid w:val="000E5D07"/>
    <w:rsid w:val="000E5D1C"/>
    <w:rsid w:val="000E5FC1"/>
    <w:rsid w:val="000F0B7E"/>
    <w:rsid w:val="000F2D2D"/>
    <w:rsid w:val="000F385A"/>
    <w:rsid w:val="000F3A85"/>
    <w:rsid w:val="000F526B"/>
    <w:rsid w:val="000F75F4"/>
    <w:rsid w:val="00100313"/>
    <w:rsid w:val="00100531"/>
    <w:rsid w:val="00100AA9"/>
    <w:rsid w:val="00100D8B"/>
    <w:rsid w:val="001011FB"/>
    <w:rsid w:val="00101492"/>
    <w:rsid w:val="001019A3"/>
    <w:rsid w:val="00106B2D"/>
    <w:rsid w:val="00110329"/>
    <w:rsid w:val="0011213C"/>
    <w:rsid w:val="001123D8"/>
    <w:rsid w:val="00112881"/>
    <w:rsid w:val="00115C48"/>
    <w:rsid w:val="00117522"/>
    <w:rsid w:val="0012106A"/>
    <w:rsid w:val="00121563"/>
    <w:rsid w:val="001215C5"/>
    <w:rsid w:val="001223A0"/>
    <w:rsid w:val="0012350F"/>
    <w:rsid w:val="0012378D"/>
    <w:rsid w:val="00123B1B"/>
    <w:rsid w:val="00124677"/>
    <w:rsid w:val="0012478F"/>
    <w:rsid w:val="0012587D"/>
    <w:rsid w:val="00125C2B"/>
    <w:rsid w:val="00125E31"/>
    <w:rsid w:val="00127065"/>
    <w:rsid w:val="001277BE"/>
    <w:rsid w:val="001279AB"/>
    <w:rsid w:val="00131FDD"/>
    <w:rsid w:val="00132387"/>
    <w:rsid w:val="001326F5"/>
    <w:rsid w:val="00132813"/>
    <w:rsid w:val="001333EF"/>
    <w:rsid w:val="00134686"/>
    <w:rsid w:val="00134BC1"/>
    <w:rsid w:val="001350AB"/>
    <w:rsid w:val="001425E6"/>
    <w:rsid w:val="001429A1"/>
    <w:rsid w:val="00145203"/>
    <w:rsid w:val="00147C4D"/>
    <w:rsid w:val="00150484"/>
    <w:rsid w:val="001529F4"/>
    <w:rsid w:val="001533ED"/>
    <w:rsid w:val="001550CC"/>
    <w:rsid w:val="00157659"/>
    <w:rsid w:val="00157BA4"/>
    <w:rsid w:val="00162132"/>
    <w:rsid w:val="00162C2F"/>
    <w:rsid w:val="001639AF"/>
    <w:rsid w:val="00164582"/>
    <w:rsid w:val="00164E70"/>
    <w:rsid w:val="001654D1"/>
    <w:rsid w:val="00165BB7"/>
    <w:rsid w:val="00166059"/>
    <w:rsid w:val="001712E9"/>
    <w:rsid w:val="0017413E"/>
    <w:rsid w:val="00174757"/>
    <w:rsid w:val="001803B9"/>
    <w:rsid w:val="001838FA"/>
    <w:rsid w:val="00183F80"/>
    <w:rsid w:val="00184671"/>
    <w:rsid w:val="001853BA"/>
    <w:rsid w:val="00190C3D"/>
    <w:rsid w:val="00190F98"/>
    <w:rsid w:val="001937D4"/>
    <w:rsid w:val="00195AD7"/>
    <w:rsid w:val="00195E3B"/>
    <w:rsid w:val="00197087"/>
    <w:rsid w:val="00197C41"/>
    <w:rsid w:val="00197EBD"/>
    <w:rsid w:val="001A02A3"/>
    <w:rsid w:val="001A0F70"/>
    <w:rsid w:val="001A1E7C"/>
    <w:rsid w:val="001A56FE"/>
    <w:rsid w:val="001A5ADE"/>
    <w:rsid w:val="001B0241"/>
    <w:rsid w:val="001B2BDF"/>
    <w:rsid w:val="001B562A"/>
    <w:rsid w:val="001B56DB"/>
    <w:rsid w:val="001B5DF9"/>
    <w:rsid w:val="001B676D"/>
    <w:rsid w:val="001B7426"/>
    <w:rsid w:val="001B7AE1"/>
    <w:rsid w:val="001C0A95"/>
    <w:rsid w:val="001C0AF1"/>
    <w:rsid w:val="001C0E43"/>
    <w:rsid w:val="001C12EF"/>
    <w:rsid w:val="001C2576"/>
    <w:rsid w:val="001C3129"/>
    <w:rsid w:val="001C4B9F"/>
    <w:rsid w:val="001C4F52"/>
    <w:rsid w:val="001C55DB"/>
    <w:rsid w:val="001C7888"/>
    <w:rsid w:val="001D1F11"/>
    <w:rsid w:val="001D26C7"/>
    <w:rsid w:val="001D6C16"/>
    <w:rsid w:val="001D74A7"/>
    <w:rsid w:val="001D7A47"/>
    <w:rsid w:val="001E17E6"/>
    <w:rsid w:val="001E3F99"/>
    <w:rsid w:val="001F1317"/>
    <w:rsid w:val="001F430B"/>
    <w:rsid w:val="001F4DAE"/>
    <w:rsid w:val="001F57C1"/>
    <w:rsid w:val="001F64A1"/>
    <w:rsid w:val="001F73CD"/>
    <w:rsid w:val="002025F8"/>
    <w:rsid w:val="00203013"/>
    <w:rsid w:val="00206F40"/>
    <w:rsid w:val="00210843"/>
    <w:rsid w:val="00212C98"/>
    <w:rsid w:val="00215461"/>
    <w:rsid w:val="002156F6"/>
    <w:rsid w:val="00217985"/>
    <w:rsid w:val="002212F7"/>
    <w:rsid w:val="0022130E"/>
    <w:rsid w:val="00225E52"/>
    <w:rsid w:val="002268FC"/>
    <w:rsid w:val="00227B4E"/>
    <w:rsid w:val="00233817"/>
    <w:rsid w:val="002340A8"/>
    <w:rsid w:val="00235A4F"/>
    <w:rsid w:val="00240127"/>
    <w:rsid w:val="00240F17"/>
    <w:rsid w:val="00241FAF"/>
    <w:rsid w:val="00241FC3"/>
    <w:rsid w:val="00244408"/>
    <w:rsid w:val="002467B4"/>
    <w:rsid w:val="00250C5F"/>
    <w:rsid w:val="002531A0"/>
    <w:rsid w:val="0025347C"/>
    <w:rsid w:val="00253900"/>
    <w:rsid w:val="00257CA8"/>
    <w:rsid w:val="002605AE"/>
    <w:rsid w:val="00263DC2"/>
    <w:rsid w:val="00263F44"/>
    <w:rsid w:val="002642F7"/>
    <w:rsid w:val="00264326"/>
    <w:rsid w:val="002742E7"/>
    <w:rsid w:val="0027456A"/>
    <w:rsid w:val="00274C7A"/>
    <w:rsid w:val="00275044"/>
    <w:rsid w:val="00275640"/>
    <w:rsid w:val="002772E2"/>
    <w:rsid w:val="002776B9"/>
    <w:rsid w:val="002814FF"/>
    <w:rsid w:val="002815E7"/>
    <w:rsid w:val="00281B40"/>
    <w:rsid w:val="00282A0C"/>
    <w:rsid w:val="0028335D"/>
    <w:rsid w:val="002833B2"/>
    <w:rsid w:val="00283B4C"/>
    <w:rsid w:val="00283E08"/>
    <w:rsid w:val="00284270"/>
    <w:rsid w:val="002849FC"/>
    <w:rsid w:val="00284E03"/>
    <w:rsid w:val="002866B9"/>
    <w:rsid w:val="002920A8"/>
    <w:rsid w:val="00292E90"/>
    <w:rsid w:val="00296ABE"/>
    <w:rsid w:val="002A0199"/>
    <w:rsid w:val="002A18D3"/>
    <w:rsid w:val="002A27EC"/>
    <w:rsid w:val="002A33DD"/>
    <w:rsid w:val="002A3451"/>
    <w:rsid w:val="002A3651"/>
    <w:rsid w:val="002A569C"/>
    <w:rsid w:val="002A656A"/>
    <w:rsid w:val="002B03EC"/>
    <w:rsid w:val="002B0C66"/>
    <w:rsid w:val="002B1C20"/>
    <w:rsid w:val="002B30E6"/>
    <w:rsid w:val="002B3F36"/>
    <w:rsid w:val="002B54E4"/>
    <w:rsid w:val="002B58A6"/>
    <w:rsid w:val="002B5E56"/>
    <w:rsid w:val="002B683E"/>
    <w:rsid w:val="002B7A10"/>
    <w:rsid w:val="002C281A"/>
    <w:rsid w:val="002C4932"/>
    <w:rsid w:val="002C7BA7"/>
    <w:rsid w:val="002D2636"/>
    <w:rsid w:val="002D4D60"/>
    <w:rsid w:val="002D6BE9"/>
    <w:rsid w:val="002E1BAC"/>
    <w:rsid w:val="002E2F54"/>
    <w:rsid w:val="002E70C9"/>
    <w:rsid w:val="002E7DD1"/>
    <w:rsid w:val="002F3C37"/>
    <w:rsid w:val="002F54A6"/>
    <w:rsid w:val="003013A3"/>
    <w:rsid w:val="00301A5B"/>
    <w:rsid w:val="00301D68"/>
    <w:rsid w:val="00301E77"/>
    <w:rsid w:val="00304A8D"/>
    <w:rsid w:val="00305DBA"/>
    <w:rsid w:val="00305FAA"/>
    <w:rsid w:val="00305FFC"/>
    <w:rsid w:val="00307C8C"/>
    <w:rsid w:val="00310690"/>
    <w:rsid w:val="00310CA7"/>
    <w:rsid w:val="003116A1"/>
    <w:rsid w:val="00312763"/>
    <w:rsid w:val="003142B1"/>
    <w:rsid w:val="0031433F"/>
    <w:rsid w:val="003143EC"/>
    <w:rsid w:val="00315144"/>
    <w:rsid w:val="00316EC5"/>
    <w:rsid w:val="00317824"/>
    <w:rsid w:val="003178CF"/>
    <w:rsid w:val="00320747"/>
    <w:rsid w:val="003207ED"/>
    <w:rsid w:val="00320AAC"/>
    <w:rsid w:val="0032171D"/>
    <w:rsid w:val="003219CA"/>
    <w:rsid w:val="00321AFD"/>
    <w:rsid w:val="0032428C"/>
    <w:rsid w:val="00325280"/>
    <w:rsid w:val="0032681B"/>
    <w:rsid w:val="00326B3D"/>
    <w:rsid w:val="00330464"/>
    <w:rsid w:val="0033074C"/>
    <w:rsid w:val="00330955"/>
    <w:rsid w:val="0033172B"/>
    <w:rsid w:val="00331A09"/>
    <w:rsid w:val="00332075"/>
    <w:rsid w:val="0033378E"/>
    <w:rsid w:val="0033495C"/>
    <w:rsid w:val="00337696"/>
    <w:rsid w:val="00340E5A"/>
    <w:rsid w:val="003417A4"/>
    <w:rsid w:val="00341D10"/>
    <w:rsid w:val="0034273D"/>
    <w:rsid w:val="003441DE"/>
    <w:rsid w:val="00344D1D"/>
    <w:rsid w:val="0034601E"/>
    <w:rsid w:val="0034694D"/>
    <w:rsid w:val="00347C9B"/>
    <w:rsid w:val="0035102F"/>
    <w:rsid w:val="00351111"/>
    <w:rsid w:val="0035118D"/>
    <w:rsid w:val="00354AFE"/>
    <w:rsid w:val="00355174"/>
    <w:rsid w:val="003621E0"/>
    <w:rsid w:val="00362CA2"/>
    <w:rsid w:val="00364CAF"/>
    <w:rsid w:val="003677AC"/>
    <w:rsid w:val="003679DA"/>
    <w:rsid w:val="003727D6"/>
    <w:rsid w:val="00374802"/>
    <w:rsid w:val="00376EC4"/>
    <w:rsid w:val="003823D2"/>
    <w:rsid w:val="00383E0B"/>
    <w:rsid w:val="0038407D"/>
    <w:rsid w:val="00385952"/>
    <w:rsid w:val="00385CE0"/>
    <w:rsid w:val="00386908"/>
    <w:rsid w:val="00390B5E"/>
    <w:rsid w:val="00392A1E"/>
    <w:rsid w:val="00394192"/>
    <w:rsid w:val="0039506B"/>
    <w:rsid w:val="003963CF"/>
    <w:rsid w:val="003A086C"/>
    <w:rsid w:val="003A1D1F"/>
    <w:rsid w:val="003A2A89"/>
    <w:rsid w:val="003A395A"/>
    <w:rsid w:val="003A645F"/>
    <w:rsid w:val="003A6B64"/>
    <w:rsid w:val="003A71EB"/>
    <w:rsid w:val="003A787C"/>
    <w:rsid w:val="003B09E7"/>
    <w:rsid w:val="003B0EF8"/>
    <w:rsid w:val="003B1FF9"/>
    <w:rsid w:val="003B2A4E"/>
    <w:rsid w:val="003B3447"/>
    <w:rsid w:val="003B3874"/>
    <w:rsid w:val="003B3FC8"/>
    <w:rsid w:val="003B4083"/>
    <w:rsid w:val="003B4CC7"/>
    <w:rsid w:val="003B631D"/>
    <w:rsid w:val="003C083C"/>
    <w:rsid w:val="003C207B"/>
    <w:rsid w:val="003C3B16"/>
    <w:rsid w:val="003C4912"/>
    <w:rsid w:val="003C5E6E"/>
    <w:rsid w:val="003C6544"/>
    <w:rsid w:val="003D1A21"/>
    <w:rsid w:val="003D3F4A"/>
    <w:rsid w:val="003D3FA2"/>
    <w:rsid w:val="003D4DA1"/>
    <w:rsid w:val="003D7704"/>
    <w:rsid w:val="003E0430"/>
    <w:rsid w:val="003E2C84"/>
    <w:rsid w:val="003E3F70"/>
    <w:rsid w:val="003E4103"/>
    <w:rsid w:val="003E67E6"/>
    <w:rsid w:val="003E6A9C"/>
    <w:rsid w:val="003F1447"/>
    <w:rsid w:val="003F2FA9"/>
    <w:rsid w:val="003F54EA"/>
    <w:rsid w:val="003F5B93"/>
    <w:rsid w:val="003F67D5"/>
    <w:rsid w:val="003F7BC5"/>
    <w:rsid w:val="00400194"/>
    <w:rsid w:val="004005D4"/>
    <w:rsid w:val="004008DF"/>
    <w:rsid w:val="00401528"/>
    <w:rsid w:val="00403C36"/>
    <w:rsid w:val="00404D25"/>
    <w:rsid w:val="00404E4E"/>
    <w:rsid w:val="00405B73"/>
    <w:rsid w:val="00415273"/>
    <w:rsid w:val="0041736A"/>
    <w:rsid w:val="004203BC"/>
    <w:rsid w:val="0042173A"/>
    <w:rsid w:val="00424E94"/>
    <w:rsid w:val="00424F02"/>
    <w:rsid w:val="004257BC"/>
    <w:rsid w:val="00425C87"/>
    <w:rsid w:val="004269A6"/>
    <w:rsid w:val="00430025"/>
    <w:rsid w:val="00430BFA"/>
    <w:rsid w:val="004341F5"/>
    <w:rsid w:val="00434626"/>
    <w:rsid w:val="004346F6"/>
    <w:rsid w:val="00435F80"/>
    <w:rsid w:val="00436952"/>
    <w:rsid w:val="004377EA"/>
    <w:rsid w:val="0043795D"/>
    <w:rsid w:val="0044175A"/>
    <w:rsid w:val="004417D9"/>
    <w:rsid w:val="00441D57"/>
    <w:rsid w:val="0044736C"/>
    <w:rsid w:val="00447DEC"/>
    <w:rsid w:val="00450B8C"/>
    <w:rsid w:val="004544C6"/>
    <w:rsid w:val="00454B38"/>
    <w:rsid w:val="00455461"/>
    <w:rsid w:val="00455C04"/>
    <w:rsid w:val="00461940"/>
    <w:rsid w:val="004627D3"/>
    <w:rsid w:val="00463C59"/>
    <w:rsid w:val="00463D49"/>
    <w:rsid w:val="004648B9"/>
    <w:rsid w:val="0046638B"/>
    <w:rsid w:val="00466840"/>
    <w:rsid w:val="004675F3"/>
    <w:rsid w:val="004719BD"/>
    <w:rsid w:val="00472266"/>
    <w:rsid w:val="0047243B"/>
    <w:rsid w:val="004729CA"/>
    <w:rsid w:val="0047600A"/>
    <w:rsid w:val="00481B64"/>
    <w:rsid w:val="004826FF"/>
    <w:rsid w:val="004829B8"/>
    <w:rsid w:val="00482F26"/>
    <w:rsid w:val="00483A96"/>
    <w:rsid w:val="004863AA"/>
    <w:rsid w:val="00486431"/>
    <w:rsid w:val="0048762E"/>
    <w:rsid w:val="00487C17"/>
    <w:rsid w:val="00490CAD"/>
    <w:rsid w:val="004925F6"/>
    <w:rsid w:val="00492A3C"/>
    <w:rsid w:val="00495892"/>
    <w:rsid w:val="00497308"/>
    <w:rsid w:val="004A01E7"/>
    <w:rsid w:val="004A3DA8"/>
    <w:rsid w:val="004A4B2F"/>
    <w:rsid w:val="004A74AD"/>
    <w:rsid w:val="004A767F"/>
    <w:rsid w:val="004B0AE4"/>
    <w:rsid w:val="004B2B78"/>
    <w:rsid w:val="004B3EED"/>
    <w:rsid w:val="004B4855"/>
    <w:rsid w:val="004B5791"/>
    <w:rsid w:val="004B6C2F"/>
    <w:rsid w:val="004B74E6"/>
    <w:rsid w:val="004B7CD6"/>
    <w:rsid w:val="004C095C"/>
    <w:rsid w:val="004C0AF1"/>
    <w:rsid w:val="004C195A"/>
    <w:rsid w:val="004C1D3B"/>
    <w:rsid w:val="004C34CD"/>
    <w:rsid w:val="004C5141"/>
    <w:rsid w:val="004C7C6C"/>
    <w:rsid w:val="004D33FD"/>
    <w:rsid w:val="004D7B9F"/>
    <w:rsid w:val="004E011A"/>
    <w:rsid w:val="004E1AE2"/>
    <w:rsid w:val="004E2724"/>
    <w:rsid w:val="004E2C4E"/>
    <w:rsid w:val="004E3A1F"/>
    <w:rsid w:val="004E3C6C"/>
    <w:rsid w:val="004E5591"/>
    <w:rsid w:val="004E711D"/>
    <w:rsid w:val="004F13CA"/>
    <w:rsid w:val="004F1703"/>
    <w:rsid w:val="004F1F77"/>
    <w:rsid w:val="004F2FDF"/>
    <w:rsid w:val="004F4071"/>
    <w:rsid w:val="004F47B0"/>
    <w:rsid w:val="004F5546"/>
    <w:rsid w:val="004F688E"/>
    <w:rsid w:val="004F69A0"/>
    <w:rsid w:val="00502067"/>
    <w:rsid w:val="00503E7A"/>
    <w:rsid w:val="00505DCC"/>
    <w:rsid w:val="00506DE1"/>
    <w:rsid w:val="0050740D"/>
    <w:rsid w:val="00507D87"/>
    <w:rsid w:val="00510178"/>
    <w:rsid w:val="005107EE"/>
    <w:rsid w:val="00512E2C"/>
    <w:rsid w:val="00514834"/>
    <w:rsid w:val="0051559A"/>
    <w:rsid w:val="005171F0"/>
    <w:rsid w:val="00520F85"/>
    <w:rsid w:val="005235DE"/>
    <w:rsid w:val="00524023"/>
    <w:rsid w:val="00524F75"/>
    <w:rsid w:val="00525C4F"/>
    <w:rsid w:val="00527D32"/>
    <w:rsid w:val="00527D3E"/>
    <w:rsid w:val="00531FBC"/>
    <w:rsid w:val="005329C7"/>
    <w:rsid w:val="0053483A"/>
    <w:rsid w:val="00534A8D"/>
    <w:rsid w:val="0053502B"/>
    <w:rsid w:val="0053507A"/>
    <w:rsid w:val="00536921"/>
    <w:rsid w:val="005370FD"/>
    <w:rsid w:val="00537554"/>
    <w:rsid w:val="0053790B"/>
    <w:rsid w:val="00541FC2"/>
    <w:rsid w:val="00543425"/>
    <w:rsid w:val="00551D96"/>
    <w:rsid w:val="0055359B"/>
    <w:rsid w:val="005536CE"/>
    <w:rsid w:val="00556B03"/>
    <w:rsid w:val="00556B88"/>
    <w:rsid w:val="00557517"/>
    <w:rsid w:val="005609E8"/>
    <w:rsid w:val="005632D1"/>
    <w:rsid w:val="0056393E"/>
    <w:rsid w:val="00565287"/>
    <w:rsid w:val="005676B1"/>
    <w:rsid w:val="005715E6"/>
    <w:rsid w:val="00571CD6"/>
    <w:rsid w:val="005748A3"/>
    <w:rsid w:val="005834C8"/>
    <w:rsid w:val="00586FF7"/>
    <w:rsid w:val="00591177"/>
    <w:rsid w:val="00594131"/>
    <w:rsid w:val="0059495C"/>
    <w:rsid w:val="00594B8B"/>
    <w:rsid w:val="0059577D"/>
    <w:rsid w:val="00596AC7"/>
    <w:rsid w:val="005A2067"/>
    <w:rsid w:val="005A2ECF"/>
    <w:rsid w:val="005A5D5F"/>
    <w:rsid w:val="005A6CF2"/>
    <w:rsid w:val="005B23FC"/>
    <w:rsid w:val="005B5BC1"/>
    <w:rsid w:val="005B6CB3"/>
    <w:rsid w:val="005B7AA5"/>
    <w:rsid w:val="005B7BBB"/>
    <w:rsid w:val="005C050B"/>
    <w:rsid w:val="005C0648"/>
    <w:rsid w:val="005C1F88"/>
    <w:rsid w:val="005C2EC6"/>
    <w:rsid w:val="005C723E"/>
    <w:rsid w:val="005D00E8"/>
    <w:rsid w:val="005D5688"/>
    <w:rsid w:val="005D614A"/>
    <w:rsid w:val="005D6DC2"/>
    <w:rsid w:val="005D7A1F"/>
    <w:rsid w:val="005E0217"/>
    <w:rsid w:val="005E0FAD"/>
    <w:rsid w:val="005E1C20"/>
    <w:rsid w:val="005E22B1"/>
    <w:rsid w:val="005E2A87"/>
    <w:rsid w:val="005E6BAE"/>
    <w:rsid w:val="005F276A"/>
    <w:rsid w:val="005F50A7"/>
    <w:rsid w:val="005F7C0F"/>
    <w:rsid w:val="00600200"/>
    <w:rsid w:val="00601840"/>
    <w:rsid w:val="00601E4A"/>
    <w:rsid w:val="00603A7E"/>
    <w:rsid w:val="006054FB"/>
    <w:rsid w:val="006055DB"/>
    <w:rsid w:val="00605C61"/>
    <w:rsid w:val="00612911"/>
    <w:rsid w:val="00613B7F"/>
    <w:rsid w:val="00614869"/>
    <w:rsid w:val="00614ECB"/>
    <w:rsid w:val="00615524"/>
    <w:rsid w:val="006167D7"/>
    <w:rsid w:val="00617125"/>
    <w:rsid w:val="00620048"/>
    <w:rsid w:val="006231BC"/>
    <w:rsid w:val="0062428D"/>
    <w:rsid w:val="00634EB2"/>
    <w:rsid w:val="00641AC1"/>
    <w:rsid w:val="00641D8A"/>
    <w:rsid w:val="00641E82"/>
    <w:rsid w:val="00645AF5"/>
    <w:rsid w:val="00645DA0"/>
    <w:rsid w:val="006466EC"/>
    <w:rsid w:val="00647B1A"/>
    <w:rsid w:val="006505F4"/>
    <w:rsid w:val="00650679"/>
    <w:rsid w:val="006508DA"/>
    <w:rsid w:val="006515B9"/>
    <w:rsid w:val="00652861"/>
    <w:rsid w:val="00655B28"/>
    <w:rsid w:val="00657EF3"/>
    <w:rsid w:val="00657F62"/>
    <w:rsid w:val="006610A7"/>
    <w:rsid w:val="00661DBB"/>
    <w:rsid w:val="00665694"/>
    <w:rsid w:val="006657A3"/>
    <w:rsid w:val="00666C47"/>
    <w:rsid w:val="00670CA5"/>
    <w:rsid w:val="00670F42"/>
    <w:rsid w:val="0067143C"/>
    <w:rsid w:val="00672FEC"/>
    <w:rsid w:val="00674B1A"/>
    <w:rsid w:val="00676C32"/>
    <w:rsid w:val="006775D4"/>
    <w:rsid w:val="0068309A"/>
    <w:rsid w:val="0068345A"/>
    <w:rsid w:val="00684B2B"/>
    <w:rsid w:val="00684BD4"/>
    <w:rsid w:val="006872B6"/>
    <w:rsid w:val="00690499"/>
    <w:rsid w:val="00691176"/>
    <w:rsid w:val="00692FF2"/>
    <w:rsid w:val="00693CCC"/>
    <w:rsid w:val="00695463"/>
    <w:rsid w:val="00695532"/>
    <w:rsid w:val="006963F7"/>
    <w:rsid w:val="00696B77"/>
    <w:rsid w:val="006971D3"/>
    <w:rsid w:val="006A03C3"/>
    <w:rsid w:val="006A250A"/>
    <w:rsid w:val="006A4DBF"/>
    <w:rsid w:val="006A5C24"/>
    <w:rsid w:val="006A72A2"/>
    <w:rsid w:val="006B11B6"/>
    <w:rsid w:val="006B1C5A"/>
    <w:rsid w:val="006B2D67"/>
    <w:rsid w:val="006B4C7E"/>
    <w:rsid w:val="006B71BC"/>
    <w:rsid w:val="006C152E"/>
    <w:rsid w:val="006C3115"/>
    <w:rsid w:val="006C5448"/>
    <w:rsid w:val="006D073A"/>
    <w:rsid w:val="006D1EE0"/>
    <w:rsid w:val="006D2BAA"/>
    <w:rsid w:val="006D5BF7"/>
    <w:rsid w:val="006D7F5C"/>
    <w:rsid w:val="006E0B14"/>
    <w:rsid w:val="006E1497"/>
    <w:rsid w:val="006E2B68"/>
    <w:rsid w:val="006E4A44"/>
    <w:rsid w:val="006E592A"/>
    <w:rsid w:val="006F45A9"/>
    <w:rsid w:val="006F6A7A"/>
    <w:rsid w:val="006F7CBE"/>
    <w:rsid w:val="00700425"/>
    <w:rsid w:val="00701EB4"/>
    <w:rsid w:val="007026E3"/>
    <w:rsid w:val="00703418"/>
    <w:rsid w:val="007035FE"/>
    <w:rsid w:val="007039EF"/>
    <w:rsid w:val="007063E3"/>
    <w:rsid w:val="0070782D"/>
    <w:rsid w:val="007141ED"/>
    <w:rsid w:val="00724A18"/>
    <w:rsid w:val="007256EB"/>
    <w:rsid w:val="00727245"/>
    <w:rsid w:val="00730148"/>
    <w:rsid w:val="007314F2"/>
    <w:rsid w:val="0073504F"/>
    <w:rsid w:val="00740D3F"/>
    <w:rsid w:val="0074113E"/>
    <w:rsid w:val="00741867"/>
    <w:rsid w:val="007459DC"/>
    <w:rsid w:val="00751EF8"/>
    <w:rsid w:val="007542ED"/>
    <w:rsid w:val="00755244"/>
    <w:rsid w:val="007562B3"/>
    <w:rsid w:val="0076174B"/>
    <w:rsid w:val="00761959"/>
    <w:rsid w:val="00761C08"/>
    <w:rsid w:val="00763F53"/>
    <w:rsid w:val="00764A01"/>
    <w:rsid w:val="00766316"/>
    <w:rsid w:val="00767856"/>
    <w:rsid w:val="00773A26"/>
    <w:rsid w:val="00773DED"/>
    <w:rsid w:val="00773DF8"/>
    <w:rsid w:val="0077467A"/>
    <w:rsid w:val="00774B7E"/>
    <w:rsid w:val="0077509D"/>
    <w:rsid w:val="00775BBA"/>
    <w:rsid w:val="0077780E"/>
    <w:rsid w:val="00777C47"/>
    <w:rsid w:val="0078119D"/>
    <w:rsid w:val="007824F7"/>
    <w:rsid w:val="007829AA"/>
    <w:rsid w:val="0078429B"/>
    <w:rsid w:val="00786168"/>
    <w:rsid w:val="007926B4"/>
    <w:rsid w:val="0079465F"/>
    <w:rsid w:val="00794894"/>
    <w:rsid w:val="007978F3"/>
    <w:rsid w:val="007A29D7"/>
    <w:rsid w:val="007A32B9"/>
    <w:rsid w:val="007A43F4"/>
    <w:rsid w:val="007A734B"/>
    <w:rsid w:val="007A7D2C"/>
    <w:rsid w:val="007B0B3C"/>
    <w:rsid w:val="007B158C"/>
    <w:rsid w:val="007B311F"/>
    <w:rsid w:val="007B72E3"/>
    <w:rsid w:val="007C307D"/>
    <w:rsid w:val="007C539D"/>
    <w:rsid w:val="007C586B"/>
    <w:rsid w:val="007C5CE8"/>
    <w:rsid w:val="007C6BA4"/>
    <w:rsid w:val="007D14D4"/>
    <w:rsid w:val="007D2648"/>
    <w:rsid w:val="007D4D13"/>
    <w:rsid w:val="007D5130"/>
    <w:rsid w:val="007D5545"/>
    <w:rsid w:val="007D5DCF"/>
    <w:rsid w:val="007D5EC0"/>
    <w:rsid w:val="007D6975"/>
    <w:rsid w:val="007E4760"/>
    <w:rsid w:val="007E496D"/>
    <w:rsid w:val="007E4ACE"/>
    <w:rsid w:val="007E693B"/>
    <w:rsid w:val="007E6FEC"/>
    <w:rsid w:val="007F0A70"/>
    <w:rsid w:val="007F12DE"/>
    <w:rsid w:val="007F18A5"/>
    <w:rsid w:val="007F2058"/>
    <w:rsid w:val="007F3EE3"/>
    <w:rsid w:val="007F694D"/>
    <w:rsid w:val="007F71AC"/>
    <w:rsid w:val="007F7B85"/>
    <w:rsid w:val="008004DC"/>
    <w:rsid w:val="0080384D"/>
    <w:rsid w:val="00805707"/>
    <w:rsid w:val="00805AAD"/>
    <w:rsid w:val="00805E4E"/>
    <w:rsid w:val="00806E07"/>
    <w:rsid w:val="00806EFD"/>
    <w:rsid w:val="00807074"/>
    <w:rsid w:val="0081027B"/>
    <w:rsid w:val="00811F41"/>
    <w:rsid w:val="0081487E"/>
    <w:rsid w:val="00814F1C"/>
    <w:rsid w:val="00817791"/>
    <w:rsid w:val="0082270E"/>
    <w:rsid w:val="008263FF"/>
    <w:rsid w:val="00826E82"/>
    <w:rsid w:val="00831558"/>
    <w:rsid w:val="0083470B"/>
    <w:rsid w:val="00837EB4"/>
    <w:rsid w:val="00841363"/>
    <w:rsid w:val="00842E73"/>
    <w:rsid w:val="00843547"/>
    <w:rsid w:val="008439CC"/>
    <w:rsid w:val="00847EC3"/>
    <w:rsid w:val="008509CB"/>
    <w:rsid w:val="008560CC"/>
    <w:rsid w:val="00856BC5"/>
    <w:rsid w:val="00857BAC"/>
    <w:rsid w:val="008605C5"/>
    <w:rsid w:val="008618AB"/>
    <w:rsid w:val="00863974"/>
    <w:rsid w:val="00864B49"/>
    <w:rsid w:val="0086575E"/>
    <w:rsid w:val="00866319"/>
    <w:rsid w:val="0086729B"/>
    <w:rsid w:val="00867B59"/>
    <w:rsid w:val="008717B6"/>
    <w:rsid w:val="008736E5"/>
    <w:rsid w:val="00873E04"/>
    <w:rsid w:val="00876425"/>
    <w:rsid w:val="0087681F"/>
    <w:rsid w:val="00880888"/>
    <w:rsid w:val="00881960"/>
    <w:rsid w:val="0088212C"/>
    <w:rsid w:val="00883054"/>
    <w:rsid w:val="0088329C"/>
    <w:rsid w:val="00883F7D"/>
    <w:rsid w:val="00886115"/>
    <w:rsid w:val="008906B5"/>
    <w:rsid w:val="00890A9F"/>
    <w:rsid w:val="00892F88"/>
    <w:rsid w:val="008A0267"/>
    <w:rsid w:val="008A41C8"/>
    <w:rsid w:val="008A7D48"/>
    <w:rsid w:val="008B155A"/>
    <w:rsid w:val="008B178A"/>
    <w:rsid w:val="008B24AB"/>
    <w:rsid w:val="008B5EC4"/>
    <w:rsid w:val="008B63CF"/>
    <w:rsid w:val="008B7DE3"/>
    <w:rsid w:val="008C26EC"/>
    <w:rsid w:val="008C7234"/>
    <w:rsid w:val="008C7E79"/>
    <w:rsid w:val="008C7EF3"/>
    <w:rsid w:val="008D0B04"/>
    <w:rsid w:val="008D0C72"/>
    <w:rsid w:val="008D1104"/>
    <w:rsid w:val="008D141D"/>
    <w:rsid w:val="008E018F"/>
    <w:rsid w:val="008E246B"/>
    <w:rsid w:val="008E2650"/>
    <w:rsid w:val="008E366A"/>
    <w:rsid w:val="008E3B26"/>
    <w:rsid w:val="008E49E0"/>
    <w:rsid w:val="008E50D0"/>
    <w:rsid w:val="008E712E"/>
    <w:rsid w:val="008E7343"/>
    <w:rsid w:val="008E7E6C"/>
    <w:rsid w:val="008F0BD3"/>
    <w:rsid w:val="008F0D63"/>
    <w:rsid w:val="008F1279"/>
    <w:rsid w:val="008F2363"/>
    <w:rsid w:val="008F3125"/>
    <w:rsid w:val="008F39B7"/>
    <w:rsid w:val="008F6452"/>
    <w:rsid w:val="008F6C9B"/>
    <w:rsid w:val="0090238E"/>
    <w:rsid w:val="0090285C"/>
    <w:rsid w:val="00902A42"/>
    <w:rsid w:val="00903D22"/>
    <w:rsid w:val="00904F77"/>
    <w:rsid w:val="009051B5"/>
    <w:rsid w:val="0090575F"/>
    <w:rsid w:val="00906871"/>
    <w:rsid w:val="00907554"/>
    <w:rsid w:val="00907572"/>
    <w:rsid w:val="00912303"/>
    <w:rsid w:val="009129DE"/>
    <w:rsid w:val="00914934"/>
    <w:rsid w:val="00916A7F"/>
    <w:rsid w:val="00916AEB"/>
    <w:rsid w:val="0092123F"/>
    <w:rsid w:val="0092348F"/>
    <w:rsid w:val="00923A31"/>
    <w:rsid w:val="00924871"/>
    <w:rsid w:val="0092488F"/>
    <w:rsid w:val="009250B4"/>
    <w:rsid w:val="00927F20"/>
    <w:rsid w:val="009300EA"/>
    <w:rsid w:val="0093066B"/>
    <w:rsid w:val="009330EC"/>
    <w:rsid w:val="00933808"/>
    <w:rsid w:val="00935634"/>
    <w:rsid w:val="00935CCC"/>
    <w:rsid w:val="00935D2D"/>
    <w:rsid w:val="00936E79"/>
    <w:rsid w:val="00937E1B"/>
    <w:rsid w:val="00942EFE"/>
    <w:rsid w:val="00944FB2"/>
    <w:rsid w:val="00946E75"/>
    <w:rsid w:val="00947173"/>
    <w:rsid w:val="00950D6B"/>
    <w:rsid w:val="009527B9"/>
    <w:rsid w:val="00952E27"/>
    <w:rsid w:val="00952ED6"/>
    <w:rsid w:val="0095396A"/>
    <w:rsid w:val="00953D8F"/>
    <w:rsid w:val="00956CB9"/>
    <w:rsid w:val="00956D8B"/>
    <w:rsid w:val="0096121E"/>
    <w:rsid w:val="00961BE9"/>
    <w:rsid w:val="00962B65"/>
    <w:rsid w:val="00963755"/>
    <w:rsid w:val="00967842"/>
    <w:rsid w:val="00967A73"/>
    <w:rsid w:val="00970A09"/>
    <w:rsid w:val="00972401"/>
    <w:rsid w:val="00974727"/>
    <w:rsid w:val="00974B66"/>
    <w:rsid w:val="00976D81"/>
    <w:rsid w:val="00976DC0"/>
    <w:rsid w:val="0097709A"/>
    <w:rsid w:val="009771B7"/>
    <w:rsid w:val="00980406"/>
    <w:rsid w:val="00981765"/>
    <w:rsid w:val="00981E17"/>
    <w:rsid w:val="00981EEA"/>
    <w:rsid w:val="00982BFD"/>
    <w:rsid w:val="00985692"/>
    <w:rsid w:val="00990644"/>
    <w:rsid w:val="00992A90"/>
    <w:rsid w:val="00992E3F"/>
    <w:rsid w:val="00995138"/>
    <w:rsid w:val="00996E09"/>
    <w:rsid w:val="009A1725"/>
    <w:rsid w:val="009A21A5"/>
    <w:rsid w:val="009A4C1B"/>
    <w:rsid w:val="009A66FD"/>
    <w:rsid w:val="009A7D46"/>
    <w:rsid w:val="009A7D64"/>
    <w:rsid w:val="009B04B4"/>
    <w:rsid w:val="009B1206"/>
    <w:rsid w:val="009B2A87"/>
    <w:rsid w:val="009B3860"/>
    <w:rsid w:val="009B3DF8"/>
    <w:rsid w:val="009B4D58"/>
    <w:rsid w:val="009B4DA4"/>
    <w:rsid w:val="009B6206"/>
    <w:rsid w:val="009B7D0B"/>
    <w:rsid w:val="009C1B3E"/>
    <w:rsid w:val="009C295F"/>
    <w:rsid w:val="009C2A21"/>
    <w:rsid w:val="009C31B3"/>
    <w:rsid w:val="009C34B1"/>
    <w:rsid w:val="009C52FB"/>
    <w:rsid w:val="009C5F78"/>
    <w:rsid w:val="009C6494"/>
    <w:rsid w:val="009C6E02"/>
    <w:rsid w:val="009D11A8"/>
    <w:rsid w:val="009D4999"/>
    <w:rsid w:val="009D575C"/>
    <w:rsid w:val="009D6078"/>
    <w:rsid w:val="009D7D76"/>
    <w:rsid w:val="009E07FA"/>
    <w:rsid w:val="009E1816"/>
    <w:rsid w:val="009E2772"/>
    <w:rsid w:val="009E285A"/>
    <w:rsid w:val="009E4029"/>
    <w:rsid w:val="009E4CFD"/>
    <w:rsid w:val="009E56C1"/>
    <w:rsid w:val="009E79C8"/>
    <w:rsid w:val="009F0D0B"/>
    <w:rsid w:val="009F1112"/>
    <w:rsid w:val="009F212D"/>
    <w:rsid w:val="009F2505"/>
    <w:rsid w:val="009F5B4C"/>
    <w:rsid w:val="009F7E27"/>
    <w:rsid w:val="00A00373"/>
    <w:rsid w:val="00A00CC4"/>
    <w:rsid w:val="00A01469"/>
    <w:rsid w:val="00A122B4"/>
    <w:rsid w:val="00A12702"/>
    <w:rsid w:val="00A127A9"/>
    <w:rsid w:val="00A16718"/>
    <w:rsid w:val="00A168E9"/>
    <w:rsid w:val="00A16A1D"/>
    <w:rsid w:val="00A16C6A"/>
    <w:rsid w:val="00A207C9"/>
    <w:rsid w:val="00A20C59"/>
    <w:rsid w:val="00A25DBD"/>
    <w:rsid w:val="00A2701C"/>
    <w:rsid w:val="00A302D4"/>
    <w:rsid w:val="00A319B9"/>
    <w:rsid w:val="00A34758"/>
    <w:rsid w:val="00A42CDD"/>
    <w:rsid w:val="00A44188"/>
    <w:rsid w:val="00A44AB6"/>
    <w:rsid w:val="00A46659"/>
    <w:rsid w:val="00A50883"/>
    <w:rsid w:val="00A50EA1"/>
    <w:rsid w:val="00A55CE1"/>
    <w:rsid w:val="00A55DE3"/>
    <w:rsid w:val="00A611B2"/>
    <w:rsid w:val="00A61765"/>
    <w:rsid w:val="00A62CFD"/>
    <w:rsid w:val="00A65D27"/>
    <w:rsid w:val="00A6689E"/>
    <w:rsid w:val="00A67B67"/>
    <w:rsid w:val="00A721B4"/>
    <w:rsid w:val="00A76886"/>
    <w:rsid w:val="00A77670"/>
    <w:rsid w:val="00A776A0"/>
    <w:rsid w:val="00A8075E"/>
    <w:rsid w:val="00A825B5"/>
    <w:rsid w:val="00A837A7"/>
    <w:rsid w:val="00A84520"/>
    <w:rsid w:val="00A84E64"/>
    <w:rsid w:val="00A877ED"/>
    <w:rsid w:val="00A956F1"/>
    <w:rsid w:val="00A95E12"/>
    <w:rsid w:val="00A9795A"/>
    <w:rsid w:val="00AA0050"/>
    <w:rsid w:val="00AA0C71"/>
    <w:rsid w:val="00AA26E1"/>
    <w:rsid w:val="00AA4C5D"/>
    <w:rsid w:val="00AA6C31"/>
    <w:rsid w:val="00AA6C5C"/>
    <w:rsid w:val="00AB0426"/>
    <w:rsid w:val="00AB17E6"/>
    <w:rsid w:val="00AB2263"/>
    <w:rsid w:val="00AB3877"/>
    <w:rsid w:val="00AB5B5C"/>
    <w:rsid w:val="00AB7A70"/>
    <w:rsid w:val="00AC20BD"/>
    <w:rsid w:val="00AC2B39"/>
    <w:rsid w:val="00AC2D03"/>
    <w:rsid w:val="00AC373C"/>
    <w:rsid w:val="00AC4C29"/>
    <w:rsid w:val="00AC74E3"/>
    <w:rsid w:val="00AD0042"/>
    <w:rsid w:val="00AD0DA4"/>
    <w:rsid w:val="00AD1720"/>
    <w:rsid w:val="00AD1FEA"/>
    <w:rsid w:val="00AD6BB2"/>
    <w:rsid w:val="00AD7403"/>
    <w:rsid w:val="00AD77E2"/>
    <w:rsid w:val="00AE0195"/>
    <w:rsid w:val="00AE0D7E"/>
    <w:rsid w:val="00AE1439"/>
    <w:rsid w:val="00AE335A"/>
    <w:rsid w:val="00AE36E9"/>
    <w:rsid w:val="00AE37DB"/>
    <w:rsid w:val="00AE3A6E"/>
    <w:rsid w:val="00AE3C56"/>
    <w:rsid w:val="00AE4030"/>
    <w:rsid w:val="00AE4CF5"/>
    <w:rsid w:val="00AF0F40"/>
    <w:rsid w:val="00AF1754"/>
    <w:rsid w:val="00AF3681"/>
    <w:rsid w:val="00AF4567"/>
    <w:rsid w:val="00AF686E"/>
    <w:rsid w:val="00AF69C2"/>
    <w:rsid w:val="00AF6A33"/>
    <w:rsid w:val="00B02BE0"/>
    <w:rsid w:val="00B03995"/>
    <w:rsid w:val="00B0402F"/>
    <w:rsid w:val="00B0440A"/>
    <w:rsid w:val="00B056AC"/>
    <w:rsid w:val="00B07FC8"/>
    <w:rsid w:val="00B134A6"/>
    <w:rsid w:val="00B13C38"/>
    <w:rsid w:val="00B14EC9"/>
    <w:rsid w:val="00B17D2D"/>
    <w:rsid w:val="00B20860"/>
    <w:rsid w:val="00B225B4"/>
    <w:rsid w:val="00B23636"/>
    <w:rsid w:val="00B24058"/>
    <w:rsid w:val="00B25F59"/>
    <w:rsid w:val="00B31CEC"/>
    <w:rsid w:val="00B3213C"/>
    <w:rsid w:val="00B352CD"/>
    <w:rsid w:val="00B358FD"/>
    <w:rsid w:val="00B4005B"/>
    <w:rsid w:val="00B42174"/>
    <w:rsid w:val="00B42C6A"/>
    <w:rsid w:val="00B45E3A"/>
    <w:rsid w:val="00B518CA"/>
    <w:rsid w:val="00B53516"/>
    <w:rsid w:val="00B537E5"/>
    <w:rsid w:val="00B549FF"/>
    <w:rsid w:val="00B54A67"/>
    <w:rsid w:val="00B55B22"/>
    <w:rsid w:val="00B564C6"/>
    <w:rsid w:val="00B57D52"/>
    <w:rsid w:val="00B601E1"/>
    <w:rsid w:val="00B70DBD"/>
    <w:rsid w:val="00B712E5"/>
    <w:rsid w:val="00B714B1"/>
    <w:rsid w:val="00B724FE"/>
    <w:rsid w:val="00B72E14"/>
    <w:rsid w:val="00B74E70"/>
    <w:rsid w:val="00B80BF3"/>
    <w:rsid w:val="00B817B3"/>
    <w:rsid w:val="00B82433"/>
    <w:rsid w:val="00B8305F"/>
    <w:rsid w:val="00B875E9"/>
    <w:rsid w:val="00B91DC3"/>
    <w:rsid w:val="00B95892"/>
    <w:rsid w:val="00B96146"/>
    <w:rsid w:val="00BA2F86"/>
    <w:rsid w:val="00BA4397"/>
    <w:rsid w:val="00BA74F5"/>
    <w:rsid w:val="00BB0150"/>
    <w:rsid w:val="00BB36CA"/>
    <w:rsid w:val="00BB69FB"/>
    <w:rsid w:val="00BB74E3"/>
    <w:rsid w:val="00BC001A"/>
    <w:rsid w:val="00BC095B"/>
    <w:rsid w:val="00BC1B28"/>
    <w:rsid w:val="00BC2B31"/>
    <w:rsid w:val="00BC2F92"/>
    <w:rsid w:val="00BC4DFE"/>
    <w:rsid w:val="00BD0BC7"/>
    <w:rsid w:val="00BD0E86"/>
    <w:rsid w:val="00BD5CA4"/>
    <w:rsid w:val="00BD5DDE"/>
    <w:rsid w:val="00BD6456"/>
    <w:rsid w:val="00BD6BBD"/>
    <w:rsid w:val="00BD6C08"/>
    <w:rsid w:val="00BE1699"/>
    <w:rsid w:val="00BE1A0C"/>
    <w:rsid w:val="00BE1A19"/>
    <w:rsid w:val="00BE337C"/>
    <w:rsid w:val="00BE4806"/>
    <w:rsid w:val="00BE7203"/>
    <w:rsid w:val="00BF2596"/>
    <w:rsid w:val="00BF2740"/>
    <w:rsid w:val="00BF291D"/>
    <w:rsid w:val="00BF418B"/>
    <w:rsid w:val="00BF7FC9"/>
    <w:rsid w:val="00C01E22"/>
    <w:rsid w:val="00C03909"/>
    <w:rsid w:val="00C05040"/>
    <w:rsid w:val="00C06043"/>
    <w:rsid w:val="00C06393"/>
    <w:rsid w:val="00C06DBB"/>
    <w:rsid w:val="00C075EC"/>
    <w:rsid w:val="00C1222D"/>
    <w:rsid w:val="00C13BAE"/>
    <w:rsid w:val="00C14A16"/>
    <w:rsid w:val="00C16A2B"/>
    <w:rsid w:val="00C16CFB"/>
    <w:rsid w:val="00C17E86"/>
    <w:rsid w:val="00C2099F"/>
    <w:rsid w:val="00C2277A"/>
    <w:rsid w:val="00C22D75"/>
    <w:rsid w:val="00C2736E"/>
    <w:rsid w:val="00C3048E"/>
    <w:rsid w:val="00C3687C"/>
    <w:rsid w:val="00C4156C"/>
    <w:rsid w:val="00C433FA"/>
    <w:rsid w:val="00C44107"/>
    <w:rsid w:val="00C44F17"/>
    <w:rsid w:val="00C5141A"/>
    <w:rsid w:val="00C531EF"/>
    <w:rsid w:val="00C54242"/>
    <w:rsid w:val="00C5665B"/>
    <w:rsid w:val="00C57D20"/>
    <w:rsid w:val="00C60432"/>
    <w:rsid w:val="00C60F73"/>
    <w:rsid w:val="00C62A2F"/>
    <w:rsid w:val="00C63912"/>
    <w:rsid w:val="00C64554"/>
    <w:rsid w:val="00C6497A"/>
    <w:rsid w:val="00C66AAB"/>
    <w:rsid w:val="00C72AC4"/>
    <w:rsid w:val="00C72C69"/>
    <w:rsid w:val="00C72D9E"/>
    <w:rsid w:val="00C73584"/>
    <w:rsid w:val="00C75AB6"/>
    <w:rsid w:val="00C7706B"/>
    <w:rsid w:val="00C846C0"/>
    <w:rsid w:val="00C84B28"/>
    <w:rsid w:val="00C86D61"/>
    <w:rsid w:val="00C87394"/>
    <w:rsid w:val="00C93F27"/>
    <w:rsid w:val="00C94F39"/>
    <w:rsid w:val="00C97726"/>
    <w:rsid w:val="00C979F4"/>
    <w:rsid w:val="00CA00AA"/>
    <w:rsid w:val="00CA0505"/>
    <w:rsid w:val="00CA084E"/>
    <w:rsid w:val="00CA283A"/>
    <w:rsid w:val="00CA6D82"/>
    <w:rsid w:val="00CB1772"/>
    <w:rsid w:val="00CB272A"/>
    <w:rsid w:val="00CB41DF"/>
    <w:rsid w:val="00CB43E0"/>
    <w:rsid w:val="00CB48C4"/>
    <w:rsid w:val="00CB545A"/>
    <w:rsid w:val="00CB60F5"/>
    <w:rsid w:val="00CC0343"/>
    <w:rsid w:val="00CC10F8"/>
    <w:rsid w:val="00CC6391"/>
    <w:rsid w:val="00CC65CA"/>
    <w:rsid w:val="00CD2EFC"/>
    <w:rsid w:val="00CE01E0"/>
    <w:rsid w:val="00CE1D9C"/>
    <w:rsid w:val="00CE2629"/>
    <w:rsid w:val="00CE4FAB"/>
    <w:rsid w:val="00CE5419"/>
    <w:rsid w:val="00CE5674"/>
    <w:rsid w:val="00CF0359"/>
    <w:rsid w:val="00CF0BEA"/>
    <w:rsid w:val="00CF2954"/>
    <w:rsid w:val="00CF2A0E"/>
    <w:rsid w:val="00CF31F0"/>
    <w:rsid w:val="00CF49D2"/>
    <w:rsid w:val="00CF4CE5"/>
    <w:rsid w:val="00CF766C"/>
    <w:rsid w:val="00CF787D"/>
    <w:rsid w:val="00D00F95"/>
    <w:rsid w:val="00D01BFB"/>
    <w:rsid w:val="00D03184"/>
    <w:rsid w:val="00D06A87"/>
    <w:rsid w:val="00D06AF4"/>
    <w:rsid w:val="00D1032D"/>
    <w:rsid w:val="00D1115B"/>
    <w:rsid w:val="00D117FA"/>
    <w:rsid w:val="00D11B90"/>
    <w:rsid w:val="00D14F54"/>
    <w:rsid w:val="00D16DEF"/>
    <w:rsid w:val="00D22378"/>
    <w:rsid w:val="00D224A8"/>
    <w:rsid w:val="00D22623"/>
    <w:rsid w:val="00D234B7"/>
    <w:rsid w:val="00D235F1"/>
    <w:rsid w:val="00D24050"/>
    <w:rsid w:val="00D24D4B"/>
    <w:rsid w:val="00D26984"/>
    <w:rsid w:val="00D26C16"/>
    <w:rsid w:val="00D31A0D"/>
    <w:rsid w:val="00D32C59"/>
    <w:rsid w:val="00D34E1A"/>
    <w:rsid w:val="00D35DC2"/>
    <w:rsid w:val="00D37CFB"/>
    <w:rsid w:val="00D40718"/>
    <w:rsid w:val="00D422EE"/>
    <w:rsid w:val="00D42838"/>
    <w:rsid w:val="00D432DA"/>
    <w:rsid w:val="00D43AD7"/>
    <w:rsid w:val="00D443BB"/>
    <w:rsid w:val="00D45BB8"/>
    <w:rsid w:val="00D47CBA"/>
    <w:rsid w:val="00D51CFA"/>
    <w:rsid w:val="00D53E2D"/>
    <w:rsid w:val="00D541E3"/>
    <w:rsid w:val="00D55240"/>
    <w:rsid w:val="00D60D0B"/>
    <w:rsid w:val="00D60F98"/>
    <w:rsid w:val="00D63FE2"/>
    <w:rsid w:val="00D741EF"/>
    <w:rsid w:val="00D778D1"/>
    <w:rsid w:val="00D801E2"/>
    <w:rsid w:val="00D80DCA"/>
    <w:rsid w:val="00D85291"/>
    <w:rsid w:val="00D85B5C"/>
    <w:rsid w:val="00D86ED9"/>
    <w:rsid w:val="00D8717E"/>
    <w:rsid w:val="00D90985"/>
    <w:rsid w:val="00D944C7"/>
    <w:rsid w:val="00D965DA"/>
    <w:rsid w:val="00D97CF1"/>
    <w:rsid w:val="00DA05C0"/>
    <w:rsid w:val="00DA0C1F"/>
    <w:rsid w:val="00DA569C"/>
    <w:rsid w:val="00DA7A03"/>
    <w:rsid w:val="00DB03B5"/>
    <w:rsid w:val="00DB2D7B"/>
    <w:rsid w:val="00DB4C4B"/>
    <w:rsid w:val="00DB6F59"/>
    <w:rsid w:val="00DB7C1F"/>
    <w:rsid w:val="00DC2941"/>
    <w:rsid w:val="00DC3465"/>
    <w:rsid w:val="00DC47BC"/>
    <w:rsid w:val="00DC4F3E"/>
    <w:rsid w:val="00DC5338"/>
    <w:rsid w:val="00DC7449"/>
    <w:rsid w:val="00DD22F7"/>
    <w:rsid w:val="00DD365F"/>
    <w:rsid w:val="00DD3750"/>
    <w:rsid w:val="00DD3815"/>
    <w:rsid w:val="00DD4B7C"/>
    <w:rsid w:val="00DD4BF7"/>
    <w:rsid w:val="00DD5D3C"/>
    <w:rsid w:val="00DD6087"/>
    <w:rsid w:val="00DD63AF"/>
    <w:rsid w:val="00DD7633"/>
    <w:rsid w:val="00DE0DCE"/>
    <w:rsid w:val="00DE457B"/>
    <w:rsid w:val="00DF02F0"/>
    <w:rsid w:val="00DF19EC"/>
    <w:rsid w:val="00DF1AD6"/>
    <w:rsid w:val="00DF1CE9"/>
    <w:rsid w:val="00DF2DAF"/>
    <w:rsid w:val="00DF2EAC"/>
    <w:rsid w:val="00DF3608"/>
    <w:rsid w:val="00DF4429"/>
    <w:rsid w:val="00DF4900"/>
    <w:rsid w:val="00DF49F6"/>
    <w:rsid w:val="00DF517C"/>
    <w:rsid w:val="00DF551D"/>
    <w:rsid w:val="00DF6F8E"/>
    <w:rsid w:val="00E038EB"/>
    <w:rsid w:val="00E048FE"/>
    <w:rsid w:val="00E052DC"/>
    <w:rsid w:val="00E12744"/>
    <w:rsid w:val="00E160CA"/>
    <w:rsid w:val="00E176C6"/>
    <w:rsid w:val="00E177DC"/>
    <w:rsid w:val="00E17B29"/>
    <w:rsid w:val="00E17DEE"/>
    <w:rsid w:val="00E20688"/>
    <w:rsid w:val="00E20FAE"/>
    <w:rsid w:val="00E247FE"/>
    <w:rsid w:val="00E25E3C"/>
    <w:rsid w:val="00E264BE"/>
    <w:rsid w:val="00E27C73"/>
    <w:rsid w:val="00E301D6"/>
    <w:rsid w:val="00E304C2"/>
    <w:rsid w:val="00E33D73"/>
    <w:rsid w:val="00E34892"/>
    <w:rsid w:val="00E36239"/>
    <w:rsid w:val="00E40033"/>
    <w:rsid w:val="00E40D8A"/>
    <w:rsid w:val="00E41497"/>
    <w:rsid w:val="00E4156D"/>
    <w:rsid w:val="00E41A63"/>
    <w:rsid w:val="00E440D6"/>
    <w:rsid w:val="00E44DC5"/>
    <w:rsid w:val="00E44FE7"/>
    <w:rsid w:val="00E47525"/>
    <w:rsid w:val="00E50B08"/>
    <w:rsid w:val="00E5175A"/>
    <w:rsid w:val="00E54E0F"/>
    <w:rsid w:val="00E5546E"/>
    <w:rsid w:val="00E563D2"/>
    <w:rsid w:val="00E574D2"/>
    <w:rsid w:val="00E57D86"/>
    <w:rsid w:val="00E60811"/>
    <w:rsid w:val="00E62FDE"/>
    <w:rsid w:val="00E637A3"/>
    <w:rsid w:val="00E66A23"/>
    <w:rsid w:val="00E6780E"/>
    <w:rsid w:val="00E70F40"/>
    <w:rsid w:val="00E71E09"/>
    <w:rsid w:val="00E732DE"/>
    <w:rsid w:val="00E73356"/>
    <w:rsid w:val="00E73818"/>
    <w:rsid w:val="00E74012"/>
    <w:rsid w:val="00E74333"/>
    <w:rsid w:val="00E77D18"/>
    <w:rsid w:val="00E803AC"/>
    <w:rsid w:val="00E8049D"/>
    <w:rsid w:val="00E8062B"/>
    <w:rsid w:val="00E80DAD"/>
    <w:rsid w:val="00E863B4"/>
    <w:rsid w:val="00E914EA"/>
    <w:rsid w:val="00E93CB5"/>
    <w:rsid w:val="00E94BF4"/>
    <w:rsid w:val="00E955F3"/>
    <w:rsid w:val="00E95B67"/>
    <w:rsid w:val="00E97FC1"/>
    <w:rsid w:val="00EA14EA"/>
    <w:rsid w:val="00EA16EE"/>
    <w:rsid w:val="00EA1C5A"/>
    <w:rsid w:val="00EA2187"/>
    <w:rsid w:val="00EA55D8"/>
    <w:rsid w:val="00EA6068"/>
    <w:rsid w:val="00EA64E7"/>
    <w:rsid w:val="00EA6FB4"/>
    <w:rsid w:val="00EA74BB"/>
    <w:rsid w:val="00EB08E8"/>
    <w:rsid w:val="00EB165F"/>
    <w:rsid w:val="00EB1C20"/>
    <w:rsid w:val="00EB3660"/>
    <w:rsid w:val="00EB4C0A"/>
    <w:rsid w:val="00EB58FF"/>
    <w:rsid w:val="00EC12C9"/>
    <w:rsid w:val="00EC46AB"/>
    <w:rsid w:val="00EC7A76"/>
    <w:rsid w:val="00ED0464"/>
    <w:rsid w:val="00ED0CB2"/>
    <w:rsid w:val="00ED4543"/>
    <w:rsid w:val="00ED51E6"/>
    <w:rsid w:val="00ED5717"/>
    <w:rsid w:val="00ED6CD9"/>
    <w:rsid w:val="00ED7B3F"/>
    <w:rsid w:val="00EE0726"/>
    <w:rsid w:val="00EE624A"/>
    <w:rsid w:val="00EE7262"/>
    <w:rsid w:val="00EE751C"/>
    <w:rsid w:val="00EF05B7"/>
    <w:rsid w:val="00EF0A9E"/>
    <w:rsid w:val="00EF0C45"/>
    <w:rsid w:val="00EF0F35"/>
    <w:rsid w:val="00EF6A37"/>
    <w:rsid w:val="00F0220D"/>
    <w:rsid w:val="00F0259B"/>
    <w:rsid w:val="00F06D06"/>
    <w:rsid w:val="00F1188D"/>
    <w:rsid w:val="00F12236"/>
    <w:rsid w:val="00F13336"/>
    <w:rsid w:val="00F14550"/>
    <w:rsid w:val="00F166CB"/>
    <w:rsid w:val="00F16780"/>
    <w:rsid w:val="00F17478"/>
    <w:rsid w:val="00F203CA"/>
    <w:rsid w:val="00F207CB"/>
    <w:rsid w:val="00F2150A"/>
    <w:rsid w:val="00F21ED8"/>
    <w:rsid w:val="00F2213E"/>
    <w:rsid w:val="00F22200"/>
    <w:rsid w:val="00F24E4F"/>
    <w:rsid w:val="00F25F87"/>
    <w:rsid w:val="00F270C6"/>
    <w:rsid w:val="00F30129"/>
    <w:rsid w:val="00F33050"/>
    <w:rsid w:val="00F33450"/>
    <w:rsid w:val="00F33A1A"/>
    <w:rsid w:val="00F34DA3"/>
    <w:rsid w:val="00F35D93"/>
    <w:rsid w:val="00F35DBF"/>
    <w:rsid w:val="00F372D4"/>
    <w:rsid w:val="00F411CD"/>
    <w:rsid w:val="00F419B8"/>
    <w:rsid w:val="00F42274"/>
    <w:rsid w:val="00F46356"/>
    <w:rsid w:val="00F5102D"/>
    <w:rsid w:val="00F518BC"/>
    <w:rsid w:val="00F52116"/>
    <w:rsid w:val="00F52434"/>
    <w:rsid w:val="00F52D70"/>
    <w:rsid w:val="00F54054"/>
    <w:rsid w:val="00F54D54"/>
    <w:rsid w:val="00F6119D"/>
    <w:rsid w:val="00F62F29"/>
    <w:rsid w:val="00F634E4"/>
    <w:rsid w:val="00F65C9B"/>
    <w:rsid w:val="00F71169"/>
    <w:rsid w:val="00F75CF8"/>
    <w:rsid w:val="00F80215"/>
    <w:rsid w:val="00F8088B"/>
    <w:rsid w:val="00F832E9"/>
    <w:rsid w:val="00F83454"/>
    <w:rsid w:val="00F8483D"/>
    <w:rsid w:val="00F86B9D"/>
    <w:rsid w:val="00F8789E"/>
    <w:rsid w:val="00F926F2"/>
    <w:rsid w:val="00F95E12"/>
    <w:rsid w:val="00F978CE"/>
    <w:rsid w:val="00FA1970"/>
    <w:rsid w:val="00FA235E"/>
    <w:rsid w:val="00FA4BBB"/>
    <w:rsid w:val="00FA4E45"/>
    <w:rsid w:val="00FA5A6E"/>
    <w:rsid w:val="00FB5A12"/>
    <w:rsid w:val="00FB7664"/>
    <w:rsid w:val="00FB7ABB"/>
    <w:rsid w:val="00FC0C0C"/>
    <w:rsid w:val="00FC50AD"/>
    <w:rsid w:val="00FC6B6E"/>
    <w:rsid w:val="00FD0AA0"/>
    <w:rsid w:val="00FD18F3"/>
    <w:rsid w:val="00FD3370"/>
    <w:rsid w:val="00FD385E"/>
    <w:rsid w:val="00FD3CAF"/>
    <w:rsid w:val="00FD47ED"/>
    <w:rsid w:val="00FD79E0"/>
    <w:rsid w:val="00FE47BD"/>
    <w:rsid w:val="00FE4C5A"/>
    <w:rsid w:val="00FE4E6A"/>
    <w:rsid w:val="00FE5483"/>
    <w:rsid w:val="00FE69FB"/>
    <w:rsid w:val="00FE7A2D"/>
    <w:rsid w:val="00FF0855"/>
    <w:rsid w:val="00FF1ECD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7073"/>
    <o:shapelayout v:ext="edit">
      <o:idmap v:ext="edit" data="1"/>
    </o:shapelayout>
  </w:shapeDefaults>
  <w:decimalSymbol w:val=","/>
  <w:listSeparator w:val=";"/>
  <w14:docId w14:val="1F3F1003"/>
  <w15:docId w15:val="{5082DFFA-E317-4A3F-8FB2-217A6BDC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3A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3EE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B3EE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4B3EE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4B3EE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4B3EE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4B3EE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4B3EE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4B3EE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B3E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337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FD337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D3370"/>
  </w:style>
  <w:style w:type="character" w:customStyle="1" w:styleId="name">
    <w:name w:val="name"/>
    <w:basedOn w:val="a0"/>
    <w:rsid w:val="00FD337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FD3370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FD3370"/>
    <w:pPr>
      <w:jc w:val="both"/>
    </w:pPr>
  </w:style>
  <w:style w:type="character" w:customStyle="1" w:styleId="datepr">
    <w:name w:val="datepr"/>
    <w:basedOn w:val="a0"/>
    <w:rsid w:val="00FD337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D3370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FD3370"/>
    <w:pPr>
      <w:ind w:firstLine="567"/>
      <w:jc w:val="both"/>
    </w:pPr>
  </w:style>
  <w:style w:type="paragraph" w:customStyle="1" w:styleId="11">
    <w:name w:val="Название1"/>
    <w:basedOn w:val="a"/>
    <w:rsid w:val="00FD337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FD3370"/>
    <w:pPr>
      <w:ind w:firstLine="567"/>
      <w:jc w:val="both"/>
    </w:pPr>
  </w:style>
  <w:style w:type="paragraph" w:customStyle="1" w:styleId="point">
    <w:name w:val="point"/>
    <w:basedOn w:val="a"/>
    <w:rsid w:val="00FD3370"/>
    <w:pPr>
      <w:ind w:firstLine="567"/>
      <w:jc w:val="both"/>
    </w:pPr>
  </w:style>
  <w:style w:type="paragraph" w:customStyle="1" w:styleId="underpoint">
    <w:name w:val="underpoint"/>
    <w:basedOn w:val="a"/>
    <w:rsid w:val="00FD3370"/>
    <w:pPr>
      <w:ind w:firstLine="567"/>
      <w:jc w:val="both"/>
    </w:pPr>
  </w:style>
  <w:style w:type="character" w:customStyle="1" w:styleId="post">
    <w:name w:val="post"/>
    <w:basedOn w:val="a0"/>
    <w:rsid w:val="00FD33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FD337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ppend1">
    <w:name w:val="append1"/>
    <w:basedOn w:val="a"/>
    <w:rsid w:val="00FD3370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FD3370"/>
    <w:rPr>
      <w:sz w:val="22"/>
      <w:szCs w:val="22"/>
    </w:rPr>
  </w:style>
  <w:style w:type="paragraph" w:customStyle="1" w:styleId="titlep">
    <w:name w:val="titlep"/>
    <w:basedOn w:val="a"/>
    <w:rsid w:val="00FD3370"/>
    <w:pPr>
      <w:spacing w:before="240" w:after="240"/>
      <w:jc w:val="center"/>
    </w:pPr>
    <w:rPr>
      <w:b/>
      <w:bCs/>
    </w:rPr>
  </w:style>
  <w:style w:type="paragraph" w:customStyle="1" w:styleId="edizmeren">
    <w:name w:val="edizmeren"/>
    <w:basedOn w:val="a"/>
    <w:rsid w:val="00FD3370"/>
    <w:pPr>
      <w:jc w:val="right"/>
    </w:pPr>
    <w:rPr>
      <w:sz w:val="20"/>
      <w:szCs w:val="20"/>
    </w:rPr>
  </w:style>
  <w:style w:type="paragraph" w:customStyle="1" w:styleId="table10">
    <w:name w:val="table10"/>
    <w:basedOn w:val="a"/>
    <w:rsid w:val="00FD3370"/>
    <w:rPr>
      <w:sz w:val="20"/>
      <w:szCs w:val="20"/>
    </w:rPr>
  </w:style>
  <w:style w:type="paragraph" w:customStyle="1" w:styleId="snoskiline">
    <w:name w:val="snoskiline"/>
    <w:basedOn w:val="a"/>
    <w:rsid w:val="00FD3370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FD3370"/>
    <w:pPr>
      <w:ind w:firstLine="567"/>
      <w:jc w:val="both"/>
    </w:pPr>
    <w:rPr>
      <w:sz w:val="20"/>
      <w:szCs w:val="20"/>
    </w:rPr>
  </w:style>
  <w:style w:type="table" w:styleId="a8">
    <w:name w:val="Table Grid"/>
    <w:basedOn w:val="a1"/>
    <w:rsid w:val="0064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556B88"/>
    <w:pPr>
      <w:spacing w:before="100" w:beforeAutospacing="1" w:after="100" w:afterAutospacing="1"/>
    </w:pPr>
  </w:style>
  <w:style w:type="table" w:customStyle="1" w:styleId="tablencpi">
    <w:name w:val="tablencpi"/>
    <w:basedOn w:val="a1"/>
    <w:rsid w:val="00E73356"/>
    <w:tblPr>
      <w:tblCellMar>
        <w:left w:w="0" w:type="dxa"/>
        <w:right w:w="0" w:type="dxa"/>
      </w:tblCellMar>
    </w:tblPr>
  </w:style>
  <w:style w:type="character" w:styleId="aa">
    <w:name w:val="annotation reference"/>
    <w:basedOn w:val="a0"/>
    <w:semiHidden/>
    <w:rsid w:val="005D6DC2"/>
    <w:rPr>
      <w:sz w:val="16"/>
      <w:szCs w:val="16"/>
    </w:rPr>
  </w:style>
  <w:style w:type="paragraph" w:styleId="ab">
    <w:name w:val="annotation text"/>
    <w:basedOn w:val="a"/>
    <w:link w:val="ac"/>
    <w:semiHidden/>
    <w:rsid w:val="005D6DC2"/>
    <w:rPr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5D6DC2"/>
    <w:rPr>
      <w:b/>
      <w:bCs/>
    </w:rPr>
  </w:style>
  <w:style w:type="paragraph" w:styleId="af">
    <w:name w:val="Balloon Text"/>
    <w:basedOn w:val="a"/>
    <w:link w:val="af0"/>
    <w:semiHidden/>
    <w:rsid w:val="005D6DC2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semiHidden/>
    <w:rsid w:val="008C7E79"/>
    <w:rPr>
      <w:sz w:val="20"/>
      <w:szCs w:val="20"/>
    </w:rPr>
  </w:style>
  <w:style w:type="character" w:styleId="af3">
    <w:name w:val="footnote reference"/>
    <w:basedOn w:val="a0"/>
    <w:semiHidden/>
    <w:rsid w:val="008C7E79"/>
    <w:rPr>
      <w:vertAlign w:val="superscript"/>
    </w:rPr>
  </w:style>
  <w:style w:type="paragraph" w:customStyle="1" w:styleId="ConsPlusNormal">
    <w:name w:val="ConsPlusNormal"/>
    <w:rsid w:val="004369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rsid w:val="009051B5"/>
    <w:rPr>
      <w:color w:val="0000FF"/>
      <w:u w:val="single"/>
    </w:rPr>
  </w:style>
  <w:style w:type="paragraph" w:styleId="af5">
    <w:name w:val="Document Map"/>
    <w:basedOn w:val="a"/>
    <w:link w:val="af6"/>
    <w:rsid w:val="009051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rsid w:val="009051B5"/>
    <w:rPr>
      <w:rFonts w:ascii="Tahoma" w:hAnsi="Tahoma" w:cs="Tahoma"/>
      <w:shd w:val="clear" w:color="auto" w:fill="000080"/>
    </w:rPr>
  </w:style>
  <w:style w:type="paragraph" w:customStyle="1" w:styleId="s0">
    <w:name w:val="s0"/>
    <w:basedOn w:val="a"/>
    <w:rsid w:val="002C4932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486431"/>
    <w:pPr>
      <w:spacing w:before="100" w:beforeAutospacing="1" w:after="100" w:afterAutospacing="1"/>
      <w:jc w:val="right"/>
    </w:pPr>
  </w:style>
  <w:style w:type="character" w:customStyle="1" w:styleId="a4">
    <w:name w:val="Верхний колонтитул Знак"/>
    <w:basedOn w:val="a0"/>
    <w:link w:val="a3"/>
    <w:uiPriority w:val="99"/>
    <w:rsid w:val="00486431"/>
    <w:rPr>
      <w:sz w:val="24"/>
      <w:szCs w:val="24"/>
    </w:rPr>
  </w:style>
  <w:style w:type="paragraph" w:styleId="af7">
    <w:name w:val="List Paragraph"/>
    <w:basedOn w:val="a"/>
    <w:uiPriority w:val="34"/>
    <w:qFormat/>
    <w:rsid w:val="000E5FC1"/>
    <w:pPr>
      <w:ind w:left="720"/>
      <w:contextualSpacing/>
    </w:pPr>
  </w:style>
  <w:style w:type="paragraph" w:customStyle="1" w:styleId="af8">
    <w:name w:val="Знак Знак Знак Знак Знак Знак Знак Знак Знак Знак"/>
    <w:basedOn w:val="a"/>
    <w:autoRedefine/>
    <w:rsid w:val="0091230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9">
    <w:name w:val="Знак Знак Знак Знак Знак Знак Знак Знак Знак Знак"/>
    <w:basedOn w:val="a"/>
    <w:autoRedefine/>
    <w:rsid w:val="0025390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 Знак Знак Знак Знак Знак Знак Знак Знак Знак"/>
    <w:basedOn w:val="a"/>
    <w:autoRedefine/>
    <w:rsid w:val="00FF1EC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10">
    <w:name w:val="Заголовок 1 Знак"/>
    <w:basedOn w:val="a0"/>
    <w:link w:val="1"/>
    <w:rsid w:val="004B3EE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4B3EED"/>
    <w:rPr>
      <w:sz w:val="30"/>
      <w:szCs w:val="24"/>
    </w:rPr>
  </w:style>
  <w:style w:type="character" w:customStyle="1" w:styleId="30">
    <w:name w:val="Заголовок 3 Знак"/>
    <w:basedOn w:val="a0"/>
    <w:link w:val="3"/>
    <w:rsid w:val="004B3EED"/>
    <w:rPr>
      <w:sz w:val="30"/>
      <w:szCs w:val="24"/>
    </w:rPr>
  </w:style>
  <w:style w:type="character" w:customStyle="1" w:styleId="40">
    <w:name w:val="Заголовок 4 Знак"/>
    <w:basedOn w:val="a0"/>
    <w:link w:val="4"/>
    <w:rsid w:val="004B3EED"/>
    <w:rPr>
      <w:sz w:val="30"/>
      <w:szCs w:val="24"/>
    </w:rPr>
  </w:style>
  <w:style w:type="character" w:customStyle="1" w:styleId="50">
    <w:name w:val="Заголовок 5 Знак"/>
    <w:basedOn w:val="a0"/>
    <w:link w:val="5"/>
    <w:rsid w:val="004B3EED"/>
    <w:rPr>
      <w:sz w:val="30"/>
      <w:szCs w:val="24"/>
    </w:rPr>
  </w:style>
  <w:style w:type="character" w:customStyle="1" w:styleId="60">
    <w:name w:val="Заголовок 6 Знак"/>
    <w:basedOn w:val="a0"/>
    <w:link w:val="6"/>
    <w:rsid w:val="004B3EED"/>
    <w:rPr>
      <w:sz w:val="30"/>
      <w:szCs w:val="24"/>
    </w:rPr>
  </w:style>
  <w:style w:type="character" w:customStyle="1" w:styleId="70">
    <w:name w:val="Заголовок 7 Знак"/>
    <w:basedOn w:val="a0"/>
    <w:link w:val="7"/>
    <w:rsid w:val="004B3EED"/>
    <w:rPr>
      <w:sz w:val="30"/>
      <w:szCs w:val="24"/>
    </w:rPr>
  </w:style>
  <w:style w:type="character" w:customStyle="1" w:styleId="80">
    <w:name w:val="Заголовок 8 Знак"/>
    <w:basedOn w:val="a0"/>
    <w:link w:val="8"/>
    <w:rsid w:val="004B3EE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B3EED"/>
    <w:rPr>
      <w:rFonts w:ascii="Arial" w:hAnsi="Arial" w:cs="Arial"/>
      <w:sz w:val="22"/>
      <w:szCs w:val="22"/>
    </w:rPr>
  </w:style>
  <w:style w:type="paragraph" w:styleId="afb">
    <w:name w:val="Body Text Indent"/>
    <w:basedOn w:val="a"/>
    <w:link w:val="afc"/>
    <w:rsid w:val="004B3EED"/>
    <w:pPr>
      <w:ind w:firstLine="1080"/>
      <w:jc w:val="both"/>
    </w:pPr>
    <w:rPr>
      <w:sz w:val="30"/>
    </w:rPr>
  </w:style>
  <w:style w:type="character" w:customStyle="1" w:styleId="afc">
    <w:name w:val="Основной текст с отступом Знак"/>
    <w:basedOn w:val="a0"/>
    <w:link w:val="afb"/>
    <w:rsid w:val="004B3EED"/>
    <w:rPr>
      <w:sz w:val="30"/>
      <w:szCs w:val="24"/>
    </w:rPr>
  </w:style>
  <w:style w:type="paragraph" w:styleId="21">
    <w:name w:val="Body Text Indent 2"/>
    <w:basedOn w:val="a"/>
    <w:link w:val="22"/>
    <w:rsid w:val="004B3EE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4B3EED"/>
    <w:rPr>
      <w:sz w:val="30"/>
      <w:szCs w:val="24"/>
    </w:rPr>
  </w:style>
  <w:style w:type="paragraph" w:styleId="31">
    <w:name w:val="Body Text Indent 3"/>
    <w:basedOn w:val="a"/>
    <w:link w:val="32"/>
    <w:rsid w:val="004B3EE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4B3EED"/>
    <w:rPr>
      <w:sz w:val="30"/>
      <w:szCs w:val="24"/>
    </w:rPr>
  </w:style>
  <w:style w:type="paragraph" w:styleId="afd">
    <w:name w:val="Body Text"/>
    <w:basedOn w:val="a"/>
    <w:link w:val="afe"/>
    <w:rsid w:val="004B3EED"/>
    <w:pPr>
      <w:spacing w:after="120"/>
    </w:pPr>
  </w:style>
  <w:style w:type="character" w:customStyle="1" w:styleId="afe">
    <w:name w:val="Основной текст Знак"/>
    <w:basedOn w:val="a0"/>
    <w:link w:val="afd"/>
    <w:rsid w:val="004B3EED"/>
    <w:rPr>
      <w:sz w:val="24"/>
      <w:szCs w:val="24"/>
    </w:rPr>
  </w:style>
  <w:style w:type="paragraph" w:styleId="23">
    <w:name w:val="Body Text 2"/>
    <w:basedOn w:val="a"/>
    <w:link w:val="24"/>
    <w:rsid w:val="004B3EE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B3EED"/>
    <w:rPr>
      <w:sz w:val="24"/>
      <w:szCs w:val="24"/>
    </w:rPr>
  </w:style>
  <w:style w:type="paragraph" w:styleId="33">
    <w:name w:val="Body Text 3"/>
    <w:basedOn w:val="a"/>
    <w:link w:val="34"/>
    <w:rsid w:val="004B3E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B3EED"/>
    <w:rPr>
      <w:sz w:val="16"/>
      <w:szCs w:val="16"/>
    </w:rPr>
  </w:style>
  <w:style w:type="paragraph" w:customStyle="1" w:styleId="25">
    <w:name w:val="Название2"/>
    <w:basedOn w:val="a"/>
    <w:rsid w:val="004B3EED"/>
    <w:pPr>
      <w:spacing w:before="240" w:after="240"/>
      <w:ind w:right="2268"/>
    </w:pPr>
    <w:rPr>
      <w:b/>
      <w:bCs/>
    </w:rPr>
  </w:style>
  <w:style w:type="paragraph" w:customStyle="1" w:styleId="aff">
    <w:name w:val="Знак"/>
    <w:basedOn w:val="a"/>
    <w:rsid w:val="004B3EE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basedOn w:val="a"/>
    <w:rsid w:val="004B3EE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4B3EED"/>
    <w:rPr>
      <w:rFonts w:ascii="Verdana" w:hAnsi="Verdana"/>
      <w:sz w:val="18"/>
      <w:szCs w:val="18"/>
    </w:rPr>
  </w:style>
  <w:style w:type="paragraph" w:styleId="aff0">
    <w:name w:val="Title"/>
    <w:basedOn w:val="a"/>
    <w:link w:val="aff1"/>
    <w:qFormat/>
    <w:rsid w:val="004B3EE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f1">
    <w:name w:val="Заголовок Знак"/>
    <w:basedOn w:val="a0"/>
    <w:link w:val="aff0"/>
    <w:rsid w:val="004B3EED"/>
    <w:rPr>
      <w:b/>
      <w:bCs/>
      <w:spacing w:val="-1"/>
      <w:w w:val="93"/>
      <w:sz w:val="36"/>
      <w:szCs w:val="23"/>
    </w:rPr>
  </w:style>
  <w:style w:type="paragraph" w:customStyle="1" w:styleId="z3">
    <w:name w:val="z3"/>
    <w:basedOn w:val="a"/>
    <w:next w:val="a"/>
    <w:link w:val="z30"/>
    <w:rsid w:val="004B3EE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4B3EED"/>
    <w:rPr>
      <w:b/>
      <w:sz w:val="30"/>
    </w:rPr>
  </w:style>
  <w:style w:type="paragraph" w:customStyle="1" w:styleId="aff2">
    <w:name w:val="Стиль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4B3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3EED"/>
    <w:rPr>
      <w:rFonts w:ascii="Courier New" w:hAnsi="Courier New" w:cs="Courier New"/>
      <w:color w:val="000000"/>
    </w:rPr>
  </w:style>
  <w:style w:type="character" w:styleId="aff3">
    <w:name w:val="FollowedHyperlink"/>
    <w:rsid w:val="004B3EED"/>
    <w:rPr>
      <w:color w:val="800080"/>
      <w:u w:val="single"/>
    </w:rPr>
  </w:style>
  <w:style w:type="paragraph" w:customStyle="1" w:styleId="aff4">
    <w:name w:val="Знак Знак Знак Знак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4B3EE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4B3EED"/>
  </w:style>
  <w:style w:type="paragraph" w:customStyle="1" w:styleId="aff5">
    <w:name w:val="Знак"/>
    <w:basedOn w:val="a"/>
    <w:rsid w:val="004B3EE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Îáû÷íûé"/>
    <w:rsid w:val="004B3EED"/>
  </w:style>
  <w:style w:type="paragraph" w:customStyle="1" w:styleId="nonumheader">
    <w:name w:val="nonumheader"/>
    <w:basedOn w:val="a"/>
    <w:rsid w:val="004B3EED"/>
    <w:pPr>
      <w:spacing w:before="240" w:after="240"/>
      <w:jc w:val="center"/>
    </w:pPr>
  </w:style>
  <w:style w:type="paragraph" w:customStyle="1" w:styleId="agree">
    <w:name w:val="agree"/>
    <w:basedOn w:val="a"/>
    <w:rsid w:val="004B3EE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4B3EE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4B3EED"/>
    <w:pPr>
      <w:jc w:val="both"/>
    </w:pPr>
    <w:rPr>
      <w:i/>
      <w:iCs/>
      <w:sz w:val="22"/>
      <w:szCs w:val="22"/>
    </w:rPr>
  </w:style>
  <w:style w:type="paragraph" w:customStyle="1" w:styleId="table10s0">
    <w:name w:val="table10 s0"/>
    <w:basedOn w:val="a"/>
    <w:rsid w:val="004B3EE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4B3EE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4B3EED"/>
    <w:pPr>
      <w:spacing w:before="100" w:beforeAutospacing="1" w:after="100" w:afterAutospacing="1"/>
    </w:pPr>
  </w:style>
  <w:style w:type="paragraph" w:customStyle="1" w:styleId="ConsPlusCell">
    <w:name w:val="ConsPlusCell"/>
    <w:rsid w:val="004B3E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7">
    <w:name w:val="Знак"/>
    <w:basedOn w:val="a"/>
    <w:rsid w:val="0061712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autoRedefine/>
    <w:rsid w:val="00E6081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msonormal0">
    <w:name w:val="msonormal"/>
    <w:basedOn w:val="a"/>
    <w:rsid w:val="008F0D63"/>
    <w:pPr>
      <w:spacing w:before="100" w:beforeAutospacing="1" w:after="100" w:afterAutospacing="1"/>
    </w:pPr>
  </w:style>
  <w:style w:type="character" w:customStyle="1" w:styleId="af2">
    <w:name w:val="Текст сноски Знак"/>
    <w:basedOn w:val="a0"/>
    <w:link w:val="af1"/>
    <w:semiHidden/>
    <w:rsid w:val="008F0D63"/>
  </w:style>
  <w:style w:type="character" w:customStyle="1" w:styleId="ac">
    <w:name w:val="Текст примечания Знак"/>
    <w:basedOn w:val="a0"/>
    <w:link w:val="ab"/>
    <w:semiHidden/>
    <w:rsid w:val="008F0D63"/>
  </w:style>
  <w:style w:type="character" w:customStyle="1" w:styleId="a6">
    <w:name w:val="Нижний колонтитул Знак"/>
    <w:basedOn w:val="a0"/>
    <w:link w:val="a5"/>
    <w:rsid w:val="008F0D63"/>
    <w:rPr>
      <w:sz w:val="24"/>
      <w:szCs w:val="24"/>
    </w:rPr>
  </w:style>
  <w:style w:type="character" w:customStyle="1" w:styleId="ae">
    <w:name w:val="Тема примечания Знак"/>
    <w:basedOn w:val="ac"/>
    <w:link w:val="ad"/>
    <w:semiHidden/>
    <w:rsid w:val="008F0D63"/>
    <w:rPr>
      <w:b/>
      <w:bCs/>
    </w:rPr>
  </w:style>
  <w:style w:type="character" w:customStyle="1" w:styleId="af0">
    <w:name w:val="Текст выноски Знак"/>
    <w:basedOn w:val="a0"/>
    <w:link w:val="af"/>
    <w:semiHidden/>
    <w:rsid w:val="008F0D63"/>
    <w:rPr>
      <w:rFonts w:ascii="Tahoma" w:hAnsi="Tahoma" w:cs="Tahoma"/>
      <w:sz w:val="16"/>
      <w:szCs w:val="16"/>
    </w:rPr>
  </w:style>
  <w:style w:type="table" w:customStyle="1" w:styleId="41">
    <w:name w:val="Сетка таблицы4"/>
    <w:basedOn w:val="a1"/>
    <w:next w:val="a8"/>
    <w:uiPriority w:val="39"/>
    <w:rsid w:val="002268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8"/>
    <w:uiPriority w:val="39"/>
    <w:rsid w:val="000F75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B028CA3ED82BAB7A5515360216D2C1703637825E3145F87B041169E699914ECCA4469576B36DD59514480D60F7O6d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FEE4-7DCD-4DCC-B086-05D2B7E0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27</Pages>
  <Words>5811</Words>
  <Characters>3312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ОГИЛЕВСКОГО ОБЛАСТНОГО СОВЕТА ДЕПУТАТОВ</vt:lpstr>
    </vt:vector>
  </TitlesOfParts>
  <Company>OFU</Company>
  <LinksUpToDate>false</LinksUpToDate>
  <CharactersWithSpaces>3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ОГИЛЕВСКОГО ОБЛАСТНОГО СОВЕТА ДЕПУТАТОВ</dc:title>
  <dc:creator>elena.sergeenko</dc:creator>
  <cp:lastModifiedBy>Орлович Елена Ивановна</cp:lastModifiedBy>
  <cp:revision>737</cp:revision>
  <cp:lastPrinted>2023-12-22T11:36:00Z</cp:lastPrinted>
  <dcterms:created xsi:type="dcterms:W3CDTF">2013-12-19T08:32:00Z</dcterms:created>
  <dcterms:modified xsi:type="dcterms:W3CDTF">2025-01-29T07:37:00Z</dcterms:modified>
</cp:coreProperties>
</file>